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EC44" w14:textId="77777777" w:rsidR="007C4902" w:rsidRPr="001E12CF" w:rsidRDefault="007C4902" w:rsidP="0046071A">
      <w:pPr>
        <w:spacing w:afterLines="50" w:after="268"/>
        <w:jc w:val="center"/>
        <w:rPr>
          <w:rFonts w:ascii="ＭＳ ゴシック" w:eastAsia="ＭＳ ゴシック" w:hAnsi="ＭＳ ゴシック"/>
          <w:b/>
          <w:sz w:val="36"/>
          <w:szCs w:val="36"/>
        </w:rPr>
      </w:pPr>
      <w:r w:rsidRPr="001E12CF">
        <w:rPr>
          <w:rFonts w:ascii="ＭＳ ゴシック" w:eastAsia="ＭＳ ゴシック" w:hAnsi="ＭＳ ゴシック" w:hint="eastAsia"/>
          <w:b/>
          <w:sz w:val="36"/>
          <w:szCs w:val="36"/>
        </w:rPr>
        <w:t>研究協力のお願い</w:t>
      </w:r>
    </w:p>
    <w:tbl>
      <w:tblPr>
        <w:tblStyle w:val="af0"/>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876EBD" w:rsidRPr="001E12CF" w14:paraId="28A4A4D6" w14:textId="77777777" w:rsidTr="00E75619">
        <w:trPr>
          <w:trHeight w:val="1048"/>
        </w:trPr>
        <w:tc>
          <w:tcPr>
            <w:tcW w:w="9407" w:type="dxa"/>
          </w:tcPr>
          <w:p w14:paraId="08F7E1F8" w14:textId="322CAFF3" w:rsidR="00876EBD" w:rsidRPr="001E12CF" w:rsidRDefault="00876EBD" w:rsidP="00876EBD">
            <w:pPr>
              <w:jc w:val="left"/>
              <w:rPr>
                <w:rFonts w:ascii="ＭＳ ゴシック" w:eastAsia="ＭＳ ゴシック" w:hAnsi="ＭＳ ゴシック"/>
                <w:sz w:val="22"/>
                <w:szCs w:val="22"/>
              </w:rPr>
            </w:pPr>
            <w:r w:rsidRPr="001E12CF">
              <w:rPr>
                <w:rFonts w:ascii="ＭＳ ゴシック" w:eastAsia="ＭＳ ゴシック" w:hAnsi="ＭＳ ゴシック" w:hint="eastAsia"/>
                <w:sz w:val="22"/>
                <w:szCs w:val="22"/>
              </w:rPr>
              <w:t>この度、</w:t>
            </w:r>
            <w:r w:rsidR="00F35A69" w:rsidRPr="001E12CF">
              <w:rPr>
                <w:rFonts w:ascii="ＭＳ ゴシック" w:eastAsia="ＭＳ ゴシック" w:hAnsi="ＭＳ ゴシック" w:hint="eastAsia"/>
                <w:sz w:val="22"/>
                <w:szCs w:val="22"/>
              </w:rPr>
              <w:t>本学</w:t>
            </w:r>
            <w:r w:rsidRPr="001E12CF">
              <w:rPr>
                <w:rFonts w:ascii="ＭＳ ゴシック" w:eastAsia="ＭＳ ゴシック" w:hAnsi="ＭＳ ゴシック" w:hint="eastAsia"/>
                <w:sz w:val="22"/>
                <w:szCs w:val="22"/>
              </w:rPr>
              <w:t>において下記の内容にて観察研究を行うことになりました。ご理解・ご協力のほど、よろしくお願い致します。</w:t>
            </w:r>
          </w:p>
        </w:tc>
      </w:tr>
    </w:tbl>
    <w:p w14:paraId="4F5472FE" w14:textId="6B6A1665" w:rsidR="007C4902" w:rsidRPr="001E12CF" w:rsidRDefault="007C4902" w:rsidP="00876EBD">
      <w:pPr>
        <w:jc w:val="left"/>
        <w:rPr>
          <w:rFonts w:ascii="ＭＳ ゴシック" w:eastAsia="ＭＳ ゴシック" w:hAnsi="ＭＳ ゴシック"/>
          <w:sz w:val="22"/>
          <w:szCs w:val="22"/>
        </w:rPr>
      </w:pPr>
    </w:p>
    <w:tbl>
      <w:tblPr>
        <w:tblStyle w:val="af0"/>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5"/>
      </w:tblGrid>
      <w:tr w:rsidR="001E12CF" w:rsidRPr="001E12CF" w14:paraId="603A7F85" w14:textId="77777777" w:rsidTr="00E75619">
        <w:trPr>
          <w:trHeight w:val="1110"/>
        </w:trPr>
        <w:tc>
          <w:tcPr>
            <w:tcW w:w="9385" w:type="dxa"/>
          </w:tcPr>
          <w:p w14:paraId="75CC5E86" w14:textId="7766C056" w:rsidR="00876EBD" w:rsidRPr="001E12CF" w:rsidRDefault="00876EBD" w:rsidP="00876EBD">
            <w:pPr>
              <w:jc w:val="right"/>
              <w:rPr>
                <w:rFonts w:ascii="ＭＳ ゴシック" w:eastAsia="ＭＳ ゴシック" w:hAnsi="ＭＳ ゴシック"/>
                <w:sz w:val="22"/>
                <w:szCs w:val="22"/>
              </w:rPr>
            </w:pPr>
            <w:r w:rsidRPr="001E12CF">
              <w:rPr>
                <w:rFonts w:ascii="ＭＳ ゴシック" w:eastAsia="ＭＳ ゴシック" w:hAnsi="ＭＳ ゴシック" w:hint="eastAsia"/>
                <w:sz w:val="22"/>
                <w:szCs w:val="22"/>
              </w:rPr>
              <w:t>大阪医科大学</w:t>
            </w:r>
          </w:p>
          <w:p w14:paraId="3C533C3B" w14:textId="5CF7D90B" w:rsidR="00876EBD" w:rsidRPr="001E12CF" w:rsidRDefault="00CE3961" w:rsidP="00876EBD">
            <w:pPr>
              <w:jc w:val="right"/>
              <w:rPr>
                <w:rFonts w:ascii="ＭＳ ゴシック" w:eastAsia="ＭＳ ゴシック" w:hAnsi="ＭＳ ゴシック"/>
                <w:sz w:val="22"/>
                <w:szCs w:val="22"/>
              </w:rPr>
            </w:pPr>
            <w:r w:rsidRPr="001E12CF">
              <w:rPr>
                <w:rFonts w:ascii="ＭＳ ゴシック" w:eastAsia="ＭＳ ゴシック" w:hAnsi="ＭＳ ゴシック" w:hint="eastAsia"/>
                <w:sz w:val="22"/>
                <w:szCs w:val="22"/>
              </w:rPr>
              <w:t>産婦人科学</w:t>
            </w:r>
            <w:r w:rsidR="00876EBD" w:rsidRPr="001E12CF">
              <w:rPr>
                <w:rFonts w:ascii="ＭＳ ゴシック" w:eastAsia="ＭＳ ゴシック" w:hAnsi="ＭＳ ゴシック" w:hint="eastAsia"/>
                <w:sz w:val="22"/>
                <w:szCs w:val="22"/>
              </w:rPr>
              <w:t>教室</w:t>
            </w:r>
          </w:p>
        </w:tc>
      </w:tr>
    </w:tbl>
    <w:p w14:paraId="3F3AF439" w14:textId="77777777" w:rsidR="007C4902" w:rsidRPr="001E12CF" w:rsidRDefault="00876EBD" w:rsidP="00876EBD">
      <w:pPr>
        <w:jc w:val="center"/>
        <w:rPr>
          <w:rFonts w:ascii="ＭＳ ゴシック" w:eastAsia="ＭＳ ゴシック" w:hAnsi="ＭＳ ゴシック"/>
          <w:sz w:val="22"/>
          <w:szCs w:val="22"/>
        </w:rPr>
      </w:pPr>
      <w:r w:rsidRPr="001E12CF">
        <w:rPr>
          <w:rFonts w:ascii="ＭＳ ゴシック" w:eastAsia="ＭＳ ゴシック" w:hAnsi="ＭＳ ゴシック" w:hint="eastAsia"/>
          <w:sz w:val="22"/>
          <w:szCs w:val="22"/>
        </w:rPr>
        <w:t>記</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410"/>
        <w:gridCol w:w="2074"/>
        <w:gridCol w:w="1133"/>
        <w:gridCol w:w="434"/>
        <w:gridCol w:w="985"/>
        <w:gridCol w:w="2743"/>
      </w:tblGrid>
      <w:tr w:rsidR="001E12CF" w:rsidRPr="001E12CF" w14:paraId="5B14FBEA" w14:textId="77777777" w:rsidTr="00E75619">
        <w:trPr>
          <w:trHeight w:val="649"/>
        </w:trPr>
        <w:tc>
          <w:tcPr>
            <w:tcW w:w="1593" w:type="dxa"/>
            <w:shd w:val="clear" w:color="auto" w:fill="auto"/>
            <w:vAlign w:val="center"/>
          </w:tcPr>
          <w:p w14:paraId="53B7FF8E" w14:textId="77777777" w:rsidR="007C4902" w:rsidRPr="001E12CF" w:rsidRDefault="007C4902" w:rsidP="002338EE">
            <w:pPr>
              <w:jc w:val="center"/>
              <w:rPr>
                <w:rFonts w:ascii="ＭＳ ゴシック" w:eastAsia="ＭＳ ゴシック" w:hAnsi="ＭＳ ゴシック"/>
              </w:rPr>
            </w:pPr>
            <w:r w:rsidRPr="001E12CF">
              <w:rPr>
                <w:rFonts w:ascii="ＭＳ ゴシック" w:eastAsia="ＭＳ ゴシック" w:hAnsi="ＭＳ ゴシック" w:hint="eastAsia"/>
                <w:sz w:val="22"/>
                <w:szCs w:val="22"/>
              </w:rPr>
              <w:t>研究課題名：</w:t>
            </w:r>
          </w:p>
        </w:tc>
        <w:tc>
          <w:tcPr>
            <w:tcW w:w="7779" w:type="dxa"/>
            <w:gridSpan w:val="6"/>
            <w:shd w:val="clear" w:color="auto" w:fill="auto"/>
            <w:vAlign w:val="center"/>
          </w:tcPr>
          <w:p w14:paraId="54D3C40D" w14:textId="7D49FDE7" w:rsidR="007C4902" w:rsidRPr="001E12CF" w:rsidRDefault="00EE3846" w:rsidP="002338EE">
            <w:pPr>
              <w:ind w:left="1296" w:hangingChars="600" w:hanging="1296"/>
              <w:rPr>
                <w:rFonts w:ascii="ＭＳ ゴシック" w:eastAsia="ＭＳ ゴシック" w:hAnsi="ＭＳ ゴシック"/>
                <w:sz w:val="22"/>
                <w:szCs w:val="22"/>
              </w:rPr>
            </w:pPr>
            <w:r w:rsidRPr="001E12CF">
              <w:rPr>
                <w:rFonts w:ascii="ＭＳ ゴシック" w:eastAsia="ＭＳ ゴシック" w:hAnsi="ＭＳ ゴシック" w:hint="eastAsia"/>
                <w:sz w:val="22"/>
                <w:szCs w:val="22"/>
              </w:rPr>
              <w:t>婦人科悪性腫瘍</w:t>
            </w:r>
            <w:r w:rsidR="00E711C7" w:rsidRPr="001E12CF">
              <w:rPr>
                <w:rFonts w:ascii="ＭＳ ゴシック" w:eastAsia="ＭＳ ゴシック" w:hAnsi="ＭＳ ゴシック" w:hint="eastAsia"/>
                <w:sz w:val="22"/>
                <w:szCs w:val="22"/>
              </w:rPr>
              <w:t>症例の</w:t>
            </w:r>
            <w:r w:rsidRPr="001E12CF">
              <w:rPr>
                <w:rFonts w:ascii="ＭＳ ゴシック" w:eastAsia="ＭＳ ゴシック" w:hAnsi="ＭＳ ゴシック" w:hint="eastAsia"/>
                <w:sz w:val="22"/>
                <w:szCs w:val="22"/>
              </w:rPr>
              <w:t>予後</w:t>
            </w:r>
            <w:r w:rsidR="00E711C7" w:rsidRPr="001E12CF">
              <w:rPr>
                <w:rFonts w:ascii="ＭＳ ゴシック" w:eastAsia="ＭＳ ゴシック" w:hAnsi="ＭＳ ゴシック" w:hint="eastAsia"/>
                <w:sz w:val="22"/>
                <w:szCs w:val="22"/>
              </w:rPr>
              <w:t>に関する</w:t>
            </w:r>
            <w:r w:rsidR="00CE3961" w:rsidRPr="001E12CF">
              <w:rPr>
                <w:rFonts w:ascii="ＭＳ ゴシック" w:eastAsia="ＭＳ ゴシック" w:hAnsi="ＭＳ ゴシック" w:hint="eastAsia"/>
                <w:sz w:val="22"/>
                <w:szCs w:val="22"/>
              </w:rPr>
              <w:t>後方視的</w:t>
            </w:r>
            <w:r w:rsidRPr="001E12CF">
              <w:rPr>
                <w:rFonts w:ascii="ＭＳ ゴシック" w:eastAsia="ＭＳ ゴシック" w:hAnsi="ＭＳ ゴシック" w:hint="eastAsia"/>
                <w:sz w:val="22"/>
                <w:szCs w:val="22"/>
              </w:rPr>
              <w:t>研究</w:t>
            </w:r>
          </w:p>
        </w:tc>
      </w:tr>
      <w:tr w:rsidR="001E12CF" w:rsidRPr="001E12CF" w14:paraId="703B51D7" w14:textId="77777777" w:rsidTr="00E75619">
        <w:trPr>
          <w:trHeight w:val="649"/>
        </w:trPr>
        <w:tc>
          <w:tcPr>
            <w:tcW w:w="1593" w:type="dxa"/>
            <w:shd w:val="clear" w:color="auto" w:fill="auto"/>
            <w:vAlign w:val="center"/>
          </w:tcPr>
          <w:p w14:paraId="4F112E00" w14:textId="77777777" w:rsidR="007C4902" w:rsidRPr="001E12CF" w:rsidRDefault="007C4902" w:rsidP="002338EE">
            <w:pPr>
              <w:jc w:val="center"/>
              <w:rPr>
                <w:rFonts w:ascii="ＭＳ ゴシック" w:eastAsia="ＭＳ ゴシック" w:hAnsi="ＭＳ ゴシック"/>
              </w:rPr>
            </w:pPr>
            <w:r w:rsidRPr="001E12CF">
              <w:rPr>
                <w:rFonts w:ascii="ＭＳ ゴシック" w:eastAsia="ＭＳ ゴシック" w:hAnsi="ＭＳ ゴシック" w:hint="eastAsia"/>
                <w:sz w:val="22"/>
                <w:szCs w:val="22"/>
              </w:rPr>
              <w:t>研究の目的：</w:t>
            </w:r>
            <w:r w:rsidRPr="001E12CF">
              <w:rPr>
                <w:rFonts w:ascii="ＭＳ ゴシック" w:eastAsia="ＭＳ ゴシック" w:hAnsi="ＭＳ ゴシック" w:hint="eastAsia"/>
              </w:rPr>
              <w:t xml:space="preserve"> </w:t>
            </w:r>
          </w:p>
        </w:tc>
        <w:tc>
          <w:tcPr>
            <w:tcW w:w="7779" w:type="dxa"/>
            <w:gridSpan w:val="6"/>
            <w:shd w:val="clear" w:color="auto" w:fill="auto"/>
            <w:vAlign w:val="center"/>
          </w:tcPr>
          <w:p w14:paraId="611EA8B7" w14:textId="3BED92E3" w:rsidR="007C4902" w:rsidRPr="001E12CF" w:rsidRDefault="00DB2B11" w:rsidP="00DB2B11">
            <w:pPr>
              <w:tabs>
                <w:tab w:val="left" w:pos="709"/>
              </w:tabs>
              <w:ind w:left="648" w:hangingChars="300" w:hanging="648"/>
              <w:rPr>
                <w:rFonts w:ascii="ＭＳ ゴシック" w:eastAsia="ＭＳ ゴシック" w:hAnsi="ＭＳ ゴシック"/>
                <w:kern w:val="0"/>
                <w:sz w:val="22"/>
                <w:szCs w:val="22"/>
              </w:rPr>
            </w:pPr>
            <w:r w:rsidRPr="001E12CF">
              <w:rPr>
                <w:rFonts w:ascii="ＭＳ ゴシック" w:eastAsia="ＭＳ ゴシック" w:hAnsi="ＭＳ ゴシック" w:hint="eastAsia"/>
                <w:kern w:val="0"/>
                <w:sz w:val="22"/>
                <w:szCs w:val="22"/>
              </w:rPr>
              <w:t>婦人科悪性腫瘍患者の臨床経過を明らかに</w:t>
            </w:r>
            <w:r w:rsidR="00F35A69" w:rsidRPr="001E12CF">
              <w:rPr>
                <w:rFonts w:ascii="ＭＳ ゴシック" w:eastAsia="ＭＳ ゴシック" w:hAnsi="ＭＳ ゴシック" w:hint="eastAsia"/>
                <w:kern w:val="0"/>
                <w:sz w:val="22"/>
                <w:szCs w:val="22"/>
              </w:rPr>
              <w:t>します</w:t>
            </w:r>
            <w:r w:rsidRPr="001E12CF">
              <w:rPr>
                <w:rFonts w:ascii="ＭＳ ゴシック" w:eastAsia="ＭＳ ゴシック" w:hAnsi="ＭＳ ゴシック" w:hint="eastAsia"/>
                <w:kern w:val="0"/>
                <w:sz w:val="22"/>
                <w:szCs w:val="22"/>
              </w:rPr>
              <w:t>。</w:t>
            </w:r>
          </w:p>
        </w:tc>
      </w:tr>
      <w:tr w:rsidR="001E12CF" w:rsidRPr="001E12CF" w14:paraId="5D216C9A" w14:textId="77777777" w:rsidTr="00E75619">
        <w:trPr>
          <w:trHeight w:val="649"/>
        </w:trPr>
        <w:tc>
          <w:tcPr>
            <w:tcW w:w="1593" w:type="dxa"/>
            <w:tcBorders>
              <w:bottom w:val="single" w:sz="4" w:space="0" w:color="auto"/>
            </w:tcBorders>
            <w:shd w:val="clear" w:color="auto" w:fill="auto"/>
            <w:vAlign w:val="center"/>
          </w:tcPr>
          <w:p w14:paraId="2EBF8B62" w14:textId="77777777" w:rsidR="007C4902" w:rsidRPr="001E12CF" w:rsidRDefault="007C4902" w:rsidP="002338EE">
            <w:pPr>
              <w:jc w:val="center"/>
              <w:rPr>
                <w:rFonts w:ascii="ＭＳ ゴシック" w:eastAsia="ＭＳ ゴシック" w:hAnsi="ＭＳ ゴシック"/>
              </w:rPr>
            </w:pPr>
            <w:r w:rsidRPr="001E12CF">
              <w:rPr>
                <w:rFonts w:ascii="ＭＳ ゴシック" w:eastAsia="ＭＳ ゴシック" w:hAnsi="ＭＳ ゴシック" w:hint="eastAsia"/>
                <w:sz w:val="22"/>
                <w:szCs w:val="22"/>
              </w:rPr>
              <w:t>研究の意義：</w:t>
            </w:r>
          </w:p>
        </w:tc>
        <w:tc>
          <w:tcPr>
            <w:tcW w:w="7779" w:type="dxa"/>
            <w:gridSpan w:val="6"/>
            <w:tcBorders>
              <w:bottom w:val="single" w:sz="4" w:space="0" w:color="auto"/>
            </w:tcBorders>
            <w:shd w:val="clear" w:color="auto" w:fill="auto"/>
            <w:vAlign w:val="center"/>
          </w:tcPr>
          <w:p w14:paraId="05530632" w14:textId="3CD9F143" w:rsidR="00DB2B11" w:rsidRPr="001E12CF" w:rsidRDefault="00DB2B11" w:rsidP="00DB2B11">
            <w:pPr>
              <w:tabs>
                <w:tab w:val="left" w:pos="709"/>
              </w:tabs>
              <w:rPr>
                <w:rFonts w:ascii="ＭＳ ゴシック" w:eastAsia="ＭＳ ゴシック" w:hAnsi="ＭＳ ゴシック"/>
                <w:kern w:val="0"/>
                <w:sz w:val="22"/>
                <w:szCs w:val="22"/>
              </w:rPr>
            </w:pPr>
            <w:r w:rsidRPr="001E12CF">
              <w:rPr>
                <w:rFonts w:ascii="ＭＳ ゴシック" w:eastAsia="ＭＳ ゴシック" w:hAnsi="ＭＳ ゴシック" w:hint="eastAsia"/>
                <w:sz w:val="22"/>
                <w:szCs w:val="28"/>
              </w:rPr>
              <w:t>本邦における婦人科悪性腫瘍に対する治療は、手術療法、化学療法、放射線療法と多種多様に行われていますが、治療方法の進歩や合併症の軽減など課題は多くあります。これまで当院で治療を受けられた患者さんの治療経過を後方視的に検討することで、今後の治療の発展へ繋げることを目的としています。</w:t>
            </w:r>
          </w:p>
        </w:tc>
      </w:tr>
      <w:tr w:rsidR="001E12CF" w:rsidRPr="001E12CF" w14:paraId="794A6CE1" w14:textId="77777777" w:rsidTr="00E75619">
        <w:trPr>
          <w:trHeight w:val="649"/>
        </w:trPr>
        <w:tc>
          <w:tcPr>
            <w:tcW w:w="1593" w:type="dxa"/>
            <w:tcBorders>
              <w:bottom w:val="single" w:sz="4" w:space="0" w:color="auto"/>
            </w:tcBorders>
            <w:shd w:val="clear" w:color="auto" w:fill="auto"/>
            <w:vAlign w:val="center"/>
          </w:tcPr>
          <w:p w14:paraId="665031E0" w14:textId="77777777" w:rsidR="007C4902" w:rsidRPr="001E12CF" w:rsidRDefault="007C4902" w:rsidP="002338EE">
            <w:pPr>
              <w:jc w:val="center"/>
              <w:rPr>
                <w:rFonts w:ascii="ＭＳ ゴシック" w:eastAsia="ＭＳ ゴシック" w:hAnsi="ＭＳ ゴシック"/>
              </w:rPr>
            </w:pPr>
            <w:r w:rsidRPr="001E12CF">
              <w:rPr>
                <w:rFonts w:ascii="ＭＳ ゴシック" w:eastAsia="ＭＳ ゴシック" w:hAnsi="ＭＳ ゴシック" w:hint="eastAsia"/>
                <w:sz w:val="22"/>
                <w:szCs w:val="22"/>
              </w:rPr>
              <w:t>研究の対象：</w:t>
            </w:r>
          </w:p>
        </w:tc>
        <w:tc>
          <w:tcPr>
            <w:tcW w:w="7779" w:type="dxa"/>
            <w:gridSpan w:val="6"/>
            <w:tcBorders>
              <w:bottom w:val="single" w:sz="4" w:space="0" w:color="auto"/>
            </w:tcBorders>
            <w:shd w:val="clear" w:color="auto" w:fill="auto"/>
            <w:vAlign w:val="center"/>
          </w:tcPr>
          <w:p w14:paraId="2D9647BA" w14:textId="17A8F62D" w:rsidR="007C4902" w:rsidRPr="001E12CF" w:rsidRDefault="00E64398" w:rsidP="002338EE">
            <w:pPr>
              <w:tabs>
                <w:tab w:val="left" w:pos="709"/>
              </w:tabs>
              <w:ind w:left="648" w:hangingChars="300" w:hanging="648"/>
              <w:rPr>
                <w:rFonts w:ascii="ＭＳ ゴシック" w:eastAsia="ＭＳ ゴシック" w:hAnsi="ＭＳ ゴシック"/>
                <w:sz w:val="22"/>
                <w:szCs w:val="22"/>
              </w:rPr>
            </w:pPr>
            <w:r w:rsidRPr="001E12CF">
              <w:rPr>
                <w:rFonts w:ascii="ＭＳ ゴシック" w:eastAsia="ＭＳ ゴシック" w:hAnsi="ＭＳ ゴシック" w:hint="eastAsia"/>
                <w:sz w:val="22"/>
                <w:szCs w:val="22"/>
              </w:rPr>
              <w:t>子宮癌、卵巣癌、腹膜癌</w:t>
            </w:r>
            <w:r w:rsidR="00EE3846" w:rsidRPr="001E12CF">
              <w:rPr>
                <w:rFonts w:ascii="ＭＳ ゴシック" w:eastAsia="ＭＳ ゴシック" w:hAnsi="ＭＳ ゴシック" w:hint="eastAsia"/>
                <w:sz w:val="22"/>
                <w:szCs w:val="22"/>
              </w:rPr>
              <w:t>などの婦人科悪性腫瘍</w:t>
            </w:r>
            <w:r w:rsidRPr="001E12CF">
              <w:rPr>
                <w:rFonts w:ascii="ＭＳ ゴシック" w:eastAsia="ＭＳ ゴシック" w:hAnsi="ＭＳ ゴシック" w:hint="eastAsia"/>
                <w:sz w:val="22"/>
                <w:szCs w:val="22"/>
              </w:rPr>
              <w:t>に対し治療を行った患者さん</w:t>
            </w:r>
          </w:p>
        </w:tc>
      </w:tr>
      <w:tr w:rsidR="001E12CF" w:rsidRPr="001E12CF" w14:paraId="0ECB75E0" w14:textId="77777777" w:rsidTr="00E75619">
        <w:trPr>
          <w:trHeight w:val="649"/>
        </w:trPr>
        <w:tc>
          <w:tcPr>
            <w:tcW w:w="1593" w:type="dxa"/>
            <w:tcBorders>
              <w:bottom w:val="single" w:sz="4" w:space="0" w:color="auto"/>
            </w:tcBorders>
            <w:shd w:val="clear" w:color="auto" w:fill="auto"/>
            <w:vAlign w:val="center"/>
          </w:tcPr>
          <w:p w14:paraId="373FEA6D" w14:textId="2A039F2B" w:rsidR="00D5666E" w:rsidRPr="001E12CF" w:rsidRDefault="00D5666E" w:rsidP="00141E62">
            <w:pPr>
              <w:jc w:val="center"/>
              <w:rPr>
                <w:rFonts w:ascii="ＭＳ ゴシック" w:eastAsia="ＭＳ ゴシック" w:hAnsi="ＭＳ ゴシック"/>
                <w:sz w:val="22"/>
                <w:szCs w:val="22"/>
              </w:rPr>
            </w:pPr>
            <w:r w:rsidRPr="001E12CF">
              <w:rPr>
                <w:rFonts w:ascii="ＭＳ ゴシック" w:eastAsia="ＭＳ ゴシック" w:hAnsi="ＭＳ ゴシック" w:hint="eastAsia"/>
                <w:spacing w:val="13"/>
                <w:kern w:val="0"/>
                <w:sz w:val="22"/>
                <w:szCs w:val="22"/>
                <w:fitText w:val="1188" w:id="2091132160"/>
              </w:rPr>
              <w:t>該当期間</w:t>
            </w:r>
            <w:r w:rsidRPr="001E12CF">
              <w:rPr>
                <w:rFonts w:ascii="ＭＳ ゴシック" w:eastAsia="ＭＳ ゴシック" w:hAnsi="ＭＳ ゴシック" w:hint="eastAsia"/>
                <w:spacing w:val="-7"/>
                <w:kern w:val="0"/>
                <w:sz w:val="22"/>
                <w:szCs w:val="22"/>
                <w:fitText w:val="1188" w:id="2091132160"/>
              </w:rPr>
              <w:t>：</w:t>
            </w:r>
          </w:p>
        </w:tc>
        <w:tc>
          <w:tcPr>
            <w:tcW w:w="410" w:type="dxa"/>
            <w:tcBorders>
              <w:bottom w:val="single" w:sz="4" w:space="0" w:color="auto"/>
              <w:right w:val="nil"/>
            </w:tcBorders>
            <w:shd w:val="clear" w:color="auto" w:fill="auto"/>
            <w:vAlign w:val="center"/>
          </w:tcPr>
          <w:p w14:paraId="2A1126A6" w14:textId="77777777" w:rsidR="00D5666E" w:rsidRPr="001E12CF" w:rsidRDefault="00D5666E" w:rsidP="008A030F">
            <w:pPr>
              <w:tabs>
                <w:tab w:val="left" w:pos="709"/>
              </w:tabs>
              <w:ind w:left="648" w:hangingChars="300" w:hanging="648"/>
              <w:jc w:val="distribute"/>
              <w:rPr>
                <w:rFonts w:ascii="ＭＳ ゴシック" w:eastAsia="ＭＳ ゴシック" w:hAnsi="ＭＳ ゴシック"/>
                <w:sz w:val="22"/>
                <w:szCs w:val="22"/>
              </w:rPr>
            </w:pPr>
          </w:p>
        </w:tc>
        <w:sdt>
          <w:sdtPr>
            <w:rPr>
              <w:rFonts w:ascii="ＭＳ ゴシック" w:eastAsia="ＭＳ ゴシック" w:hAnsi="ＭＳ ゴシック"/>
              <w:sz w:val="22"/>
              <w:szCs w:val="22"/>
            </w:rPr>
            <w:id w:val="-20554941"/>
            <w:placeholder>
              <w:docPart w:val="979157A28DC641BC82DEF8CCBBA23BCB"/>
            </w:placeholder>
            <w:date w:fullDate="2002-01-01T00:00:00Z">
              <w:dateFormat w:val="yyyy'年'M'月'd'日'"/>
              <w:lid w:val="ja-JP"/>
              <w:storeMappedDataAs w:val="dateTime"/>
              <w:calendar w:val="gregorian"/>
            </w:date>
          </w:sdtPr>
          <w:sdtEndPr/>
          <w:sdtContent>
            <w:tc>
              <w:tcPr>
                <w:tcW w:w="3207" w:type="dxa"/>
                <w:gridSpan w:val="2"/>
                <w:tcBorders>
                  <w:top w:val="nil"/>
                  <w:left w:val="nil"/>
                  <w:bottom w:val="nil"/>
                  <w:right w:val="nil"/>
                </w:tcBorders>
                <w:shd w:val="clear" w:color="auto" w:fill="auto"/>
                <w:vAlign w:val="center"/>
              </w:tcPr>
              <w:p w14:paraId="6F0479FB" w14:textId="6A8C2B18" w:rsidR="00D5666E" w:rsidRPr="001E12CF" w:rsidRDefault="00943E49" w:rsidP="008A030F">
                <w:pPr>
                  <w:tabs>
                    <w:tab w:val="left" w:pos="709"/>
                  </w:tabs>
                  <w:ind w:left="648" w:hangingChars="300" w:hanging="648"/>
                  <w:jc w:val="center"/>
                  <w:rPr>
                    <w:rFonts w:ascii="ＭＳ ゴシック" w:eastAsia="ＭＳ ゴシック" w:hAnsi="ＭＳ ゴシック"/>
                    <w:sz w:val="22"/>
                    <w:szCs w:val="22"/>
                  </w:rPr>
                </w:pPr>
                <w:r w:rsidRPr="001E12CF">
                  <w:rPr>
                    <w:rFonts w:ascii="ＭＳ ゴシック" w:eastAsia="ＭＳ ゴシック" w:hAnsi="ＭＳ ゴシック" w:hint="eastAsia"/>
                    <w:sz w:val="22"/>
                    <w:szCs w:val="22"/>
                  </w:rPr>
                  <w:t>2002年1月1日</w:t>
                </w:r>
              </w:p>
            </w:tc>
          </w:sdtContent>
        </w:sdt>
        <w:tc>
          <w:tcPr>
            <w:tcW w:w="434" w:type="dxa"/>
            <w:tcBorders>
              <w:top w:val="nil"/>
              <w:left w:val="nil"/>
              <w:bottom w:val="nil"/>
              <w:right w:val="nil"/>
            </w:tcBorders>
            <w:shd w:val="clear" w:color="auto" w:fill="auto"/>
            <w:vAlign w:val="center"/>
          </w:tcPr>
          <w:p w14:paraId="19C87D8F" w14:textId="77777777" w:rsidR="00D5666E" w:rsidRPr="001E12CF" w:rsidRDefault="00C60540" w:rsidP="00A16D9B">
            <w:pPr>
              <w:tabs>
                <w:tab w:val="left" w:pos="709"/>
              </w:tabs>
              <w:ind w:left="648" w:hangingChars="300" w:hanging="648"/>
              <w:rPr>
                <w:rFonts w:ascii="ＭＳ ゴシック" w:eastAsia="ＭＳ ゴシック" w:hAnsi="ＭＳ ゴシック"/>
                <w:sz w:val="22"/>
                <w:szCs w:val="22"/>
              </w:rPr>
            </w:pPr>
            <w:r w:rsidRPr="001E12CF">
              <w:rPr>
                <w:rFonts w:ascii="ＭＳ ゴシック" w:eastAsia="ＭＳ ゴシック" w:hAnsi="ＭＳ ゴシック" w:hint="eastAsia"/>
                <w:sz w:val="22"/>
                <w:szCs w:val="22"/>
              </w:rPr>
              <w:t>～</w:t>
            </w:r>
          </w:p>
        </w:tc>
        <w:sdt>
          <w:sdtPr>
            <w:rPr>
              <w:rFonts w:ascii="ＭＳ ゴシック" w:eastAsia="ＭＳ ゴシック" w:hAnsi="ＭＳ ゴシック"/>
              <w:sz w:val="22"/>
              <w:szCs w:val="22"/>
            </w:rPr>
            <w:id w:val="-780573275"/>
            <w:placeholder>
              <w:docPart w:val="0AD46A60D70C496A99B41AB05E0983AA"/>
            </w:placeholder>
            <w:date w:fullDate="2020-05-17T00:00:00Z">
              <w:dateFormat w:val="yyyy'年'M'月'd'日'"/>
              <w:lid w:val="ja-JP"/>
              <w:storeMappedDataAs w:val="dateTime"/>
              <w:calendar w:val="gregorian"/>
            </w:date>
          </w:sdtPr>
          <w:sdtEndPr/>
          <w:sdtContent>
            <w:tc>
              <w:tcPr>
                <w:tcW w:w="3728" w:type="dxa"/>
                <w:gridSpan w:val="2"/>
                <w:tcBorders>
                  <w:left w:val="nil"/>
                  <w:bottom w:val="single" w:sz="4" w:space="0" w:color="auto"/>
                </w:tcBorders>
                <w:shd w:val="clear" w:color="auto" w:fill="auto"/>
                <w:vAlign w:val="center"/>
              </w:tcPr>
              <w:p w14:paraId="3B8595AA" w14:textId="6D9725BB" w:rsidR="00D5666E" w:rsidRPr="001E12CF" w:rsidRDefault="00E64398" w:rsidP="008A030F">
                <w:pPr>
                  <w:tabs>
                    <w:tab w:val="left" w:pos="709"/>
                  </w:tabs>
                  <w:ind w:left="648" w:hangingChars="300" w:hanging="648"/>
                  <w:jc w:val="center"/>
                  <w:rPr>
                    <w:rFonts w:ascii="ＭＳ ゴシック" w:eastAsia="ＭＳ ゴシック" w:hAnsi="ＭＳ ゴシック"/>
                    <w:sz w:val="22"/>
                    <w:szCs w:val="22"/>
                  </w:rPr>
                </w:pPr>
                <w:r w:rsidRPr="001E12CF">
                  <w:rPr>
                    <w:rFonts w:ascii="ＭＳ ゴシック" w:eastAsia="ＭＳ ゴシック" w:hAnsi="ＭＳ ゴシック" w:hint="eastAsia"/>
                    <w:sz w:val="22"/>
                    <w:szCs w:val="22"/>
                  </w:rPr>
                  <w:t>2020年5月17日</w:t>
                </w:r>
              </w:p>
            </w:tc>
          </w:sdtContent>
        </w:sdt>
      </w:tr>
      <w:tr w:rsidR="001E12CF" w:rsidRPr="001E12CF" w14:paraId="116A5E0A" w14:textId="77777777" w:rsidTr="00E75619">
        <w:tc>
          <w:tcPr>
            <w:tcW w:w="1593" w:type="dxa"/>
            <w:tcBorders>
              <w:bottom w:val="single" w:sz="4" w:space="0" w:color="auto"/>
            </w:tcBorders>
            <w:shd w:val="clear" w:color="auto" w:fill="auto"/>
          </w:tcPr>
          <w:p w14:paraId="2E75C10F" w14:textId="77777777" w:rsidR="007C4902" w:rsidRPr="001E12CF" w:rsidRDefault="007C4902" w:rsidP="002338EE">
            <w:pPr>
              <w:jc w:val="center"/>
              <w:rPr>
                <w:rFonts w:ascii="ＭＳ ゴシック" w:eastAsia="ＭＳ ゴシック" w:hAnsi="ＭＳ ゴシック"/>
              </w:rPr>
            </w:pPr>
            <w:r w:rsidRPr="001E12CF">
              <w:rPr>
                <w:rFonts w:ascii="ＭＳ ゴシック" w:eastAsia="ＭＳ ゴシック" w:hAnsi="ＭＳ ゴシック" w:hint="eastAsia"/>
                <w:sz w:val="22"/>
                <w:szCs w:val="22"/>
              </w:rPr>
              <w:t>研究の方法</w:t>
            </w:r>
            <w:r w:rsidRPr="001E12CF">
              <w:rPr>
                <w:rFonts w:ascii="ＭＳ ゴシック" w:eastAsia="ＭＳ ゴシック" w:hAnsi="ＭＳ ゴシック" w:hint="eastAsia"/>
              </w:rPr>
              <w:t>：</w:t>
            </w:r>
          </w:p>
        </w:tc>
        <w:tc>
          <w:tcPr>
            <w:tcW w:w="7779" w:type="dxa"/>
            <w:gridSpan w:val="6"/>
            <w:shd w:val="clear" w:color="auto" w:fill="auto"/>
          </w:tcPr>
          <w:p w14:paraId="767C1624" w14:textId="539FD83E" w:rsidR="007C4902" w:rsidRPr="001E12CF" w:rsidRDefault="000D5BEB" w:rsidP="002338EE">
            <w:pPr>
              <w:rPr>
                <w:rFonts w:ascii="ＭＳ ゴシック" w:eastAsia="ＭＳ ゴシック" w:hAnsi="ＭＳ ゴシック"/>
                <w:sz w:val="22"/>
                <w:szCs w:val="22"/>
              </w:rPr>
            </w:pPr>
            <w:r w:rsidRPr="001E12CF">
              <w:rPr>
                <w:rFonts w:ascii="ＭＳ ゴシック" w:eastAsia="ＭＳ ゴシック" w:hAnsi="ＭＳ ゴシック" w:hint="eastAsia"/>
                <w:sz w:val="22"/>
                <w:szCs w:val="22"/>
              </w:rPr>
              <w:t>当科で手術療法、化学療法、放射線療法を行った子宮癌、卵巣癌、腹膜癌などの婦人科悪性腫瘍症例を対象とします</w:t>
            </w:r>
            <w:r w:rsidR="00014C93" w:rsidRPr="001E12CF">
              <w:rPr>
                <w:rFonts w:ascii="ＭＳ ゴシック" w:eastAsia="ＭＳ ゴシック" w:hAnsi="ＭＳ ゴシック" w:hint="eastAsia"/>
                <w:sz w:val="22"/>
                <w:szCs w:val="22"/>
              </w:rPr>
              <w:t>。患者さんの</w:t>
            </w:r>
            <w:r w:rsidRPr="001E12CF">
              <w:rPr>
                <w:rFonts w:ascii="ＭＳ ゴシック" w:eastAsia="ＭＳ ゴシック" w:hAnsi="ＭＳ ゴシック" w:hint="eastAsia"/>
                <w:sz w:val="22"/>
                <w:szCs w:val="22"/>
              </w:rPr>
              <w:t>年齢、現病歴、既往歴、家族歴、妊娠分娩歴、</w:t>
            </w:r>
            <w:r w:rsidR="00014C93" w:rsidRPr="001E12CF">
              <w:rPr>
                <w:rFonts w:ascii="ＭＳ ゴシック" w:eastAsia="ＭＳ ゴシック" w:hAnsi="ＭＳ ゴシック" w:hint="eastAsia"/>
                <w:sz w:val="22"/>
                <w:szCs w:val="22"/>
              </w:rPr>
              <w:t>各種</w:t>
            </w:r>
            <w:r w:rsidRPr="001E12CF">
              <w:rPr>
                <w:rFonts w:ascii="ＭＳ ゴシック" w:eastAsia="ＭＳ ゴシック" w:hAnsi="ＭＳ ゴシック" w:hint="eastAsia"/>
                <w:sz w:val="22"/>
                <w:szCs w:val="22"/>
              </w:rPr>
              <w:t>検査所見、病期</w:t>
            </w:r>
            <w:r w:rsidR="00014C93" w:rsidRPr="001E12CF">
              <w:rPr>
                <w:rFonts w:ascii="ＭＳ ゴシック" w:eastAsia="ＭＳ ゴシック" w:hAnsi="ＭＳ ゴシック"/>
                <w:sz w:val="22"/>
                <w:szCs w:val="22"/>
              </w:rPr>
              <w:t>(</w:t>
            </w:r>
            <w:r w:rsidR="00014C93" w:rsidRPr="001E12CF">
              <w:rPr>
                <w:rFonts w:ascii="ＭＳ ゴシック" w:eastAsia="ＭＳ ゴシック" w:hAnsi="ＭＳ ゴシック" w:hint="eastAsia"/>
                <w:sz w:val="22"/>
                <w:szCs w:val="22"/>
              </w:rPr>
              <w:t>ステージ</w:t>
            </w:r>
            <w:r w:rsidR="00014C93" w:rsidRPr="001E12CF">
              <w:rPr>
                <w:rFonts w:ascii="ＭＳ ゴシック" w:eastAsia="ＭＳ ゴシック" w:hAnsi="ＭＳ ゴシック"/>
                <w:sz w:val="22"/>
                <w:szCs w:val="22"/>
              </w:rPr>
              <w:t>)</w:t>
            </w:r>
            <w:r w:rsidRPr="001E12CF">
              <w:rPr>
                <w:rFonts w:ascii="ＭＳ ゴシック" w:eastAsia="ＭＳ ゴシック" w:hAnsi="ＭＳ ゴシック" w:hint="eastAsia"/>
                <w:sz w:val="22"/>
                <w:szCs w:val="22"/>
              </w:rPr>
              <w:t>、治療方法</w:t>
            </w:r>
            <w:r w:rsidR="00014C93" w:rsidRPr="001E12CF">
              <w:rPr>
                <w:rFonts w:ascii="ＭＳ ゴシック" w:eastAsia="ＭＳ ゴシック" w:hAnsi="ＭＳ ゴシック" w:hint="eastAsia"/>
                <w:sz w:val="22"/>
                <w:szCs w:val="22"/>
              </w:rPr>
              <w:t>、</w:t>
            </w:r>
            <w:r w:rsidRPr="001E12CF">
              <w:rPr>
                <w:rFonts w:ascii="ＭＳ ゴシック" w:eastAsia="ＭＳ ゴシック" w:hAnsi="ＭＳ ゴシック" w:hint="eastAsia"/>
                <w:sz w:val="22"/>
                <w:szCs w:val="22"/>
              </w:rPr>
              <w:t>再発の有無</w:t>
            </w:r>
            <w:r w:rsidR="00014C93" w:rsidRPr="001E12CF">
              <w:rPr>
                <w:rFonts w:ascii="ＭＳ ゴシック" w:eastAsia="ＭＳ ゴシック" w:hAnsi="ＭＳ ゴシック" w:hint="eastAsia"/>
                <w:sz w:val="22"/>
                <w:szCs w:val="22"/>
              </w:rPr>
              <w:t>や経過などの情報や、手術や検査で摘出した検体の情報を用いて、</w:t>
            </w:r>
            <w:r w:rsidR="003A4106" w:rsidRPr="001E12CF">
              <w:rPr>
                <w:rFonts w:ascii="ＭＳ ゴシック" w:eastAsia="ＭＳ ゴシック" w:hAnsi="ＭＳ ゴシック" w:hint="eastAsia"/>
                <w:sz w:val="22"/>
                <w:szCs w:val="22"/>
              </w:rPr>
              <w:t>その</w:t>
            </w:r>
            <w:r w:rsidR="009565CF" w:rsidRPr="001E12CF">
              <w:rPr>
                <w:rFonts w:ascii="ＭＳ ゴシック" w:eastAsia="ＭＳ ゴシック" w:hAnsi="ＭＳ ゴシック" w:hint="eastAsia"/>
                <w:sz w:val="22"/>
                <w:szCs w:val="22"/>
              </w:rPr>
              <w:t>疾患の特徴等</w:t>
            </w:r>
            <w:r w:rsidR="00A069FA" w:rsidRPr="001E12CF">
              <w:rPr>
                <w:rFonts w:ascii="ＭＳ ゴシック" w:eastAsia="ＭＳ ゴシック" w:hAnsi="ＭＳ ゴシック" w:hint="eastAsia"/>
                <w:sz w:val="22"/>
                <w:szCs w:val="22"/>
              </w:rPr>
              <w:t>を</w:t>
            </w:r>
            <w:r w:rsidR="009565CF" w:rsidRPr="001E12CF">
              <w:rPr>
                <w:rFonts w:ascii="ＭＳ ゴシック" w:eastAsia="ＭＳ ゴシック" w:hAnsi="ＭＳ ゴシック" w:hint="eastAsia"/>
                <w:sz w:val="22"/>
                <w:szCs w:val="22"/>
              </w:rPr>
              <w:t>解析し</w:t>
            </w:r>
            <w:r w:rsidR="00F35A69" w:rsidRPr="001E12CF">
              <w:rPr>
                <w:rFonts w:ascii="ＭＳ ゴシック" w:eastAsia="ＭＳ ゴシック" w:hAnsi="ＭＳ ゴシック" w:hint="eastAsia"/>
                <w:sz w:val="22"/>
                <w:szCs w:val="22"/>
              </w:rPr>
              <w:t>ます</w:t>
            </w:r>
            <w:r w:rsidR="00A069FA" w:rsidRPr="001E12CF">
              <w:rPr>
                <w:rFonts w:ascii="ＭＳ ゴシック" w:eastAsia="ＭＳ ゴシック" w:hAnsi="ＭＳ ゴシック" w:hint="eastAsia"/>
                <w:sz w:val="22"/>
                <w:szCs w:val="22"/>
              </w:rPr>
              <w:t>。</w:t>
            </w:r>
          </w:p>
        </w:tc>
      </w:tr>
      <w:tr w:rsidR="001E12CF" w:rsidRPr="001E12CF" w14:paraId="6502F25F" w14:textId="77777777" w:rsidTr="00E75619">
        <w:tc>
          <w:tcPr>
            <w:tcW w:w="1593" w:type="dxa"/>
            <w:tcBorders>
              <w:right w:val="single" w:sz="4" w:space="0" w:color="auto"/>
            </w:tcBorders>
            <w:shd w:val="clear" w:color="auto" w:fill="auto"/>
          </w:tcPr>
          <w:p w14:paraId="38A65BF5" w14:textId="77777777" w:rsidR="007C4902" w:rsidRPr="001E12CF" w:rsidRDefault="000022DA" w:rsidP="00F325E8">
            <w:pPr>
              <w:ind w:firstLineChars="50" w:firstLine="121"/>
              <w:rPr>
                <w:rFonts w:ascii="ＭＳ ゴシック" w:eastAsia="ＭＳ ゴシック" w:hAnsi="ＭＳ ゴシック"/>
                <w:kern w:val="0"/>
                <w:sz w:val="22"/>
                <w:szCs w:val="22"/>
              </w:rPr>
            </w:pPr>
            <w:r w:rsidRPr="001E12CF">
              <w:rPr>
                <w:rFonts w:ascii="ＭＳ ゴシック" w:eastAsia="ＭＳ ゴシック" w:hAnsi="ＭＳ ゴシック" w:hint="eastAsia"/>
                <w:spacing w:val="13"/>
                <w:kern w:val="0"/>
                <w:sz w:val="22"/>
                <w:szCs w:val="22"/>
                <w:fitText w:val="1188" w:id="2091126528"/>
              </w:rPr>
              <w:t>研究期間</w:t>
            </w:r>
            <w:r w:rsidRPr="001E12CF">
              <w:rPr>
                <w:rFonts w:ascii="ＭＳ ゴシック" w:eastAsia="ＭＳ ゴシック" w:hAnsi="ＭＳ ゴシック" w:hint="eastAsia"/>
                <w:spacing w:val="-7"/>
                <w:kern w:val="0"/>
                <w:sz w:val="22"/>
                <w:szCs w:val="22"/>
                <w:fitText w:val="1188" w:id="2091126528"/>
              </w:rPr>
              <w:t>：</w:t>
            </w:r>
          </w:p>
        </w:tc>
        <w:tc>
          <w:tcPr>
            <w:tcW w:w="410" w:type="dxa"/>
            <w:tcBorders>
              <w:top w:val="nil"/>
              <w:left w:val="single" w:sz="4" w:space="0" w:color="auto"/>
              <w:bottom w:val="nil"/>
              <w:right w:val="nil"/>
            </w:tcBorders>
            <w:shd w:val="clear" w:color="auto" w:fill="auto"/>
          </w:tcPr>
          <w:p w14:paraId="612293ED" w14:textId="77777777" w:rsidR="007C4902" w:rsidRPr="001E12CF" w:rsidRDefault="007C4902" w:rsidP="002338EE">
            <w:pPr>
              <w:rPr>
                <w:rFonts w:ascii="ＭＳ ゴシック" w:eastAsia="ＭＳ ゴシック" w:hAnsi="ＭＳ ゴシック"/>
              </w:rPr>
            </w:pPr>
          </w:p>
        </w:tc>
        <w:tc>
          <w:tcPr>
            <w:tcW w:w="3207" w:type="dxa"/>
            <w:gridSpan w:val="2"/>
            <w:tcBorders>
              <w:top w:val="nil"/>
              <w:left w:val="nil"/>
              <w:bottom w:val="nil"/>
              <w:right w:val="nil"/>
            </w:tcBorders>
            <w:shd w:val="clear" w:color="auto" w:fill="auto"/>
          </w:tcPr>
          <w:p w14:paraId="0691E7B5" w14:textId="77777777" w:rsidR="007C4902" w:rsidRPr="001E12CF" w:rsidRDefault="007C4902" w:rsidP="002338EE">
            <w:pPr>
              <w:jc w:val="center"/>
              <w:rPr>
                <w:rFonts w:ascii="ＭＳ ゴシック" w:eastAsia="ＭＳ ゴシック" w:hAnsi="ＭＳ ゴシック"/>
                <w:sz w:val="22"/>
                <w:szCs w:val="22"/>
              </w:rPr>
            </w:pPr>
            <w:r w:rsidRPr="001E12CF">
              <w:rPr>
                <w:rFonts w:ascii="ＭＳ ゴシック" w:eastAsia="ＭＳ ゴシック" w:hAnsi="ＭＳ ゴシック" w:hint="eastAsia"/>
                <w:sz w:val="22"/>
                <w:szCs w:val="22"/>
              </w:rPr>
              <w:t>研究実施許可日</w:t>
            </w:r>
          </w:p>
        </w:tc>
        <w:tc>
          <w:tcPr>
            <w:tcW w:w="434" w:type="dxa"/>
            <w:tcBorders>
              <w:left w:val="nil"/>
              <w:right w:val="nil"/>
            </w:tcBorders>
            <w:shd w:val="clear" w:color="auto" w:fill="auto"/>
          </w:tcPr>
          <w:p w14:paraId="2672C0DB" w14:textId="77777777" w:rsidR="007C4902" w:rsidRPr="001E12CF" w:rsidRDefault="007C4902" w:rsidP="002338EE">
            <w:pPr>
              <w:rPr>
                <w:rFonts w:ascii="ＭＳ ゴシック" w:eastAsia="ＭＳ ゴシック" w:hAnsi="ＭＳ ゴシック"/>
              </w:rPr>
            </w:pPr>
            <w:r w:rsidRPr="001E12CF">
              <w:rPr>
                <w:rFonts w:ascii="ＭＳ ゴシック" w:eastAsia="ＭＳ ゴシック" w:hAnsi="ＭＳ ゴシック" w:hint="eastAsia"/>
              </w:rPr>
              <w:t>～</w:t>
            </w:r>
          </w:p>
        </w:tc>
        <w:tc>
          <w:tcPr>
            <w:tcW w:w="3728" w:type="dxa"/>
            <w:gridSpan w:val="2"/>
            <w:tcBorders>
              <w:left w:val="nil"/>
            </w:tcBorders>
            <w:shd w:val="clear" w:color="auto" w:fill="auto"/>
          </w:tcPr>
          <w:p w14:paraId="1B5D4A95" w14:textId="74EB5B19" w:rsidR="007C4902" w:rsidRPr="001E12CF" w:rsidRDefault="000C4DE6" w:rsidP="00300006">
            <w:pPr>
              <w:jc w:val="center"/>
              <w:rPr>
                <w:rFonts w:ascii="ＭＳ ゴシック" w:eastAsia="ＭＳ ゴシック" w:hAnsi="ＭＳ ゴシック"/>
              </w:rPr>
            </w:pPr>
            <w:sdt>
              <w:sdtPr>
                <w:rPr>
                  <w:rFonts w:ascii="ＭＳ ゴシック" w:eastAsia="ＭＳ ゴシック" w:hAnsi="ＭＳ ゴシック" w:hint="eastAsia"/>
                  <w:sz w:val="22"/>
                  <w:szCs w:val="22"/>
                </w:rPr>
                <w:id w:val="-1676957794"/>
                <w:placeholder>
                  <w:docPart w:val="D7719A2DB9B34223BFA14A2C694F9B93"/>
                </w:placeholder>
                <w:date w:fullDate="2025-03-31T00:00:00Z">
                  <w:dateFormat w:val="yyyy'年'M'月'd'日'"/>
                  <w:lid w:val="ja-JP"/>
                  <w:storeMappedDataAs w:val="dateTime"/>
                  <w:calendar w:val="gregorian"/>
                </w:date>
              </w:sdtPr>
              <w:sdtEndPr/>
              <w:sdtContent>
                <w:r w:rsidR="00A069FA" w:rsidRPr="001E12CF">
                  <w:rPr>
                    <w:rFonts w:ascii="ＭＳ ゴシック" w:eastAsia="ＭＳ ゴシック" w:hAnsi="ＭＳ ゴシック" w:hint="eastAsia"/>
                    <w:sz w:val="22"/>
                    <w:szCs w:val="22"/>
                  </w:rPr>
                  <w:t>2025年3月31日</w:t>
                </w:r>
              </w:sdtContent>
            </w:sdt>
          </w:p>
        </w:tc>
      </w:tr>
      <w:tr w:rsidR="001E12CF" w:rsidRPr="001E12CF" w14:paraId="0368CBC9" w14:textId="77777777" w:rsidTr="00E75619">
        <w:tc>
          <w:tcPr>
            <w:tcW w:w="9372" w:type="dxa"/>
            <w:gridSpan w:val="7"/>
            <w:tcBorders>
              <w:bottom w:val="nil"/>
            </w:tcBorders>
            <w:shd w:val="clear" w:color="auto" w:fill="auto"/>
          </w:tcPr>
          <w:p w14:paraId="3D1901DA" w14:textId="77777777" w:rsidR="007C4902" w:rsidRPr="001E12CF" w:rsidRDefault="00127345" w:rsidP="00127345">
            <w:pPr>
              <w:ind w:leftChars="50" w:left="1291" w:hangingChars="550" w:hanging="1188"/>
              <w:rPr>
                <w:rFonts w:ascii="ＭＳ ゴシック" w:eastAsia="ＭＳ ゴシック" w:hAnsi="ＭＳ ゴシック"/>
                <w:sz w:val="22"/>
                <w:szCs w:val="22"/>
              </w:rPr>
            </w:pPr>
            <w:r w:rsidRPr="001E12CF">
              <w:rPr>
                <w:rFonts w:ascii="ＭＳ ゴシック" w:eastAsia="ＭＳ ゴシック" w:hAnsi="ＭＳ ゴシック" w:hint="eastAsia"/>
                <w:sz w:val="22"/>
                <w:szCs w:val="22"/>
              </w:rPr>
              <w:t>個人情報の</w:t>
            </w:r>
            <w:r w:rsidR="007C4902" w:rsidRPr="001E12CF">
              <w:rPr>
                <w:rFonts w:ascii="ＭＳ ゴシック" w:eastAsia="ＭＳ ゴシック" w:hAnsi="ＭＳ ゴシック" w:hint="eastAsia"/>
                <w:sz w:val="22"/>
                <w:szCs w:val="22"/>
              </w:rPr>
              <w:t>利用目的、開示等の求めに応じる手続き：</w:t>
            </w:r>
          </w:p>
        </w:tc>
      </w:tr>
      <w:tr w:rsidR="001E12CF" w:rsidRPr="001E12CF" w14:paraId="3DB2A18E" w14:textId="77777777" w:rsidTr="00E75619">
        <w:trPr>
          <w:trHeight w:val="2835"/>
        </w:trPr>
        <w:tc>
          <w:tcPr>
            <w:tcW w:w="1593" w:type="dxa"/>
            <w:tcBorders>
              <w:top w:val="nil"/>
              <w:right w:val="nil"/>
            </w:tcBorders>
            <w:shd w:val="clear" w:color="auto" w:fill="auto"/>
          </w:tcPr>
          <w:p w14:paraId="665E8B59" w14:textId="77777777" w:rsidR="00CF06AA" w:rsidRPr="001E12CF" w:rsidRDefault="00CF06AA" w:rsidP="00073FDE">
            <w:pPr>
              <w:rPr>
                <w:rFonts w:ascii="ＭＳ ゴシック" w:eastAsia="ＭＳ ゴシック" w:hAnsi="ＭＳ ゴシック"/>
                <w:kern w:val="0"/>
                <w:sz w:val="22"/>
                <w:szCs w:val="22"/>
              </w:rPr>
            </w:pPr>
          </w:p>
        </w:tc>
        <w:tc>
          <w:tcPr>
            <w:tcW w:w="7779" w:type="dxa"/>
            <w:gridSpan w:val="6"/>
            <w:tcBorders>
              <w:top w:val="nil"/>
              <w:left w:val="nil"/>
            </w:tcBorders>
            <w:shd w:val="clear" w:color="auto" w:fill="auto"/>
          </w:tcPr>
          <w:p w14:paraId="5414D16A" w14:textId="11F4653D" w:rsidR="00CF06AA" w:rsidRPr="001E12CF" w:rsidRDefault="00127345" w:rsidP="002F506C">
            <w:pPr>
              <w:rPr>
                <w:rFonts w:ascii="ＭＳ ゴシック" w:eastAsia="ＭＳ ゴシック" w:hAnsi="ＭＳ ゴシック"/>
                <w:sz w:val="22"/>
                <w:szCs w:val="22"/>
              </w:rPr>
            </w:pPr>
            <w:r w:rsidRPr="001E12CF">
              <w:rPr>
                <w:rFonts w:ascii="ＭＳ ゴシック" w:eastAsia="ＭＳ ゴシック" w:hAnsi="ＭＳ ゴシック" w:hint="eastAsia"/>
                <w:sz w:val="22"/>
                <w:szCs w:val="22"/>
              </w:rPr>
              <w:t>対象者の方を特定できないように対処したうえで、本研究の成果を学会や論文等で公表します。</w:t>
            </w:r>
            <w:r w:rsidR="001F448C" w:rsidRPr="001E12CF">
              <w:rPr>
                <w:rFonts w:ascii="ＭＳ ゴシック" w:eastAsia="ＭＳ ゴシック" w:hAnsi="ＭＳ ゴシック" w:hint="eastAsia"/>
                <w:sz w:val="22"/>
                <w:szCs w:val="22"/>
              </w:rPr>
              <w:t>手術</w:t>
            </w:r>
            <w:r w:rsidR="007B709E" w:rsidRPr="001E12CF">
              <w:rPr>
                <w:rFonts w:ascii="ＭＳ ゴシック" w:eastAsia="ＭＳ ゴシック" w:hAnsi="ＭＳ ゴシック" w:hint="eastAsia"/>
                <w:sz w:val="22"/>
                <w:szCs w:val="22"/>
              </w:rPr>
              <w:t>や検査</w:t>
            </w:r>
            <w:r w:rsidR="001F448C" w:rsidRPr="001E12CF">
              <w:rPr>
                <w:rFonts w:ascii="ＭＳ ゴシック" w:eastAsia="ＭＳ ゴシック" w:hAnsi="ＭＳ ゴシック" w:hint="eastAsia"/>
                <w:sz w:val="22"/>
                <w:szCs w:val="22"/>
              </w:rPr>
              <w:t>で採取した検体の研究利用に関する説明は、手術</w:t>
            </w:r>
            <w:r w:rsidR="007B709E" w:rsidRPr="001E12CF">
              <w:rPr>
                <w:rFonts w:ascii="ＭＳ ゴシック" w:eastAsia="ＭＳ ゴシック" w:hAnsi="ＭＳ ゴシック" w:hint="eastAsia"/>
                <w:sz w:val="22"/>
                <w:szCs w:val="22"/>
              </w:rPr>
              <w:t>や検査の</w:t>
            </w:r>
            <w:r w:rsidR="001F448C" w:rsidRPr="001E12CF">
              <w:rPr>
                <w:rFonts w:ascii="ＭＳ ゴシック" w:eastAsia="ＭＳ ゴシック" w:hAnsi="ＭＳ ゴシック" w:hint="eastAsia"/>
                <w:sz w:val="22"/>
                <w:szCs w:val="22"/>
              </w:rPr>
              <w:t>説明の際にお渡ししています</w:t>
            </w:r>
            <w:r w:rsidR="00014C93" w:rsidRPr="001E12CF">
              <w:rPr>
                <w:rFonts w:ascii="ＭＳ ゴシック" w:eastAsia="ＭＳ ゴシック" w:hAnsi="ＭＳ ゴシック" w:hint="eastAsia"/>
                <w:sz w:val="22"/>
                <w:szCs w:val="22"/>
              </w:rPr>
              <w:t>(『摘出標本の研究利用に関する説明』</w:t>
            </w:r>
            <w:r w:rsidR="00014C93" w:rsidRPr="001E12CF">
              <w:rPr>
                <w:rFonts w:ascii="ＭＳ ゴシック" w:eastAsia="ＭＳ ゴシック" w:hAnsi="ＭＳ ゴシック"/>
                <w:sz w:val="22"/>
                <w:szCs w:val="22"/>
              </w:rPr>
              <w:t>)</w:t>
            </w:r>
            <w:r w:rsidR="001F448C" w:rsidRPr="001E12CF">
              <w:rPr>
                <w:rFonts w:ascii="ＭＳ ゴシック" w:eastAsia="ＭＳ ゴシック" w:hAnsi="ＭＳ ゴシック" w:hint="eastAsia"/>
                <w:sz w:val="22"/>
                <w:szCs w:val="22"/>
              </w:rPr>
              <w:t>。</w:t>
            </w:r>
            <w:r w:rsidRPr="001E12CF">
              <w:rPr>
                <w:rFonts w:ascii="ＭＳ ゴシック" w:eastAsia="ＭＳ ゴシック" w:hAnsi="ＭＳ ゴシック" w:hint="eastAsia"/>
                <w:sz w:val="22"/>
                <w:szCs w:val="22"/>
              </w:rPr>
              <w:t>対象者の方（その代理人）より</w:t>
            </w:r>
            <w:r w:rsidR="00AF33BE" w:rsidRPr="001E12CF">
              <w:rPr>
                <w:rFonts w:ascii="ＭＳ ゴシック" w:eastAsia="ＭＳ ゴシック" w:hAnsi="ＭＳ ゴシック" w:hint="eastAsia"/>
                <w:sz w:val="22"/>
                <w:szCs w:val="22"/>
              </w:rPr>
              <w:t>、本研究で保有</w:t>
            </w:r>
            <w:r w:rsidR="002C6E79" w:rsidRPr="001E12CF">
              <w:rPr>
                <w:rFonts w:ascii="ＭＳ ゴシック" w:eastAsia="ＭＳ ゴシック" w:hAnsi="ＭＳ ゴシック" w:hint="eastAsia"/>
                <w:sz w:val="22"/>
                <w:szCs w:val="22"/>
              </w:rPr>
              <w:t>する</w:t>
            </w:r>
            <w:r w:rsidRPr="001E12CF">
              <w:rPr>
                <w:rFonts w:ascii="ＭＳ ゴシック" w:eastAsia="ＭＳ ゴシック" w:hAnsi="ＭＳ ゴシック" w:hint="eastAsia"/>
                <w:sz w:val="22"/>
                <w:szCs w:val="22"/>
              </w:rPr>
              <w:t>個人情報の開示を求められた場合には、対象者の方（その代理人）の同意する方法により情報を開示いたします。</w:t>
            </w:r>
          </w:p>
        </w:tc>
      </w:tr>
      <w:tr w:rsidR="001E12CF" w:rsidRPr="001E12CF" w14:paraId="77EE341F" w14:textId="77777777" w:rsidTr="00E75619">
        <w:trPr>
          <w:trHeight w:val="77"/>
        </w:trPr>
        <w:tc>
          <w:tcPr>
            <w:tcW w:w="9372" w:type="dxa"/>
            <w:gridSpan w:val="7"/>
            <w:tcBorders>
              <w:top w:val="single" w:sz="4" w:space="0" w:color="auto"/>
              <w:bottom w:val="nil"/>
            </w:tcBorders>
            <w:shd w:val="clear" w:color="auto" w:fill="auto"/>
          </w:tcPr>
          <w:p w14:paraId="08EC9A75" w14:textId="77777777" w:rsidR="007C4902" w:rsidRPr="001E12CF" w:rsidRDefault="007C4902" w:rsidP="000022DA">
            <w:pPr>
              <w:ind w:firstLineChars="50" w:firstLine="108"/>
              <w:rPr>
                <w:rFonts w:ascii="ＭＳ ゴシック" w:eastAsia="ＭＳ ゴシック" w:hAnsi="ＭＳ ゴシック"/>
                <w:sz w:val="22"/>
                <w:szCs w:val="22"/>
              </w:rPr>
            </w:pPr>
            <w:r w:rsidRPr="001E12CF">
              <w:rPr>
                <w:rFonts w:ascii="ＭＳ ゴシック" w:eastAsia="ＭＳ ゴシック" w:hAnsi="ＭＳ ゴシック" w:hint="eastAsia"/>
                <w:sz w:val="22"/>
                <w:szCs w:val="22"/>
              </w:rPr>
              <w:t>個人情報の取り扱いに関する相談窓口：</w:t>
            </w:r>
          </w:p>
        </w:tc>
      </w:tr>
      <w:tr w:rsidR="001E12CF" w:rsidRPr="001E12CF" w14:paraId="7A12EA20" w14:textId="77777777" w:rsidTr="00E75619">
        <w:trPr>
          <w:trHeight w:val="77"/>
        </w:trPr>
        <w:tc>
          <w:tcPr>
            <w:tcW w:w="1593" w:type="dxa"/>
            <w:tcBorders>
              <w:top w:val="nil"/>
              <w:bottom w:val="single" w:sz="4" w:space="0" w:color="auto"/>
              <w:right w:val="nil"/>
            </w:tcBorders>
            <w:shd w:val="clear" w:color="auto" w:fill="auto"/>
          </w:tcPr>
          <w:p w14:paraId="08527D41" w14:textId="77777777" w:rsidR="007C4902" w:rsidRPr="001E12CF" w:rsidRDefault="007C4902" w:rsidP="002338EE">
            <w:pPr>
              <w:rPr>
                <w:rFonts w:ascii="ＭＳ ゴシック" w:eastAsia="ＭＳ ゴシック" w:hAnsi="ＭＳ ゴシック"/>
                <w:sz w:val="22"/>
                <w:szCs w:val="22"/>
              </w:rPr>
            </w:pPr>
          </w:p>
        </w:tc>
        <w:tc>
          <w:tcPr>
            <w:tcW w:w="7779" w:type="dxa"/>
            <w:gridSpan w:val="6"/>
            <w:tcBorders>
              <w:top w:val="nil"/>
              <w:left w:val="nil"/>
              <w:bottom w:val="single" w:sz="4" w:space="0" w:color="auto"/>
            </w:tcBorders>
            <w:shd w:val="clear" w:color="auto" w:fill="auto"/>
          </w:tcPr>
          <w:p w14:paraId="5F9BE0FB" w14:textId="681B50CF" w:rsidR="007C4902" w:rsidRPr="001E12CF" w:rsidRDefault="003B5482" w:rsidP="002338EE">
            <w:pPr>
              <w:rPr>
                <w:rFonts w:ascii="ＭＳ ゴシック" w:eastAsia="ＭＳ ゴシック" w:hAnsi="ＭＳ ゴシック"/>
                <w:sz w:val="22"/>
                <w:szCs w:val="22"/>
              </w:rPr>
            </w:pPr>
            <w:r w:rsidRPr="001E12CF">
              <w:rPr>
                <w:rFonts w:ascii="ＭＳ ゴシック" w:eastAsia="ＭＳ ゴシック" w:hAnsi="ＭＳ ゴシック" w:hint="eastAsia"/>
                <w:sz w:val="22"/>
                <w:szCs w:val="22"/>
              </w:rPr>
              <w:t>大阪医科大学</w:t>
            </w:r>
            <w:r w:rsidR="00F35A69" w:rsidRPr="001E12CF">
              <w:rPr>
                <w:rFonts w:ascii="ＭＳ ゴシック" w:eastAsia="ＭＳ ゴシック" w:hAnsi="ＭＳ ゴシック" w:hint="eastAsia"/>
                <w:sz w:val="22"/>
                <w:szCs w:val="22"/>
              </w:rPr>
              <w:t xml:space="preserve"> 産婦人科学</w:t>
            </w:r>
            <w:r w:rsidRPr="001E12CF">
              <w:rPr>
                <w:rFonts w:ascii="ＭＳ ゴシック" w:eastAsia="ＭＳ ゴシック" w:hAnsi="ＭＳ ゴシック" w:hint="eastAsia"/>
                <w:sz w:val="22"/>
                <w:szCs w:val="22"/>
              </w:rPr>
              <w:t xml:space="preserve">　　古形 祐平</w:t>
            </w:r>
            <w:r w:rsidR="007B709E" w:rsidRPr="001E12CF">
              <w:rPr>
                <w:rFonts w:ascii="ＭＳ ゴシック" w:eastAsia="ＭＳ ゴシック" w:hAnsi="ＭＳ ゴシック" w:hint="eastAsia"/>
                <w:sz w:val="22"/>
                <w:szCs w:val="22"/>
              </w:rPr>
              <w:t xml:space="preserve">　（内線8010）</w:t>
            </w:r>
          </w:p>
        </w:tc>
      </w:tr>
      <w:tr w:rsidR="001E12CF" w:rsidRPr="001E12CF" w14:paraId="7AFC48C7" w14:textId="77777777" w:rsidTr="0094096E">
        <w:trPr>
          <w:trHeight w:val="77"/>
        </w:trPr>
        <w:tc>
          <w:tcPr>
            <w:tcW w:w="9372" w:type="dxa"/>
            <w:gridSpan w:val="7"/>
            <w:tcBorders>
              <w:top w:val="single" w:sz="4" w:space="0" w:color="auto"/>
              <w:bottom w:val="single" w:sz="4" w:space="0" w:color="auto"/>
            </w:tcBorders>
            <w:shd w:val="clear" w:color="auto" w:fill="auto"/>
          </w:tcPr>
          <w:p w14:paraId="69074181" w14:textId="77777777" w:rsidR="007C4902" w:rsidRPr="001E12CF" w:rsidRDefault="007C4902" w:rsidP="000022DA">
            <w:pPr>
              <w:tabs>
                <w:tab w:val="left" w:pos="0"/>
              </w:tabs>
              <w:ind w:left="1" w:firstLineChars="50" w:firstLine="108"/>
              <w:rPr>
                <w:rFonts w:ascii="ＭＳ ゴシック" w:eastAsia="ＭＳ ゴシック" w:hAnsi="ＭＳ ゴシック"/>
                <w:sz w:val="22"/>
                <w:szCs w:val="22"/>
              </w:rPr>
            </w:pPr>
            <w:r w:rsidRPr="001E12CF">
              <w:rPr>
                <w:rFonts w:ascii="ＭＳ ゴシック" w:eastAsia="ＭＳ ゴシック" w:hAnsi="ＭＳ ゴシック" w:hint="eastAsia"/>
                <w:sz w:val="22"/>
                <w:szCs w:val="22"/>
              </w:rPr>
              <w:t>利益相反について：</w:t>
            </w:r>
          </w:p>
          <w:p w14:paraId="46FF0EF5" w14:textId="41EDB754" w:rsidR="00F35A69" w:rsidRPr="001E12CF" w:rsidRDefault="00F35A69" w:rsidP="00141E62">
            <w:pPr>
              <w:autoSpaceDE w:val="0"/>
              <w:autoSpaceDN w:val="0"/>
              <w:adjustRightInd w:val="0"/>
              <w:ind w:leftChars="300" w:left="618"/>
              <w:jc w:val="left"/>
              <w:rPr>
                <w:rFonts w:ascii="ＭＳ ゴシック" w:eastAsia="ＭＳ ゴシック" w:hAnsi="ＭＳ ゴシック" w:cs="MS-Mincho"/>
                <w:sz w:val="22"/>
                <w:szCs w:val="22"/>
              </w:rPr>
            </w:pPr>
            <w:r w:rsidRPr="001E12CF">
              <w:rPr>
                <w:rFonts w:ascii="ＭＳ ゴシック" w:eastAsia="ＭＳ ゴシック" w:hAnsi="ＭＳ ゴシック" w:cs="MS-Mincho" w:hint="eastAsia"/>
                <w:sz w:val="22"/>
                <w:szCs w:val="22"/>
              </w:rPr>
              <w:t>本学は、臨床研究を含む自らの研究成果について積極的に地域社会へ還元する　ことで、社会から求められる研究拠点を目指しております。一方で、研究に関連して研究者が企業から経済的利益を得ている場合には、研究の成果が歪められる、または歪められているとの疑念を抱かれる可能性が出てきます。このような利益相反の状態を適切に管理し、研究の透明性、信頼性および専門性を確保していることを社会に適切に説明するため、本研究は、本学の利益相反マネジメント規程に則して、実施されております。</w:t>
            </w:r>
          </w:p>
          <w:sdt>
            <w:sdtPr>
              <w:rPr>
                <w:rFonts w:ascii="ＭＳ ゴシック" w:eastAsia="ＭＳ ゴシック" w:hAnsi="ＭＳ ゴシック"/>
                <w:sz w:val="22"/>
                <w:szCs w:val="22"/>
              </w:rPr>
              <w:id w:val="7328370"/>
              <w:placeholder>
                <w:docPart w:val="7C9D6E967C764C4788C7C16F29A56C1A"/>
              </w:placeholder>
              <w:comboBox>
                <w:listItem w:displayText="≪ここをクリックして選択してください。≫" w:value="≪ここをクリックして選択してください。≫"/>
                <w:listItem w:displayText="　" w:value="　"/>
                <w:listItem w:displayText="当該マネジメントの結果、本研究に関して開示する事実がない旨をお伝えします。 " w:value="当該マネジメントの結果、本研究に関して開示する事実がない旨をお伝えします。 "/>
                <w:listItem w:displayText="当該マネジメントの結果、本研究に関して以下の事実を開示いたします。　　　　　△△会社より●●教室に資金提供を受けて、本研究を実施いたします。" w:value="当該マネジメントの結果、本研究に関して以下の事実を開示いたします。　　　　　△△会社より●●教室に資金提供を受けて、本研究を実施いたします。"/>
                <w:listItem w:displayText="当該マネジメントの結果、本研究に関して以下の事実を開示いたします。　　　　　　試験に使用する医薬品の□□は△△株式会社の薬を使用しています。△△株式会社から、●名の研究者が講師としての報酬を受領しており、●名の研究者が非常勤職員としての報酬を受領しています。" w:value="当該マネジメントの結果、本研究に関して以下の事実を開示いたします。　　　　　　試験に使用する医薬品の□□は△△株式会社の薬を使用しています。△△株式会社から、●名の研究者が講師としての報酬を受領しており、●名の研究者が非常勤職員としての報酬を受領しています。"/>
                <w:listItem w:displayText="当該マネジメントの結果、本研究に関して以下の事実を開示いたします。　　　　　　試験に使用する医薬品の□□は△△株式会社の薬を使用しています。△△株式会社から、研究代表者/●●宛に奨学寄附金/受託研究費を受け入れています。" w:value="当該マネジメントの結果、本研究に関して以下の事実を開示いたします。　　　　　　試験に使用する医薬品の□□は△△株式会社の薬を使用しています。△△株式会社から、研究代表者/●●宛に奨学寄附金/受託研究費を受け入れています。"/>
                <w:listItem w:displayText="本研究を実施するにあたり、１症例、×××円を△△会社より、●●教室に受け取っています。" w:value="本研究を実施するにあたり、１症例、×××円を△△会社より、●●教室に受け取っています。"/>
                <w:listItem w:displayText="本研究実施のために、□□□の薬剤を△△会社より、無償提供をいただいております。" w:value="本研究実施のために、□□□の薬剤を△△会社より、無償提供をいただいております。"/>
              </w:comboBox>
            </w:sdtPr>
            <w:sdtEndPr/>
            <w:sdtContent>
              <w:p w14:paraId="42ACD1E0" w14:textId="5BFD93E9" w:rsidR="00F35A69" w:rsidRPr="001E12CF" w:rsidRDefault="00F35A69" w:rsidP="00141E62">
                <w:pPr>
                  <w:autoSpaceDE w:val="0"/>
                  <w:autoSpaceDN w:val="0"/>
                  <w:adjustRightInd w:val="0"/>
                  <w:ind w:leftChars="300" w:left="618"/>
                  <w:jc w:val="left"/>
                  <w:rPr>
                    <w:rFonts w:ascii="ＭＳ ゴシック" w:eastAsia="ＭＳ ゴシック" w:hAnsi="ＭＳ ゴシック"/>
                    <w:sz w:val="22"/>
                    <w:szCs w:val="22"/>
                  </w:rPr>
                </w:pPr>
                <w:r w:rsidRPr="001E12CF">
                  <w:rPr>
                    <w:rFonts w:ascii="ＭＳ ゴシック" w:eastAsia="ＭＳ ゴシック" w:hAnsi="ＭＳ ゴシック"/>
                    <w:sz w:val="22"/>
                    <w:szCs w:val="22"/>
                  </w:rPr>
                  <w:t xml:space="preserve">当該マネジメントの結果、本研究に関して開示する事実がない旨をお伝えします。 </w:t>
                </w:r>
              </w:p>
            </w:sdtContent>
          </w:sdt>
        </w:tc>
      </w:tr>
      <w:tr w:rsidR="001E12CF" w:rsidRPr="001E12CF" w14:paraId="53BF3CC2" w14:textId="77777777" w:rsidTr="0094096E">
        <w:tblPrEx>
          <w:tblBorders>
            <w:insideH w:val="none" w:sz="0" w:space="0" w:color="auto"/>
            <w:insideV w:val="none" w:sz="0" w:space="0" w:color="auto"/>
          </w:tblBorders>
        </w:tblPrEx>
        <w:trPr>
          <w:trHeight w:val="77"/>
        </w:trPr>
        <w:tc>
          <w:tcPr>
            <w:tcW w:w="1593" w:type="dxa"/>
            <w:tcBorders>
              <w:top w:val="single" w:sz="4" w:space="0" w:color="auto"/>
              <w:bottom w:val="nil"/>
            </w:tcBorders>
            <w:shd w:val="clear" w:color="auto" w:fill="auto"/>
          </w:tcPr>
          <w:p w14:paraId="33DA2D32" w14:textId="77777777" w:rsidR="007C4902" w:rsidRPr="001E12CF" w:rsidRDefault="000022DA" w:rsidP="002338EE">
            <w:pPr>
              <w:rPr>
                <w:rFonts w:ascii="ＭＳ ゴシック" w:eastAsia="ＭＳ ゴシック" w:hAnsi="ＭＳ ゴシック"/>
                <w:kern w:val="0"/>
                <w:sz w:val="22"/>
                <w:szCs w:val="22"/>
              </w:rPr>
            </w:pPr>
            <w:r w:rsidRPr="001E12CF">
              <w:rPr>
                <w:rFonts w:ascii="ＭＳ ゴシック" w:eastAsia="ＭＳ ゴシック" w:hAnsi="ＭＳ ゴシック" w:hint="eastAsia"/>
                <w:kern w:val="0"/>
                <w:sz w:val="22"/>
                <w:szCs w:val="22"/>
              </w:rPr>
              <w:t xml:space="preserve"> </w:t>
            </w:r>
            <w:r w:rsidRPr="001E12CF">
              <w:rPr>
                <w:rFonts w:ascii="ＭＳ ゴシック" w:eastAsia="ＭＳ ゴシック" w:hAnsi="ＭＳ ゴシック" w:hint="eastAsia"/>
                <w:spacing w:val="13"/>
                <w:kern w:val="0"/>
                <w:sz w:val="22"/>
                <w:szCs w:val="22"/>
                <w:fitText w:val="1188" w:id="2091126529"/>
              </w:rPr>
              <w:t>研究者名</w:t>
            </w:r>
            <w:r w:rsidRPr="001E12CF">
              <w:rPr>
                <w:rFonts w:ascii="ＭＳ ゴシック" w:eastAsia="ＭＳ ゴシック" w:hAnsi="ＭＳ ゴシック" w:hint="eastAsia"/>
                <w:spacing w:val="-7"/>
                <w:kern w:val="0"/>
                <w:sz w:val="22"/>
                <w:szCs w:val="22"/>
                <w:fitText w:val="1188" w:id="2091126529"/>
              </w:rPr>
              <w:t>：</w:t>
            </w:r>
          </w:p>
        </w:tc>
        <w:tc>
          <w:tcPr>
            <w:tcW w:w="7779" w:type="dxa"/>
            <w:gridSpan w:val="6"/>
            <w:tcBorders>
              <w:top w:val="single" w:sz="4" w:space="0" w:color="auto"/>
              <w:bottom w:val="nil"/>
            </w:tcBorders>
            <w:shd w:val="clear" w:color="auto" w:fill="auto"/>
          </w:tcPr>
          <w:p w14:paraId="5404B5CC" w14:textId="19F6724B" w:rsidR="007C4902" w:rsidRPr="001E12CF" w:rsidRDefault="007C4902" w:rsidP="0052048F">
            <w:pPr>
              <w:pStyle w:val="a5"/>
              <w:rPr>
                <w:rFonts w:ascii="ＭＳ ゴシック" w:eastAsia="ＭＳ ゴシック" w:hAnsi="ＭＳ ゴシック"/>
                <w:sz w:val="22"/>
                <w:szCs w:val="22"/>
              </w:rPr>
            </w:pPr>
          </w:p>
        </w:tc>
      </w:tr>
      <w:tr w:rsidR="001E12CF" w:rsidRPr="001E12CF" w14:paraId="36CE2B61" w14:textId="77777777" w:rsidTr="00141E62">
        <w:tblPrEx>
          <w:tblBorders>
            <w:insideH w:val="none" w:sz="0" w:space="0" w:color="auto"/>
            <w:insideV w:val="none" w:sz="0" w:space="0" w:color="auto"/>
          </w:tblBorders>
        </w:tblPrEx>
        <w:trPr>
          <w:trHeight w:val="77"/>
        </w:trPr>
        <w:tc>
          <w:tcPr>
            <w:tcW w:w="1593" w:type="dxa"/>
            <w:tcBorders>
              <w:top w:val="nil"/>
            </w:tcBorders>
            <w:shd w:val="clear" w:color="auto" w:fill="auto"/>
          </w:tcPr>
          <w:p w14:paraId="6A8ABCA9" w14:textId="77777777" w:rsidR="007C4902" w:rsidRPr="001E12CF" w:rsidRDefault="007C4902" w:rsidP="002338EE">
            <w:pPr>
              <w:tabs>
                <w:tab w:val="left" w:pos="0"/>
              </w:tabs>
              <w:ind w:left="1"/>
              <w:rPr>
                <w:rFonts w:ascii="ＭＳ ゴシック" w:eastAsia="ＭＳ ゴシック" w:hAnsi="ＭＳ ゴシック"/>
                <w:sz w:val="22"/>
                <w:szCs w:val="22"/>
              </w:rPr>
            </w:pPr>
          </w:p>
        </w:tc>
        <w:tc>
          <w:tcPr>
            <w:tcW w:w="2484" w:type="dxa"/>
            <w:gridSpan w:val="2"/>
            <w:tcBorders>
              <w:top w:val="nil"/>
            </w:tcBorders>
            <w:shd w:val="clear" w:color="auto" w:fill="auto"/>
          </w:tcPr>
          <w:p w14:paraId="67748598" w14:textId="5942D7F2" w:rsidR="007C4902" w:rsidRPr="001E12CF" w:rsidRDefault="0052048F" w:rsidP="002338EE">
            <w:pPr>
              <w:autoSpaceDE w:val="0"/>
              <w:autoSpaceDN w:val="0"/>
              <w:adjustRightInd w:val="0"/>
              <w:jc w:val="left"/>
              <w:rPr>
                <w:rFonts w:ascii="ＭＳ ゴシック" w:eastAsia="ＭＳ ゴシック" w:hAnsi="ＭＳ ゴシック" w:cs="MS-Mincho"/>
                <w:sz w:val="22"/>
                <w:szCs w:val="22"/>
              </w:rPr>
            </w:pPr>
            <w:r w:rsidRPr="001E12CF">
              <w:rPr>
                <w:rFonts w:ascii="ＭＳ ゴシック" w:eastAsia="ＭＳ ゴシック" w:hAnsi="ＭＳ ゴシック" w:hint="eastAsia"/>
                <w:sz w:val="22"/>
                <w:szCs w:val="22"/>
              </w:rPr>
              <w:t>産婦人科学</w:t>
            </w:r>
          </w:p>
        </w:tc>
        <w:tc>
          <w:tcPr>
            <w:tcW w:w="2552" w:type="dxa"/>
            <w:gridSpan w:val="3"/>
            <w:tcBorders>
              <w:top w:val="nil"/>
            </w:tcBorders>
            <w:shd w:val="clear" w:color="auto" w:fill="auto"/>
          </w:tcPr>
          <w:p w14:paraId="7C360F20" w14:textId="5F5106B5" w:rsidR="007C4902" w:rsidRPr="001E12CF" w:rsidRDefault="0052048F" w:rsidP="002338EE">
            <w:pPr>
              <w:autoSpaceDE w:val="0"/>
              <w:autoSpaceDN w:val="0"/>
              <w:adjustRightInd w:val="0"/>
              <w:jc w:val="left"/>
              <w:rPr>
                <w:rFonts w:ascii="ＭＳ ゴシック" w:eastAsia="ＭＳ ゴシック" w:hAnsi="ＭＳ ゴシック" w:cs="MS-Mincho"/>
                <w:sz w:val="22"/>
                <w:szCs w:val="22"/>
              </w:rPr>
            </w:pPr>
            <w:r w:rsidRPr="001E12CF">
              <w:rPr>
                <w:rFonts w:ascii="ＭＳ ゴシック" w:eastAsia="ＭＳ ゴシック" w:hAnsi="ＭＳ ゴシック" w:hint="eastAsia"/>
                <w:sz w:val="22"/>
                <w:szCs w:val="22"/>
              </w:rPr>
              <w:t>教授</w:t>
            </w:r>
          </w:p>
        </w:tc>
        <w:tc>
          <w:tcPr>
            <w:tcW w:w="2743" w:type="dxa"/>
            <w:tcBorders>
              <w:top w:val="nil"/>
            </w:tcBorders>
            <w:shd w:val="clear" w:color="auto" w:fill="auto"/>
          </w:tcPr>
          <w:p w14:paraId="40EF48F1" w14:textId="3799E80B" w:rsidR="007C4902" w:rsidRPr="001E12CF" w:rsidRDefault="0052048F" w:rsidP="002338EE">
            <w:pPr>
              <w:autoSpaceDE w:val="0"/>
              <w:autoSpaceDN w:val="0"/>
              <w:adjustRightInd w:val="0"/>
              <w:jc w:val="left"/>
              <w:rPr>
                <w:rFonts w:ascii="ＭＳ ゴシック" w:eastAsia="ＭＳ ゴシック" w:hAnsi="ＭＳ ゴシック" w:cs="MS-Mincho"/>
                <w:sz w:val="22"/>
                <w:szCs w:val="22"/>
              </w:rPr>
            </w:pPr>
            <w:r w:rsidRPr="001E12CF">
              <w:rPr>
                <w:rFonts w:ascii="ＭＳ ゴシック" w:eastAsia="ＭＳ ゴシック" w:hAnsi="ＭＳ ゴシック" w:hint="eastAsia"/>
                <w:sz w:val="22"/>
                <w:szCs w:val="22"/>
              </w:rPr>
              <w:t>大道　正英</w:t>
            </w:r>
          </w:p>
        </w:tc>
      </w:tr>
      <w:tr w:rsidR="001E12CF" w:rsidRPr="001E12CF" w14:paraId="731E459C" w14:textId="77777777" w:rsidTr="00141E62">
        <w:tblPrEx>
          <w:tblBorders>
            <w:insideH w:val="none" w:sz="0" w:space="0" w:color="auto"/>
            <w:insideV w:val="none" w:sz="0" w:space="0" w:color="auto"/>
          </w:tblBorders>
        </w:tblPrEx>
        <w:trPr>
          <w:trHeight w:val="77"/>
        </w:trPr>
        <w:tc>
          <w:tcPr>
            <w:tcW w:w="1593" w:type="dxa"/>
            <w:shd w:val="clear" w:color="auto" w:fill="auto"/>
          </w:tcPr>
          <w:p w14:paraId="1E62FC4F" w14:textId="77777777" w:rsidR="007C4902" w:rsidRPr="001E12CF" w:rsidRDefault="007C4902" w:rsidP="002338EE">
            <w:pPr>
              <w:tabs>
                <w:tab w:val="left" w:pos="0"/>
              </w:tabs>
              <w:ind w:left="1"/>
              <w:rPr>
                <w:rFonts w:ascii="ＭＳ ゴシック" w:eastAsia="ＭＳ ゴシック" w:hAnsi="ＭＳ ゴシック"/>
                <w:sz w:val="22"/>
                <w:szCs w:val="22"/>
              </w:rPr>
            </w:pPr>
          </w:p>
        </w:tc>
        <w:tc>
          <w:tcPr>
            <w:tcW w:w="2484" w:type="dxa"/>
            <w:gridSpan w:val="2"/>
            <w:shd w:val="clear" w:color="auto" w:fill="auto"/>
          </w:tcPr>
          <w:p w14:paraId="567634E5" w14:textId="57532B3D" w:rsidR="007C4902" w:rsidRPr="001E12CF" w:rsidRDefault="0052048F" w:rsidP="002338EE">
            <w:pPr>
              <w:autoSpaceDE w:val="0"/>
              <w:autoSpaceDN w:val="0"/>
              <w:adjustRightInd w:val="0"/>
              <w:jc w:val="left"/>
              <w:rPr>
                <w:rFonts w:ascii="ＭＳ ゴシック" w:eastAsia="ＭＳ ゴシック" w:hAnsi="ＭＳ ゴシック" w:cs="MS-Mincho"/>
                <w:sz w:val="22"/>
                <w:szCs w:val="22"/>
              </w:rPr>
            </w:pPr>
            <w:r w:rsidRPr="001E12CF">
              <w:rPr>
                <w:rFonts w:ascii="ＭＳ ゴシック" w:eastAsia="ＭＳ ゴシック" w:hAnsi="ＭＳ ゴシック" w:hint="eastAsia"/>
                <w:sz w:val="22"/>
                <w:szCs w:val="22"/>
              </w:rPr>
              <w:t>産婦人科学</w:t>
            </w:r>
          </w:p>
        </w:tc>
        <w:tc>
          <w:tcPr>
            <w:tcW w:w="2552" w:type="dxa"/>
            <w:gridSpan w:val="3"/>
            <w:shd w:val="clear" w:color="auto" w:fill="auto"/>
          </w:tcPr>
          <w:p w14:paraId="0FD81900" w14:textId="75E30BFD" w:rsidR="007C4902" w:rsidRPr="001E12CF" w:rsidRDefault="007B709E" w:rsidP="002338EE">
            <w:pPr>
              <w:autoSpaceDE w:val="0"/>
              <w:autoSpaceDN w:val="0"/>
              <w:adjustRightInd w:val="0"/>
              <w:jc w:val="left"/>
              <w:rPr>
                <w:rFonts w:ascii="ＭＳ ゴシック" w:eastAsia="ＭＳ ゴシック" w:hAnsi="ＭＳ ゴシック" w:cs="MS-Mincho"/>
                <w:sz w:val="22"/>
                <w:szCs w:val="22"/>
              </w:rPr>
            </w:pPr>
            <w:r w:rsidRPr="001E12CF">
              <w:rPr>
                <w:rFonts w:ascii="ＭＳ ゴシック" w:eastAsia="ＭＳ ゴシック" w:hAnsi="ＭＳ ゴシック" w:hint="eastAsia"/>
                <w:sz w:val="22"/>
                <w:szCs w:val="22"/>
              </w:rPr>
              <w:t>診療准教授</w:t>
            </w:r>
          </w:p>
        </w:tc>
        <w:tc>
          <w:tcPr>
            <w:tcW w:w="2743" w:type="dxa"/>
            <w:shd w:val="clear" w:color="auto" w:fill="auto"/>
          </w:tcPr>
          <w:p w14:paraId="7043C660" w14:textId="6EEE5FA8" w:rsidR="007C4902" w:rsidRPr="001E12CF" w:rsidRDefault="0052048F" w:rsidP="002338EE">
            <w:pPr>
              <w:autoSpaceDE w:val="0"/>
              <w:autoSpaceDN w:val="0"/>
              <w:adjustRightInd w:val="0"/>
              <w:jc w:val="left"/>
              <w:rPr>
                <w:rFonts w:ascii="ＭＳ ゴシック" w:eastAsia="ＭＳ ゴシック" w:hAnsi="ＭＳ ゴシック" w:cs="MS-Mincho"/>
                <w:sz w:val="22"/>
                <w:szCs w:val="22"/>
              </w:rPr>
            </w:pPr>
            <w:r w:rsidRPr="001E12CF">
              <w:rPr>
                <w:rFonts w:ascii="ＭＳ ゴシック" w:eastAsia="ＭＳ ゴシック" w:hAnsi="ＭＳ ゴシック" w:hint="eastAsia"/>
                <w:sz w:val="22"/>
                <w:szCs w:val="22"/>
              </w:rPr>
              <w:t>林　正美</w:t>
            </w:r>
          </w:p>
        </w:tc>
      </w:tr>
      <w:tr w:rsidR="001E12CF" w:rsidRPr="001E12CF" w14:paraId="1D4620D2" w14:textId="77777777" w:rsidTr="00141E62">
        <w:tblPrEx>
          <w:tblBorders>
            <w:insideH w:val="none" w:sz="0" w:space="0" w:color="auto"/>
            <w:insideV w:val="none" w:sz="0" w:space="0" w:color="auto"/>
          </w:tblBorders>
        </w:tblPrEx>
        <w:trPr>
          <w:trHeight w:val="77"/>
        </w:trPr>
        <w:tc>
          <w:tcPr>
            <w:tcW w:w="1593" w:type="dxa"/>
            <w:shd w:val="clear" w:color="auto" w:fill="auto"/>
          </w:tcPr>
          <w:p w14:paraId="6B6171DF" w14:textId="77777777" w:rsidR="007C4902" w:rsidRPr="001E12CF" w:rsidRDefault="007C4902" w:rsidP="002338EE">
            <w:pPr>
              <w:tabs>
                <w:tab w:val="left" w:pos="0"/>
              </w:tabs>
              <w:ind w:left="1"/>
              <w:rPr>
                <w:rFonts w:ascii="ＭＳ ゴシック" w:eastAsia="ＭＳ ゴシック" w:hAnsi="ＭＳ ゴシック"/>
                <w:sz w:val="22"/>
                <w:szCs w:val="22"/>
              </w:rPr>
            </w:pPr>
          </w:p>
        </w:tc>
        <w:tc>
          <w:tcPr>
            <w:tcW w:w="2484" w:type="dxa"/>
            <w:gridSpan w:val="2"/>
            <w:shd w:val="clear" w:color="auto" w:fill="auto"/>
          </w:tcPr>
          <w:p w14:paraId="145A7020" w14:textId="3A920ADD" w:rsidR="007C4902" w:rsidRPr="001E12CF" w:rsidRDefault="0052048F" w:rsidP="002338EE">
            <w:pPr>
              <w:autoSpaceDE w:val="0"/>
              <w:autoSpaceDN w:val="0"/>
              <w:adjustRightInd w:val="0"/>
              <w:jc w:val="left"/>
              <w:rPr>
                <w:rFonts w:ascii="ＭＳ ゴシック" w:eastAsia="ＭＳ ゴシック" w:hAnsi="ＭＳ ゴシック" w:cs="MS-Mincho"/>
                <w:sz w:val="22"/>
                <w:szCs w:val="22"/>
              </w:rPr>
            </w:pPr>
            <w:r w:rsidRPr="001E12CF">
              <w:rPr>
                <w:rFonts w:ascii="ＭＳ ゴシック" w:eastAsia="ＭＳ ゴシック" w:hAnsi="ＭＳ ゴシック" w:hint="eastAsia"/>
                <w:sz w:val="22"/>
                <w:szCs w:val="22"/>
              </w:rPr>
              <w:t>産婦人科学</w:t>
            </w:r>
          </w:p>
        </w:tc>
        <w:tc>
          <w:tcPr>
            <w:tcW w:w="2552" w:type="dxa"/>
            <w:gridSpan w:val="3"/>
            <w:shd w:val="clear" w:color="auto" w:fill="auto"/>
          </w:tcPr>
          <w:p w14:paraId="6C8C35B1" w14:textId="6A78A6A5" w:rsidR="007C4902" w:rsidRPr="001E12CF" w:rsidRDefault="0052048F" w:rsidP="002338EE">
            <w:pPr>
              <w:autoSpaceDE w:val="0"/>
              <w:autoSpaceDN w:val="0"/>
              <w:adjustRightInd w:val="0"/>
              <w:jc w:val="left"/>
              <w:rPr>
                <w:rFonts w:ascii="ＭＳ ゴシック" w:eastAsia="ＭＳ ゴシック" w:hAnsi="ＭＳ ゴシック" w:cs="MS-Mincho"/>
                <w:sz w:val="22"/>
                <w:szCs w:val="22"/>
              </w:rPr>
            </w:pPr>
            <w:r w:rsidRPr="001E12CF">
              <w:rPr>
                <w:rFonts w:ascii="ＭＳ ゴシック" w:eastAsia="ＭＳ ゴシック" w:hAnsi="ＭＳ ゴシック" w:hint="eastAsia"/>
                <w:sz w:val="22"/>
                <w:szCs w:val="22"/>
              </w:rPr>
              <w:t>講師</w:t>
            </w:r>
          </w:p>
        </w:tc>
        <w:tc>
          <w:tcPr>
            <w:tcW w:w="2743" w:type="dxa"/>
            <w:shd w:val="clear" w:color="auto" w:fill="auto"/>
          </w:tcPr>
          <w:p w14:paraId="59F4BEBC" w14:textId="52F6D66A" w:rsidR="007C4902" w:rsidRPr="001E12CF" w:rsidRDefault="0052048F" w:rsidP="002338EE">
            <w:pPr>
              <w:autoSpaceDE w:val="0"/>
              <w:autoSpaceDN w:val="0"/>
              <w:adjustRightInd w:val="0"/>
              <w:jc w:val="left"/>
              <w:rPr>
                <w:rFonts w:ascii="ＭＳ ゴシック" w:eastAsia="ＭＳ ゴシック" w:hAnsi="ＭＳ ゴシック" w:cs="MS-Mincho"/>
                <w:sz w:val="22"/>
                <w:szCs w:val="22"/>
              </w:rPr>
            </w:pPr>
            <w:r w:rsidRPr="001E12CF">
              <w:rPr>
                <w:rFonts w:ascii="ＭＳ ゴシック" w:eastAsia="ＭＳ ゴシック" w:hAnsi="ＭＳ ゴシック" w:hint="eastAsia"/>
                <w:sz w:val="22"/>
                <w:szCs w:val="22"/>
              </w:rPr>
              <w:t>佐々木　浩</w:t>
            </w:r>
          </w:p>
        </w:tc>
      </w:tr>
      <w:tr w:rsidR="001E12CF" w:rsidRPr="001E12CF" w14:paraId="558D111B" w14:textId="77777777" w:rsidTr="00141E62">
        <w:tblPrEx>
          <w:tblBorders>
            <w:insideH w:val="none" w:sz="0" w:space="0" w:color="auto"/>
            <w:insideV w:val="none" w:sz="0" w:space="0" w:color="auto"/>
          </w:tblBorders>
        </w:tblPrEx>
        <w:trPr>
          <w:trHeight w:val="77"/>
        </w:trPr>
        <w:tc>
          <w:tcPr>
            <w:tcW w:w="1593" w:type="dxa"/>
            <w:shd w:val="clear" w:color="auto" w:fill="auto"/>
          </w:tcPr>
          <w:p w14:paraId="4AFF7041" w14:textId="77777777" w:rsidR="0052048F" w:rsidRPr="001E12CF" w:rsidRDefault="0052048F" w:rsidP="002338EE">
            <w:pPr>
              <w:tabs>
                <w:tab w:val="left" w:pos="0"/>
              </w:tabs>
              <w:ind w:left="1"/>
              <w:rPr>
                <w:rFonts w:ascii="ＭＳ ゴシック" w:eastAsia="ＭＳ ゴシック" w:hAnsi="ＭＳ ゴシック"/>
                <w:sz w:val="22"/>
                <w:szCs w:val="22"/>
              </w:rPr>
            </w:pPr>
          </w:p>
        </w:tc>
        <w:tc>
          <w:tcPr>
            <w:tcW w:w="2484" w:type="dxa"/>
            <w:gridSpan w:val="2"/>
            <w:shd w:val="clear" w:color="auto" w:fill="auto"/>
          </w:tcPr>
          <w:p w14:paraId="4482535E" w14:textId="11C70198" w:rsidR="0052048F" w:rsidRPr="001E12CF" w:rsidRDefault="0052048F" w:rsidP="002338EE">
            <w:pPr>
              <w:autoSpaceDE w:val="0"/>
              <w:autoSpaceDN w:val="0"/>
              <w:adjustRightInd w:val="0"/>
              <w:jc w:val="left"/>
              <w:rPr>
                <w:rFonts w:ascii="ＭＳ ゴシック" w:eastAsia="ＭＳ ゴシック" w:hAnsi="ＭＳ ゴシック"/>
                <w:sz w:val="22"/>
                <w:szCs w:val="22"/>
              </w:rPr>
            </w:pPr>
            <w:r w:rsidRPr="001E12CF">
              <w:rPr>
                <w:rFonts w:ascii="ＭＳ ゴシック" w:eastAsia="ＭＳ ゴシック" w:hAnsi="ＭＳ ゴシック" w:hint="eastAsia"/>
                <w:sz w:val="22"/>
                <w:szCs w:val="22"/>
              </w:rPr>
              <w:t>産婦人科学</w:t>
            </w:r>
          </w:p>
        </w:tc>
        <w:tc>
          <w:tcPr>
            <w:tcW w:w="2552" w:type="dxa"/>
            <w:gridSpan w:val="3"/>
            <w:shd w:val="clear" w:color="auto" w:fill="auto"/>
          </w:tcPr>
          <w:p w14:paraId="56C50A40" w14:textId="2FBB5C28" w:rsidR="0052048F" w:rsidRPr="001E12CF" w:rsidRDefault="0052048F" w:rsidP="002338EE">
            <w:pPr>
              <w:autoSpaceDE w:val="0"/>
              <w:autoSpaceDN w:val="0"/>
              <w:adjustRightInd w:val="0"/>
              <w:jc w:val="left"/>
              <w:rPr>
                <w:rFonts w:ascii="ＭＳ ゴシック" w:eastAsia="ＭＳ ゴシック" w:hAnsi="ＭＳ ゴシック" w:cs="MS-Mincho"/>
                <w:sz w:val="22"/>
                <w:szCs w:val="22"/>
              </w:rPr>
            </w:pPr>
            <w:r w:rsidRPr="001E12CF">
              <w:rPr>
                <w:rFonts w:ascii="ＭＳ ゴシック" w:eastAsia="ＭＳ ゴシック" w:hAnsi="ＭＳ ゴシック" w:hint="eastAsia"/>
                <w:sz w:val="22"/>
                <w:szCs w:val="22"/>
              </w:rPr>
              <w:t>講師</w:t>
            </w:r>
          </w:p>
        </w:tc>
        <w:tc>
          <w:tcPr>
            <w:tcW w:w="2743" w:type="dxa"/>
            <w:shd w:val="clear" w:color="auto" w:fill="auto"/>
          </w:tcPr>
          <w:p w14:paraId="60270F91" w14:textId="579857A7" w:rsidR="0052048F" w:rsidRPr="001E12CF" w:rsidRDefault="0052048F" w:rsidP="002338EE">
            <w:pPr>
              <w:autoSpaceDE w:val="0"/>
              <w:autoSpaceDN w:val="0"/>
              <w:adjustRightInd w:val="0"/>
              <w:jc w:val="left"/>
              <w:rPr>
                <w:rFonts w:ascii="ＭＳ ゴシック" w:eastAsia="ＭＳ ゴシック" w:hAnsi="ＭＳ ゴシック" w:cs="MS-Mincho"/>
                <w:sz w:val="22"/>
                <w:szCs w:val="22"/>
              </w:rPr>
            </w:pPr>
            <w:r w:rsidRPr="001E12CF">
              <w:rPr>
                <w:rFonts w:ascii="ＭＳ ゴシック" w:eastAsia="ＭＳ ゴシック" w:hAnsi="ＭＳ ゴシック" w:hint="eastAsia"/>
                <w:sz w:val="22"/>
                <w:szCs w:val="22"/>
              </w:rPr>
              <w:t>恒遠　啓示</w:t>
            </w:r>
          </w:p>
        </w:tc>
      </w:tr>
      <w:tr w:rsidR="001E12CF" w:rsidRPr="001E12CF" w14:paraId="664A06DF" w14:textId="77777777" w:rsidTr="00141E62">
        <w:tblPrEx>
          <w:tblBorders>
            <w:insideH w:val="none" w:sz="0" w:space="0" w:color="auto"/>
            <w:insideV w:val="none" w:sz="0" w:space="0" w:color="auto"/>
          </w:tblBorders>
        </w:tblPrEx>
        <w:trPr>
          <w:trHeight w:val="77"/>
        </w:trPr>
        <w:tc>
          <w:tcPr>
            <w:tcW w:w="1593" w:type="dxa"/>
            <w:shd w:val="clear" w:color="auto" w:fill="auto"/>
          </w:tcPr>
          <w:p w14:paraId="754A4E3B" w14:textId="77777777" w:rsidR="0052048F" w:rsidRPr="001E12CF" w:rsidRDefault="0052048F" w:rsidP="002338EE">
            <w:pPr>
              <w:tabs>
                <w:tab w:val="left" w:pos="0"/>
              </w:tabs>
              <w:ind w:left="1"/>
              <w:rPr>
                <w:rFonts w:ascii="ＭＳ ゴシック" w:eastAsia="ＭＳ ゴシック" w:hAnsi="ＭＳ ゴシック"/>
                <w:sz w:val="22"/>
                <w:szCs w:val="22"/>
              </w:rPr>
            </w:pPr>
          </w:p>
        </w:tc>
        <w:tc>
          <w:tcPr>
            <w:tcW w:w="2484" w:type="dxa"/>
            <w:gridSpan w:val="2"/>
            <w:shd w:val="clear" w:color="auto" w:fill="auto"/>
          </w:tcPr>
          <w:p w14:paraId="3EA817E8" w14:textId="1A94E8EE" w:rsidR="0052048F" w:rsidRPr="001E12CF" w:rsidRDefault="0052048F" w:rsidP="002338EE">
            <w:pPr>
              <w:autoSpaceDE w:val="0"/>
              <w:autoSpaceDN w:val="0"/>
              <w:adjustRightInd w:val="0"/>
              <w:jc w:val="left"/>
              <w:rPr>
                <w:rFonts w:ascii="ＭＳ ゴシック" w:eastAsia="ＭＳ ゴシック" w:hAnsi="ＭＳ ゴシック"/>
                <w:sz w:val="22"/>
                <w:szCs w:val="22"/>
              </w:rPr>
            </w:pPr>
            <w:r w:rsidRPr="001E12CF">
              <w:rPr>
                <w:rFonts w:ascii="ＭＳ ゴシック" w:eastAsia="ＭＳ ゴシック" w:hAnsi="ＭＳ ゴシック" w:hint="eastAsia"/>
                <w:sz w:val="22"/>
                <w:szCs w:val="22"/>
              </w:rPr>
              <w:t>産婦人科学</w:t>
            </w:r>
          </w:p>
        </w:tc>
        <w:tc>
          <w:tcPr>
            <w:tcW w:w="2552" w:type="dxa"/>
            <w:gridSpan w:val="3"/>
            <w:shd w:val="clear" w:color="auto" w:fill="auto"/>
          </w:tcPr>
          <w:p w14:paraId="51A9FD77" w14:textId="224FE6CB" w:rsidR="0052048F" w:rsidRPr="001E12CF" w:rsidRDefault="007B709E" w:rsidP="002338EE">
            <w:pPr>
              <w:autoSpaceDE w:val="0"/>
              <w:autoSpaceDN w:val="0"/>
              <w:adjustRightInd w:val="0"/>
              <w:jc w:val="left"/>
              <w:rPr>
                <w:rFonts w:ascii="ＭＳ ゴシック" w:eastAsia="ＭＳ ゴシック" w:hAnsi="ＭＳ ゴシック" w:cs="MS-Mincho"/>
                <w:sz w:val="22"/>
                <w:szCs w:val="22"/>
              </w:rPr>
            </w:pPr>
            <w:r w:rsidRPr="001E12CF">
              <w:rPr>
                <w:rFonts w:ascii="ＭＳ ゴシック" w:eastAsia="ＭＳ ゴシック" w:hAnsi="ＭＳ ゴシック" w:hint="eastAsia"/>
                <w:sz w:val="22"/>
                <w:szCs w:val="22"/>
              </w:rPr>
              <w:t>講師（准）</w:t>
            </w:r>
          </w:p>
        </w:tc>
        <w:tc>
          <w:tcPr>
            <w:tcW w:w="2743" w:type="dxa"/>
            <w:shd w:val="clear" w:color="auto" w:fill="auto"/>
          </w:tcPr>
          <w:p w14:paraId="016DA470" w14:textId="1E549379" w:rsidR="0052048F" w:rsidRPr="001E12CF" w:rsidRDefault="0052048F" w:rsidP="002338EE">
            <w:pPr>
              <w:autoSpaceDE w:val="0"/>
              <w:autoSpaceDN w:val="0"/>
              <w:adjustRightInd w:val="0"/>
              <w:jc w:val="left"/>
              <w:rPr>
                <w:rFonts w:ascii="ＭＳ ゴシック" w:eastAsia="ＭＳ ゴシック" w:hAnsi="ＭＳ ゴシック" w:cs="MS-Mincho"/>
                <w:sz w:val="22"/>
                <w:szCs w:val="22"/>
              </w:rPr>
            </w:pPr>
            <w:r w:rsidRPr="001E12CF">
              <w:rPr>
                <w:rFonts w:ascii="ＭＳ ゴシック" w:eastAsia="ＭＳ ゴシック" w:hAnsi="ＭＳ ゴシック" w:hint="eastAsia"/>
                <w:sz w:val="22"/>
                <w:szCs w:val="22"/>
              </w:rPr>
              <w:t>田中　智人</w:t>
            </w:r>
          </w:p>
        </w:tc>
      </w:tr>
      <w:tr w:rsidR="001E12CF" w:rsidRPr="001E12CF" w14:paraId="44CFB394" w14:textId="77777777" w:rsidTr="00141E62">
        <w:tblPrEx>
          <w:tblBorders>
            <w:insideH w:val="none" w:sz="0" w:space="0" w:color="auto"/>
            <w:insideV w:val="none" w:sz="0" w:space="0" w:color="auto"/>
          </w:tblBorders>
        </w:tblPrEx>
        <w:trPr>
          <w:trHeight w:val="77"/>
        </w:trPr>
        <w:tc>
          <w:tcPr>
            <w:tcW w:w="1593" w:type="dxa"/>
            <w:shd w:val="clear" w:color="auto" w:fill="auto"/>
          </w:tcPr>
          <w:p w14:paraId="016B4A84" w14:textId="77777777" w:rsidR="0052048F" w:rsidRPr="001E12CF" w:rsidRDefault="0052048F" w:rsidP="002338EE">
            <w:pPr>
              <w:tabs>
                <w:tab w:val="left" w:pos="0"/>
              </w:tabs>
              <w:ind w:left="1"/>
              <w:rPr>
                <w:rFonts w:ascii="ＭＳ ゴシック" w:eastAsia="ＭＳ ゴシック" w:hAnsi="ＭＳ ゴシック"/>
                <w:sz w:val="22"/>
                <w:szCs w:val="22"/>
              </w:rPr>
            </w:pPr>
          </w:p>
        </w:tc>
        <w:tc>
          <w:tcPr>
            <w:tcW w:w="2484" w:type="dxa"/>
            <w:gridSpan w:val="2"/>
            <w:shd w:val="clear" w:color="auto" w:fill="auto"/>
          </w:tcPr>
          <w:p w14:paraId="0C1660A7" w14:textId="5DB8BB97" w:rsidR="0052048F" w:rsidRPr="001E12CF" w:rsidRDefault="0052048F" w:rsidP="002338EE">
            <w:pPr>
              <w:autoSpaceDE w:val="0"/>
              <w:autoSpaceDN w:val="0"/>
              <w:adjustRightInd w:val="0"/>
              <w:jc w:val="left"/>
              <w:rPr>
                <w:rFonts w:ascii="ＭＳ ゴシック" w:eastAsia="ＭＳ ゴシック" w:hAnsi="ＭＳ ゴシック"/>
                <w:sz w:val="22"/>
                <w:szCs w:val="22"/>
              </w:rPr>
            </w:pPr>
            <w:r w:rsidRPr="001E12CF">
              <w:rPr>
                <w:rFonts w:ascii="ＭＳ ゴシック" w:eastAsia="ＭＳ ゴシック" w:hAnsi="ＭＳ ゴシック" w:hint="eastAsia"/>
                <w:sz w:val="22"/>
                <w:szCs w:val="22"/>
              </w:rPr>
              <w:t>産婦人科学</w:t>
            </w:r>
          </w:p>
        </w:tc>
        <w:tc>
          <w:tcPr>
            <w:tcW w:w="2552" w:type="dxa"/>
            <w:gridSpan w:val="3"/>
            <w:shd w:val="clear" w:color="auto" w:fill="auto"/>
          </w:tcPr>
          <w:p w14:paraId="5186B112" w14:textId="6E55B337" w:rsidR="0052048F" w:rsidRPr="001E12CF" w:rsidRDefault="007B709E" w:rsidP="002338EE">
            <w:pPr>
              <w:autoSpaceDE w:val="0"/>
              <w:autoSpaceDN w:val="0"/>
              <w:adjustRightInd w:val="0"/>
              <w:jc w:val="left"/>
              <w:rPr>
                <w:rFonts w:ascii="ＭＳ ゴシック" w:eastAsia="ＭＳ ゴシック" w:hAnsi="ＭＳ ゴシック" w:cs="MS-Mincho"/>
                <w:sz w:val="22"/>
                <w:szCs w:val="22"/>
              </w:rPr>
            </w:pPr>
            <w:r w:rsidRPr="001E12CF">
              <w:rPr>
                <w:rFonts w:ascii="ＭＳ ゴシック" w:eastAsia="ＭＳ ゴシック" w:hAnsi="ＭＳ ゴシック" w:hint="eastAsia"/>
                <w:sz w:val="22"/>
                <w:szCs w:val="22"/>
              </w:rPr>
              <w:t>講師（准）</w:t>
            </w:r>
          </w:p>
        </w:tc>
        <w:tc>
          <w:tcPr>
            <w:tcW w:w="2743" w:type="dxa"/>
            <w:shd w:val="clear" w:color="auto" w:fill="auto"/>
          </w:tcPr>
          <w:p w14:paraId="3743F30B" w14:textId="1135887F" w:rsidR="0052048F" w:rsidRPr="001E12CF" w:rsidRDefault="0052048F" w:rsidP="002338EE">
            <w:pPr>
              <w:autoSpaceDE w:val="0"/>
              <w:autoSpaceDN w:val="0"/>
              <w:adjustRightInd w:val="0"/>
              <w:jc w:val="left"/>
              <w:rPr>
                <w:rFonts w:ascii="ＭＳ ゴシック" w:eastAsia="ＭＳ ゴシック" w:hAnsi="ＭＳ ゴシック" w:cs="MS-Mincho"/>
                <w:sz w:val="22"/>
                <w:szCs w:val="22"/>
              </w:rPr>
            </w:pPr>
            <w:r w:rsidRPr="001E12CF">
              <w:rPr>
                <w:rFonts w:ascii="ＭＳ ゴシック" w:eastAsia="ＭＳ ゴシック" w:hAnsi="ＭＳ ゴシック" w:hint="eastAsia"/>
                <w:sz w:val="22"/>
                <w:szCs w:val="22"/>
              </w:rPr>
              <w:t>田中　良道</w:t>
            </w:r>
          </w:p>
        </w:tc>
      </w:tr>
      <w:tr w:rsidR="001E12CF" w:rsidRPr="001E12CF" w14:paraId="77AE14EE" w14:textId="77777777" w:rsidTr="00141E62">
        <w:tblPrEx>
          <w:tblBorders>
            <w:insideH w:val="none" w:sz="0" w:space="0" w:color="auto"/>
            <w:insideV w:val="none" w:sz="0" w:space="0" w:color="auto"/>
          </w:tblBorders>
        </w:tblPrEx>
        <w:trPr>
          <w:trHeight w:val="77"/>
        </w:trPr>
        <w:tc>
          <w:tcPr>
            <w:tcW w:w="1593" w:type="dxa"/>
            <w:shd w:val="clear" w:color="auto" w:fill="auto"/>
          </w:tcPr>
          <w:p w14:paraId="7487062A" w14:textId="77777777" w:rsidR="0052048F" w:rsidRPr="001E12CF" w:rsidRDefault="0052048F" w:rsidP="002338EE">
            <w:pPr>
              <w:tabs>
                <w:tab w:val="left" w:pos="0"/>
              </w:tabs>
              <w:ind w:left="1"/>
              <w:rPr>
                <w:rFonts w:ascii="ＭＳ ゴシック" w:eastAsia="ＭＳ ゴシック" w:hAnsi="ＭＳ ゴシック"/>
                <w:sz w:val="22"/>
                <w:szCs w:val="22"/>
              </w:rPr>
            </w:pPr>
          </w:p>
        </w:tc>
        <w:tc>
          <w:tcPr>
            <w:tcW w:w="2484" w:type="dxa"/>
            <w:gridSpan w:val="2"/>
            <w:shd w:val="clear" w:color="auto" w:fill="auto"/>
          </w:tcPr>
          <w:p w14:paraId="7B046B72" w14:textId="1301747D" w:rsidR="0052048F" w:rsidRPr="001E12CF" w:rsidRDefault="0052048F" w:rsidP="002338EE">
            <w:pPr>
              <w:autoSpaceDE w:val="0"/>
              <w:autoSpaceDN w:val="0"/>
              <w:adjustRightInd w:val="0"/>
              <w:jc w:val="left"/>
              <w:rPr>
                <w:rFonts w:ascii="ＭＳ ゴシック" w:eastAsia="ＭＳ ゴシック" w:hAnsi="ＭＳ ゴシック"/>
                <w:sz w:val="22"/>
                <w:szCs w:val="22"/>
              </w:rPr>
            </w:pPr>
            <w:r w:rsidRPr="001E12CF">
              <w:rPr>
                <w:rFonts w:ascii="ＭＳ ゴシック" w:eastAsia="ＭＳ ゴシック" w:hAnsi="ＭＳ ゴシック" w:hint="eastAsia"/>
                <w:sz w:val="22"/>
                <w:szCs w:val="22"/>
              </w:rPr>
              <w:t>産婦人科学</w:t>
            </w:r>
          </w:p>
        </w:tc>
        <w:tc>
          <w:tcPr>
            <w:tcW w:w="2552" w:type="dxa"/>
            <w:gridSpan w:val="3"/>
            <w:shd w:val="clear" w:color="auto" w:fill="auto"/>
          </w:tcPr>
          <w:p w14:paraId="739AEDB8" w14:textId="68C92B08" w:rsidR="0052048F" w:rsidRPr="001E12CF" w:rsidRDefault="007B709E" w:rsidP="002338EE">
            <w:pPr>
              <w:autoSpaceDE w:val="0"/>
              <w:autoSpaceDN w:val="0"/>
              <w:adjustRightInd w:val="0"/>
              <w:jc w:val="left"/>
              <w:rPr>
                <w:rFonts w:ascii="ＭＳ ゴシック" w:eastAsia="ＭＳ ゴシック" w:hAnsi="ＭＳ ゴシック" w:cs="MS-Mincho"/>
                <w:sz w:val="22"/>
                <w:szCs w:val="22"/>
              </w:rPr>
            </w:pPr>
            <w:r w:rsidRPr="001E12CF">
              <w:rPr>
                <w:rFonts w:ascii="ＭＳ ゴシック" w:eastAsia="ＭＳ ゴシック" w:hAnsi="ＭＳ ゴシック" w:hint="eastAsia"/>
                <w:sz w:val="22"/>
                <w:szCs w:val="22"/>
              </w:rPr>
              <w:t>講師（准）</w:t>
            </w:r>
          </w:p>
        </w:tc>
        <w:tc>
          <w:tcPr>
            <w:tcW w:w="2743" w:type="dxa"/>
            <w:shd w:val="clear" w:color="auto" w:fill="auto"/>
          </w:tcPr>
          <w:p w14:paraId="199EAF0C" w14:textId="2D45EE18" w:rsidR="0052048F" w:rsidRPr="001E12CF" w:rsidRDefault="0052048F" w:rsidP="002338EE">
            <w:pPr>
              <w:autoSpaceDE w:val="0"/>
              <w:autoSpaceDN w:val="0"/>
              <w:adjustRightInd w:val="0"/>
              <w:jc w:val="left"/>
              <w:rPr>
                <w:rFonts w:ascii="ＭＳ ゴシック" w:eastAsia="ＭＳ ゴシック" w:hAnsi="ＭＳ ゴシック" w:cs="MS-Mincho"/>
                <w:sz w:val="22"/>
                <w:szCs w:val="22"/>
              </w:rPr>
            </w:pPr>
            <w:r w:rsidRPr="001E12CF">
              <w:rPr>
                <w:rFonts w:ascii="ＭＳ ゴシック" w:eastAsia="ＭＳ ゴシック" w:hAnsi="ＭＳ ゴシック" w:hint="eastAsia"/>
                <w:sz w:val="22"/>
                <w:szCs w:val="22"/>
              </w:rPr>
              <w:t>藤原　聡枝</w:t>
            </w:r>
          </w:p>
        </w:tc>
      </w:tr>
      <w:tr w:rsidR="0052048F" w:rsidRPr="001E12CF" w14:paraId="0FAF86C8" w14:textId="77777777" w:rsidTr="00141E62">
        <w:tblPrEx>
          <w:tblBorders>
            <w:insideH w:val="none" w:sz="0" w:space="0" w:color="auto"/>
            <w:insideV w:val="none" w:sz="0" w:space="0" w:color="auto"/>
          </w:tblBorders>
        </w:tblPrEx>
        <w:trPr>
          <w:trHeight w:val="77"/>
        </w:trPr>
        <w:tc>
          <w:tcPr>
            <w:tcW w:w="1593" w:type="dxa"/>
            <w:shd w:val="clear" w:color="auto" w:fill="auto"/>
          </w:tcPr>
          <w:p w14:paraId="02DAE8CD" w14:textId="77777777" w:rsidR="0052048F" w:rsidRPr="001E12CF" w:rsidRDefault="0052048F" w:rsidP="002338EE">
            <w:pPr>
              <w:tabs>
                <w:tab w:val="left" w:pos="0"/>
              </w:tabs>
              <w:ind w:left="1"/>
              <w:rPr>
                <w:rFonts w:ascii="ＭＳ ゴシック" w:eastAsia="ＭＳ ゴシック" w:hAnsi="ＭＳ ゴシック"/>
                <w:sz w:val="22"/>
                <w:szCs w:val="22"/>
              </w:rPr>
            </w:pPr>
          </w:p>
        </w:tc>
        <w:tc>
          <w:tcPr>
            <w:tcW w:w="2484" w:type="dxa"/>
            <w:gridSpan w:val="2"/>
            <w:shd w:val="clear" w:color="auto" w:fill="auto"/>
          </w:tcPr>
          <w:p w14:paraId="2321C269" w14:textId="39DE90B7" w:rsidR="0052048F" w:rsidRPr="001E12CF" w:rsidRDefault="0052048F" w:rsidP="002338EE">
            <w:pPr>
              <w:autoSpaceDE w:val="0"/>
              <w:autoSpaceDN w:val="0"/>
              <w:adjustRightInd w:val="0"/>
              <w:jc w:val="left"/>
              <w:rPr>
                <w:rFonts w:ascii="ＭＳ ゴシック" w:eastAsia="ＭＳ ゴシック" w:hAnsi="ＭＳ ゴシック"/>
                <w:sz w:val="22"/>
                <w:szCs w:val="22"/>
              </w:rPr>
            </w:pPr>
            <w:r w:rsidRPr="001E12CF">
              <w:rPr>
                <w:rFonts w:ascii="ＭＳ ゴシック" w:eastAsia="ＭＳ ゴシック" w:hAnsi="ＭＳ ゴシック" w:hint="eastAsia"/>
                <w:sz w:val="22"/>
                <w:szCs w:val="22"/>
              </w:rPr>
              <w:t>産婦人科学</w:t>
            </w:r>
          </w:p>
        </w:tc>
        <w:tc>
          <w:tcPr>
            <w:tcW w:w="2552" w:type="dxa"/>
            <w:gridSpan w:val="3"/>
            <w:shd w:val="clear" w:color="auto" w:fill="auto"/>
          </w:tcPr>
          <w:p w14:paraId="612C09FD" w14:textId="273CBAA4" w:rsidR="0052048F" w:rsidRPr="001E12CF" w:rsidRDefault="0052048F" w:rsidP="002338EE">
            <w:pPr>
              <w:autoSpaceDE w:val="0"/>
              <w:autoSpaceDN w:val="0"/>
              <w:adjustRightInd w:val="0"/>
              <w:jc w:val="left"/>
              <w:rPr>
                <w:rFonts w:ascii="ＭＳ ゴシック" w:eastAsia="ＭＳ ゴシック" w:hAnsi="ＭＳ ゴシック" w:cs="MS-Mincho"/>
                <w:sz w:val="22"/>
                <w:szCs w:val="22"/>
              </w:rPr>
            </w:pPr>
            <w:r w:rsidRPr="001E12CF">
              <w:rPr>
                <w:rFonts w:ascii="ＭＳ ゴシック" w:eastAsia="ＭＳ ゴシック" w:hAnsi="ＭＳ ゴシック" w:hint="eastAsia"/>
                <w:sz w:val="22"/>
                <w:szCs w:val="22"/>
              </w:rPr>
              <w:t>助教</w:t>
            </w:r>
          </w:p>
        </w:tc>
        <w:tc>
          <w:tcPr>
            <w:tcW w:w="2743" w:type="dxa"/>
            <w:shd w:val="clear" w:color="auto" w:fill="auto"/>
          </w:tcPr>
          <w:p w14:paraId="71882991" w14:textId="36DBC4B8" w:rsidR="0052048F" w:rsidRPr="001E12CF" w:rsidRDefault="0052048F" w:rsidP="002338EE">
            <w:pPr>
              <w:autoSpaceDE w:val="0"/>
              <w:autoSpaceDN w:val="0"/>
              <w:adjustRightInd w:val="0"/>
              <w:jc w:val="left"/>
              <w:rPr>
                <w:rFonts w:ascii="ＭＳ ゴシック" w:eastAsia="ＭＳ ゴシック" w:hAnsi="ＭＳ ゴシック" w:cs="MS-Mincho"/>
                <w:sz w:val="22"/>
                <w:szCs w:val="22"/>
              </w:rPr>
            </w:pPr>
            <w:r w:rsidRPr="001E12CF">
              <w:rPr>
                <w:rFonts w:ascii="ＭＳ ゴシック" w:eastAsia="ＭＳ ゴシック" w:hAnsi="ＭＳ ゴシック" w:cs="MS-Mincho" w:hint="eastAsia"/>
                <w:sz w:val="22"/>
                <w:szCs w:val="22"/>
              </w:rPr>
              <w:t>古形　祐平</w:t>
            </w:r>
          </w:p>
        </w:tc>
      </w:tr>
    </w:tbl>
    <w:p w14:paraId="2665C8B2" w14:textId="77777777" w:rsidR="007C4902" w:rsidRPr="001E12CF" w:rsidRDefault="007C4902" w:rsidP="00876EBD">
      <w:pPr>
        <w:pStyle w:val="a5"/>
        <w:rPr>
          <w:rFonts w:ascii="ＭＳ ゴシック" w:eastAsia="ＭＳ ゴシック" w:hAnsi="ＭＳ ゴシック"/>
          <w:sz w:val="22"/>
          <w:szCs w:val="22"/>
        </w:rPr>
      </w:pPr>
    </w:p>
    <w:tbl>
      <w:tblPr>
        <w:tblStyle w:val="af0"/>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1E12CF" w:rsidRPr="001E12CF" w14:paraId="5526483F" w14:textId="77777777" w:rsidTr="00141E62">
        <w:trPr>
          <w:trHeight w:val="1095"/>
        </w:trPr>
        <w:tc>
          <w:tcPr>
            <w:tcW w:w="9180" w:type="dxa"/>
          </w:tcPr>
          <w:p w14:paraId="29D1152E" w14:textId="77777777" w:rsidR="00876EBD" w:rsidRPr="001E12CF" w:rsidRDefault="00876EBD" w:rsidP="0094096E">
            <w:pPr>
              <w:pStyle w:val="a5"/>
              <w:ind w:left="283" w:hangingChars="131" w:hanging="283"/>
              <w:rPr>
                <w:rFonts w:ascii="ＭＳ ゴシック" w:eastAsia="ＭＳ ゴシック" w:hAnsi="ＭＳ ゴシック"/>
                <w:sz w:val="22"/>
                <w:szCs w:val="22"/>
              </w:rPr>
            </w:pPr>
            <w:r w:rsidRPr="001E12CF">
              <w:rPr>
                <w:rFonts w:ascii="ＭＳ ゴシック" w:eastAsia="ＭＳ ゴシック" w:hAnsi="ＭＳ ゴシック" w:hint="eastAsia"/>
                <w:sz w:val="22"/>
                <w:szCs w:val="22"/>
              </w:rPr>
              <w:lastRenderedPageBreak/>
              <w:t>※ 本研究にて取得しました試料・情報は、厳重な管理を行い、</w:t>
            </w:r>
            <w:r w:rsidR="00FB2B2E" w:rsidRPr="001E12CF">
              <w:rPr>
                <w:rFonts w:ascii="ＭＳ ゴシック" w:eastAsia="ＭＳ ゴシック" w:hAnsi="ＭＳ ゴシック" w:hint="eastAsia"/>
                <w:sz w:val="22"/>
                <w:szCs w:val="22"/>
              </w:rPr>
              <w:t>本</w:t>
            </w:r>
            <w:r w:rsidRPr="001E12CF">
              <w:rPr>
                <w:rFonts w:ascii="ＭＳ ゴシック" w:eastAsia="ＭＳ ゴシック" w:hAnsi="ＭＳ ゴシック" w:hint="eastAsia"/>
                <w:sz w:val="22"/>
                <w:szCs w:val="22"/>
              </w:rPr>
              <w:t>研究以外の目的では利用いたしません。</w:t>
            </w:r>
          </w:p>
        </w:tc>
      </w:tr>
      <w:tr w:rsidR="001E12CF" w:rsidRPr="001E12CF" w14:paraId="19290796" w14:textId="77777777" w:rsidTr="00141E62">
        <w:trPr>
          <w:trHeight w:val="1627"/>
        </w:trPr>
        <w:tc>
          <w:tcPr>
            <w:tcW w:w="9180" w:type="dxa"/>
          </w:tcPr>
          <w:p w14:paraId="38AE7E1E" w14:textId="0884BB09" w:rsidR="007C25DB" w:rsidRPr="001E12CF" w:rsidRDefault="007C25DB" w:rsidP="007B709E">
            <w:pPr>
              <w:pStyle w:val="a5"/>
              <w:ind w:left="285" w:hangingChars="132" w:hanging="285"/>
              <w:rPr>
                <w:rFonts w:ascii="ＭＳ ゴシック" w:eastAsia="ＭＳ ゴシック" w:hAnsi="ＭＳ ゴシック"/>
                <w:sz w:val="22"/>
                <w:szCs w:val="22"/>
              </w:rPr>
            </w:pPr>
            <w:r w:rsidRPr="001E12CF">
              <w:rPr>
                <w:rFonts w:ascii="ＭＳ ゴシック" w:eastAsia="ＭＳ ゴシック" w:hAnsi="ＭＳ ゴシック" w:hint="eastAsia"/>
                <w:sz w:val="22"/>
                <w:szCs w:val="22"/>
              </w:rPr>
              <w:t>※ 対象者の方（その代理人）の申し出により、他の対象者の方の個人情報保護や本研究の独創性の確保に支障がない範囲内で、本研究計画及び方法に関する資料を入手又は閲覧できます。</w:t>
            </w:r>
          </w:p>
        </w:tc>
      </w:tr>
      <w:tr w:rsidR="00876EBD" w:rsidRPr="001E12CF" w14:paraId="77D4680D" w14:textId="77777777" w:rsidTr="00141E62">
        <w:trPr>
          <w:trHeight w:val="2722"/>
        </w:trPr>
        <w:tc>
          <w:tcPr>
            <w:tcW w:w="9180" w:type="dxa"/>
          </w:tcPr>
          <w:p w14:paraId="5614D24B" w14:textId="23CA0B31" w:rsidR="00876EBD" w:rsidRPr="001E12CF" w:rsidRDefault="00876EBD" w:rsidP="0094096E">
            <w:pPr>
              <w:pStyle w:val="a5"/>
              <w:ind w:leftChars="-1" w:left="283" w:hangingChars="132" w:hanging="285"/>
              <w:rPr>
                <w:rFonts w:ascii="ＭＳ ゴシック" w:eastAsia="ＭＳ ゴシック" w:hAnsi="ＭＳ ゴシック"/>
                <w:sz w:val="22"/>
                <w:szCs w:val="22"/>
              </w:rPr>
            </w:pPr>
            <w:r w:rsidRPr="001E12CF">
              <w:rPr>
                <w:rFonts w:ascii="ＭＳ ゴシック" w:eastAsia="ＭＳ ゴシック" w:hAnsi="ＭＳ ゴシック" w:hint="eastAsia"/>
                <w:sz w:val="22"/>
                <w:szCs w:val="22"/>
              </w:rPr>
              <w:t>※ ご自身の既存試料・情報を研究に使用させて頂くことに対して同意頂けない場合は、下記の申し出先まで</w:t>
            </w:r>
            <w:r w:rsidR="0094096E" w:rsidRPr="001E12CF">
              <w:rPr>
                <w:rFonts w:ascii="ＭＳ ゴシック" w:eastAsia="ＭＳ ゴシック" w:hAnsi="ＭＳ ゴシック" w:hint="eastAsia"/>
                <w:sz w:val="22"/>
                <w:szCs w:val="22"/>
              </w:rPr>
              <w:t>ご連絡ください（対象者の代理人からの申し出も受付いたします）。</w:t>
            </w:r>
            <w:r w:rsidRPr="001E12CF">
              <w:rPr>
                <w:rFonts w:ascii="ＭＳ ゴシック" w:eastAsia="ＭＳ ゴシック" w:hAnsi="ＭＳ ゴシック" w:hint="eastAsia"/>
                <w:sz w:val="22"/>
                <w:szCs w:val="22"/>
              </w:rPr>
              <w:t>申し出をされた場合は、</w:t>
            </w:r>
            <w:r w:rsidR="00FB2B2E" w:rsidRPr="001E12CF">
              <w:rPr>
                <w:rFonts w:ascii="ＭＳ ゴシック" w:eastAsia="ＭＳ ゴシック" w:hAnsi="ＭＳ ゴシック" w:hint="eastAsia"/>
                <w:sz w:val="22"/>
                <w:szCs w:val="22"/>
              </w:rPr>
              <w:t>本</w:t>
            </w:r>
            <w:r w:rsidRPr="001E12CF">
              <w:rPr>
                <w:rFonts w:ascii="ＭＳ ゴシック" w:eastAsia="ＭＳ ゴシック" w:hAnsi="ＭＳ ゴシック" w:hint="eastAsia"/>
                <w:sz w:val="22"/>
                <w:szCs w:val="22"/>
              </w:rPr>
              <w:t>研究への利用はいたしません。しかしながら、研究結果が出た後の参加拒否の申し出については、データを研究結果から削除することができかねますので、予めご了承ください。</w:t>
            </w:r>
          </w:p>
        </w:tc>
      </w:tr>
    </w:tbl>
    <w:p w14:paraId="2AA8AEA3" w14:textId="77777777" w:rsidR="00714B94" w:rsidRPr="001E12CF" w:rsidRDefault="00714B94" w:rsidP="007C4902">
      <w:pPr>
        <w:ind w:right="864"/>
        <w:rPr>
          <w:rFonts w:ascii="ＭＳ ゴシック" w:eastAsia="ＭＳ ゴシック" w:hAnsi="ＭＳ ゴシック"/>
          <w:sz w:val="22"/>
          <w:szCs w:val="22"/>
        </w:rPr>
      </w:pPr>
    </w:p>
    <w:tbl>
      <w:tblPr>
        <w:tblW w:w="8220"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2383"/>
        <w:gridCol w:w="2626"/>
      </w:tblGrid>
      <w:tr w:rsidR="001E12CF" w:rsidRPr="001E12CF" w14:paraId="590A53C2" w14:textId="77777777" w:rsidTr="00141E62">
        <w:trPr>
          <w:trHeight w:val="67"/>
        </w:trPr>
        <w:tc>
          <w:tcPr>
            <w:tcW w:w="8220" w:type="dxa"/>
            <w:gridSpan w:val="3"/>
            <w:tcBorders>
              <w:top w:val="nil"/>
              <w:left w:val="nil"/>
              <w:bottom w:val="nil"/>
              <w:right w:val="nil"/>
            </w:tcBorders>
            <w:shd w:val="clear" w:color="auto" w:fill="auto"/>
          </w:tcPr>
          <w:p w14:paraId="24407D0E" w14:textId="77777777" w:rsidR="007C4902" w:rsidRPr="001E12CF" w:rsidRDefault="007C4902" w:rsidP="002338EE">
            <w:pPr>
              <w:ind w:right="216"/>
              <w:jc w:val="right"/>
              <w:rPr>
                <w:rFonts w:ascii="ＭＳ ゴシック" w:eastAsia="ＭＳ ゴシック" w:hAnsi="ＭＳ ゴシック"/>
                <w:sz w:val="22"/>
                <w:szCs w:val="22"/>
              </w:rPr>
            </w:pPr>
            <w:r w:rsidRPr="001E12CF">
              <w:rPr>
                <w:rFonts w:ascii="ＭＳ ゴシック" w:eastAsia="ＭＳ ゴシック" w:hAnsi="ＭＳ ゴシック" w:hint="eastAsia"/>
                <w:sz w:val="22"/>
                <w:szCs w:val="22"/>
              </w:rPr>
              <w:t>問い合わせ、参加拒否の申し出先：〒569-8686 大阪府高槻市大学町2番7号</w:t>
            </w:r>
          </w:p>
        </w:tc>
      </w:tr>
      <w:tr w:rsidR="001E12CF" w:rsidRPr="001E12CF" w14:paraId="7ED1C18D" w14:textId="77777777" w:rsidTr="00141E62">
        <w:trPr>
          <w:trHeight w:val="67"/>
        </w:trPr>
        <w:tc>
          <w:tcPr>
            <w:tcW w:w="3211" w:type="dxa"/>
            <w:tcBorders>
              <w:top w:val="nil"/>
              <w:left w:val="nil"/>
              <w:bottom w:val="nil"/>
              <w:right w:val="nil"/>
            </w:tcBorders>
            <w:shd w:val="clear" w:color="auto" w:fill="auto"/>
          </w:tcPr>
          <w:p w14:paraId="566A02F7" w14:textId="77777777" w:rsidR="007C4902" w:rsidRPr="001E12CF" w:rsidRDefault="007C4902" w:rsidP="002338EE">
            <w:pPr>
              <w:ind w:right="216"/>
              <w:jc w:val="right"/>
              <w:rPr>
                <w:rFonts w:ascii="ＭＳ ゴシック" w:eastAsia="ＭＳ ゴシック" w:hAnsi="ＭＳ ゴシック"/>
                <w:sz w:val="22"/>
                <w:szCs w:val="22"/>
              </w:rPr>
            </w:pPr>
          </w:p>
        </w:tc>
        <w:tc>
          <w:tcPr>
            <w:tcW w:w="5009" w:type="dxa"/>
            <w:gridSpan w:val="2"/>
            <w:tcBorders>
              <w:top w:val="nil"/>
              <w:left w:val="nil"/>
              <w:bottom w:val="nil"/>
              <w:right w:val="nil"/>
            </w:tcBorders>
            <w:shd w:val="clear" w:color="auto" w:fill="auto"/>
          </w:tcPr>
          <w:p w14:paraId="02E8CF4B" w14:textId="6253D7B0" w:rsidR="00F35A69" w:rsidRPr="001E12CF" w:rsidRDefault="007C4902" w:rsidP="00323755">
            <w:pPr>
              <w:wordWrap w:val="0"/>
              <w:ind w:right="108"/>
              <w:jc w:val="right"/>
              <w:rPr>
                <w:rFonts w:ascii="ＭＳ ゴシック" w:eastAsia="ＭＳ ゴシック" w:hAnsi="ＭＳ ゴシック"/>
                <w:sz w:val="22"/>
                <w:szCs w:val="22"/>
              </w:rPr>
            </w:pPr>
            <w:r w:rsidRPr="001E12CF">
              <w:rPr>
                <w:rFonts w:ascii="ＭＳ ゴシック" w:eastAsia="ＭＳ ゴシック" w:hAnsi="ＭＳ ゴシック" w:hint="eastAsia"/>
                <w:sz w:val="22"/>
                <w:szCs w:val="22"/>
              </w:rPr>
              <w:t>大阪医科大学</w:t>
            </w:r>
            <w:r w:rsidR="00F35A69" w:rsidRPr="001E12CF">
              <w:rPr>
                <w:rFonts w:ascii="ＭＳ ゴシック" w:eastAsia="ＭＳ ゴシック" w:hAnsi="ＭＳ ゴシック" w:hint="eastAsia"/>
                <w:sz w:val="22"/>
                <w:szCs w:val="22"/>
              </w:rPr>
              <w:t xml:space="preserve">　産婦人科学</w:t>
            </w:r>
          </w:p>
          <w:p w14:paraId="3C009E9D" w14:textId="52DE695F" w:rsidR="007C4902" w:rsidRPr="001E12CF" w:rsidRDefault="00F35A69" w:rsidP="00F35A69">
            <w:pPr>
              <w:ind w:right="108"/>
              <w:jc w:val="right"/>
              <w:rPr>
                <w:rFonts w:ascii="ＭＳ ゴシック" w:eastAsia="ＭＳ ゴシック" w:hAnsi="ＭＳ ゴシック"/>
                <w:sz w:val="22"/>
                <w:szCs w:val="22"/>
              </w:rPr>
            </w:pPr>
            <w:r w:rsidRPr="001E12CF">
              <w:rPr>
                <w:rFonts w:ascii="ＭＳ ゴシック" w:eastAsia="ＭＳ ゴシック" w:hAnsi="ＭＳ ゴシック" w:hint="eastAsia"/>
                <w:sz w:val="22"/>
                <w:szCs w:val="22"/>
              </w:rPr>
              <w:t>（大阪医科大学附属病院　婦人科・腫瘍科）</w:t>
            </w:r>
          </w:p>
        </w:tc>
      </w:tr>
      <w:tr w:rsidR="001E12CF" w:rsidRPr="001E12CF" w14:paraId="74467A69" w14:textId="77777777" w:rsidTr="00141E62">
        <w:trPr>
          <w:trHeight w:val="67"/>
        </w:trPr>
        <w:tc>
          <w:tcPr>
            <w:tcW w:w="3211" w:type="dxa"/>
            <w:tcBorders>
              <w:top w:val="nil"/>
              <w:left w:val="nil"/>
              <w:bottom w:val="nil"/>
              <w:right w:val="nil"/>
            </w:tcBorders>
            <w:shd w:val="clear" w:color="auto" w:fill="auto"/>
          </w:tcPr>
          <w:p w14:paraId="4FFB3A3A" w14:textId="6AD0332D" w:rsidR="007C4902" w:rsidRPr="001E12CF" w:rsidRDefault="007C4902" w:rsidP="002338EE">
            <w:pPr>
              <w:ind w:right="216"/>
              <w:jc w:val="right"/>
              <w:rPr>
                <w:rFonts w:ascii="ＭＳ ゴシック" w:eastAsia="ＭＳ ゴシック" w:hAnsi="ＭＳ ゴシック"/>
                <w:sz w:val="22"/>
                <w:szCs w:val="22"/>
              </w:rPr>
            </w:pPr>
          </w:p>
        </w:tc>
        <w:tc>
          <w:tcPr>
            <w:tcW w:w="2383" w:type="dxa"/>
            <w:tcBorders>
              <w:top w:val="nil"/>
              <w:left w:val="nil"/>
              <w:bottom w:val="nil"/>
              <w:right w:val="nil"/>
            </w:tcBorders>
            <w:shd w:val="clear" w:color="auto" w:fill="auto"/>
          </w:tcPr>
          <w:p w14:paraId="73F5B495" w14:textId="77777777" w:rsidR="007C4902" w:rsidRPr="001E12CF" w:rsidRDefault="007C4902" w:rsidP="002338EE">
            <w:pPr>
              <w:jc w:val="right"/>
              <w:rPr>
                <w:rFonts w:ascii="ＭＳ ゴシック" w:eastAsia="ＭＳ ゴシック" w:hAnsi="ＭＳ ゴシック"/>
                <w:sz w:val="22"/>
                <w:szCs w:val="22"/>
              </w:rPr>
            </w:pPr>
            <w:r w:rsidRPr="001E12CF">
              <w:rPr>
                <w:rFonts w:ascii="ＭＳ ゴシック" w:eastAsia="ＭＳ ゴシック" w:hAnsi="ＭＳ ゴシック" w:hint="eastAsia"/>
                <w:sz w:val="22"/>
                <w:szCs w:val="22"/>
              </w:rPr>
              <w:t>担当者：</w:t>
            </w:r>
          </w:p>
        </w:tc>
        <w:tc>
          <w:tcPr>
            <w:tcW w:w="2626" w:type="dxa"/>
            <w:tcBorders>
              <w:top w:val="nil"/>
              <w:left w:val="nil"/>
              <w:bottom w:val="nil"/>
              <w:right w:val="nil"/>
            </w:tcBorders>
            <w:shd w:val="clear" w:color="auto" w:fill="auto"/>
          </w:tcPr>
          <w:p w14:paraId="341DBF73" w14:textId="763A5464" w:rsidR="007C4902" w:rsidRPr="001E12CF" w:rsidRDefault="005A406A" w:rsidP="002338EE">
            <w:pPr>
              <w:jc w:val="left"/>
              <w:rPr>
                <w:rFonts w:ascii="ＭＳ ゴシック" w:eastAsia="ＭＳ ゴシック" w:hAnsi="ＭＳ ゴシック"/>
              </w:rPr>
            </w:pPr>
            <w:r w:rsidRPr="001E12CF">
              <w:rPr>
                <w:rFonts w:ascii="ＭＳ ゴシック" w:eastAsia="ＭＳ ゴシック" w:hAnsi="ＭＳ ゴシック" w:hint="eastAsia"/>
              </w:rPr>
              <w:t>古形　祐平</w:t>
            </w:r>
          </w:p>
        </w:tc>
      </w:tr>
      <w:tr w:rsidR="001E12CF" w:rsidRPr="001E12CF" w14:paraId="16C55E54" w14:textId="77777777" w:rsidTr="00141E62">
        <w:trPr>
          <w:trHeight w:val="67"/>
        </w:trPr>
        <w:tc>
          <w:tcPr>
            <w:tcW w:w="3211" w:type="dxa"/>
            <w:tcBorders>
              <w:top w:val="nil"/>
              <w:left w:val="nil"/>
              <w:bottom w:val="nil"/>
              <w:right w:val="nil"/>
            </w:tcBorders>
            <w:shd w:val="clear" w:color="auto" w:fill="auto"/>
          </w:tcPr>
          <w:p w14:paraId="4ED313F7" w14:textId="77777777" w:rsidR="007C4902" w:rsidRPr="001E12CF" w:rsidRDefault="007C4902" w:rsidP="002338EE">
            <w:pPr>
              <w:ind w:right="216"/>
              <w:jc w:val="right"/>
              <w:rPr>
                <w:rFonts w:ascii="ＭＳ ゴシック" w:eastAsia="ＭＳ ゴシック" w:hAnsi="ＭＳ ゴシック"/>
                <w:sz w:val="22"/>
                <w:szCs w:val="22"/>
              </w:rPr>
            </w:pPr>
          </w:p>
        </w:tc>
        <w:tc>
          <w:tcPr>
            <w:tcW w:w="2383" w:type="dxa"/>
            <w:tcBorders>
              <w:top w:val="nil"/>
              <w:left w:val="nil"/>
              <w:bottom w:val="nil"/>
              <w:right w:val="nil"/>
            </w:tcBorders>
            <w:shd w:val="clear" w:color="auto" w:fill="auto"/>
          </w:tcPr>
          <w:p w14:paraId="12B1D475" w14:textId="6C64303E" w:rsidR="007C4902" w:rsidRPr="001E12CF" w:rsidRDefault="007C4902" w:rsidP="002338EE">
            <w:pPr>
              <w:jc w:val="right"/>
              <w:rPr>
                <w:rFonts w:ascii="ＭＳ ゴシック" w:eastAsia="ＭＳ ゴシック" w:hAnsi="ＭＳ ゴシック"/>
                <w:sz w:val="22"/>
                <w:szCs w:val="22"/>
              </w:rPr>
            </w:pPr>
            <w:r w:rsidRPr="001E12CF">
              <w:rPr>
                <w:rFonts w:ascii="ＭＳ ゴシック" w:eastAsia="ＭＳ ゴシック" w:hAnsi="ＭＳ ゴシック" w:hint="eastAsia"/>
                <w:sz w:val="22"/>
                <w:szCs w:val="22"/>
              </w:rPr>
              <w:t>ＴＥＬ：</w:t>
            </w:r>
          </w:p>
        </w:tc>
        <w:tc>
          <w:tcPr>
            <w:tcW w:w="2626" w:type="dxa"/>
            <w:tcBorders>
              <w:top w:val="nil"/>
              <w:left w:val="nil"/>
              <w:bottom w:val="nil"/>
              <w:right w:val="nil"/>
            </w:tcBorders>
            <w:shd w:val="clear" w:color="auto" w:fill="auto"/>
          </w:tcPr>
          <w:p w14:paraId="4B304B4B" w14:textId="77777777" w:rsidR="007C4902" w:rsidRPr="001E12CF" w:rsidRDefault="007C4902" w:rsidP="0094096E">
            <w:pPr>
              <w:ind w:right="216"/>
              <w:jc w:val="left"/>
              <w:rPr>
                <w:rFonts w:ascii="ＭＳ ゴシック" w:eastAsia="ＭＳ ゴシック" w:hAnsi="ＭＳ ゴシック"/>
                <w:sz w:val="22"/>
                <w:szCs w:val="22"/>
              </w:rPr>
            </w:pPr>
            <w:r w:rsidRPr="001E12CF">
              <w:rPr>
                <w:rFonts w:ascii="ＭＳ ゴシック" w:eastAsia="ＭＳ ゴシック" w:hAnsi="ＭＳ ゴシック" w:hint="eastAsia"/>
                <w:sz w:val="22"/>
                <w:szCs w:val="22"/>
              </w:rPr>
              <w:t>072-683-1221（代表）</w:t>
            </w:r>
          </w:p>
        </w:tc>
      </w:tr>
      <w:tr w:rsidR="007C4902" w:rsidRPr="001E12CF" w14:paraId="53EEFB66" w14:textId="77777777" w:rsidTr="00141E62">
        <w:trPr>
          <w:trHeight w:val="67"/>
        </w:trPr>
        <w:tc>
          <w:tcPr>
            <w:tcW w:w="3211" w:type="dxa"/>
            <w:tcBorders>
              <w:top w:val="nil"/>
              <w:left w:val="nil"/>
              <w:bottom w:val="nil"/>
              <w:right w:val="nil"/>
            </w:tcBorders>
            <w:shd w:val="clear" w:color="auto" w:fill="auto"/>
          </w:tcPr>
          <w:p w14:paraId="2CC08D71" w14:textId="77777777" w:rsidR="007C4902" w:rsidRPr="001E12CF" w:rsidRDefault="007C4902" w:rsidP="002338EE">
            <w:pPr>
              <w:ind w:right="216"/>
              <w:jc w:val="right"/>
              <w:rPr>
                <w:rFonts w:ascii="ＭＳ ゴシック" w:eastAsia="ＭＳ ゴシック" w:hAnsi="ＭＳ ゴシック"/>
                <w:sz w:val="22"/>
                <w:szCs w:val="22"/>
              </w:rPr>
            </w:pPr>
          </w:p>
        </w:tc>
        <w:tc>
          <w:tcPr>
            <w:tcW w:w="2383" w:type="dxa"/>
            <w:tcBorders>
              <w:top w:val="nil"/>
              <w:left w:val="nil"/>
              <w:bottom w:val="nil"/>
              <w:right w:val="nil"/>
            </w:tcBorders>
            <w:shd w:val="clear" w:color="auto" w:fill="auto"/>
          </w:tcPr>
          <w:p w14:paraId="71FEE21E" w14:textId="77777777" w:rsidR="007C4902" w:rsidRPr="001E12CF" w:rsidRDefault="007C4902" w:rsidP="002338EE">
            <w:pPr>
              <w:wordWrap w:val="0"/>
              <w:jc w:val="right"/>
              <w:rPr>
                <w:rFonts w:ascii="ＭＳ ゴシック" w:eastAsia="ＭＳ ゴシック" w:hAnsi="ＭＳ ゴシック"/>
                <w:sz w:val="22"/>
                <w:szCs w:val="22"/>
              </w:rPr>
            </w:pPr>
            <w:r w:rsidRPr="001E12CF">
              <w:rPr>
                <w:rFonts w:ascii="ＭＳ ゴシック" w:eastAsia="ＭＳ ゴシック" w:hAnsi="ＭＳ ゴシック" w:hint="eastAsia"/>
                <w:sz w:val="22"/>
                <w:szCs w:val="22"/>
              </w:rPr>
              <w:t>内  線：</w:t>
            </w:r>
          </w:p>
        </w:tc>
        <w:tc>
          <w:tcPr>
            <w:tcW w:w="2626" w:type="dxa"/>
            <w:tcBorders>
              <w:top w:val="nil"/>
              <w:left w:val="nil"/>
              <w:bottom w:val="nil"/>
              <w:right w:val="nil"/>
            </w:tcBorders>
            <w:shd w:val="clear" w:color="auto" w:fill="auto"/>
          </w:tcPr>
          <w:p w14:paraId="5A359055" w14:textId="394E861A" w:rsidR="007C4902" w:rsidRPr="001E12CF" w:rsidRDefault="005A406A" w:rsidP="002338EE">
            <w:pPr>
              <w:jc w:val="left"/>
              <w:rPr>
                <w:rFonts w:ascii="ＭＳ ゴシック" w:eastAsia="ＭＳ ゴシック" w:hAnsi="ＭＳ ゴシック"/>
                <w:sz w:val="22"/>
                <w:szCs w:val="22"/>
              </w:rPr>
            </w:pPr>
            <w:r w:rsidRPr="001E12CF">
              <w:rPr>
                <w:rFonts w:ascii="ＭＳ ゴシック" w:eastAsia="ＭＳ ゴシック" w:hAnsi="ＭＳ ゴシック"/>
                <w:sz w:val="22"/>
                <w:szCs w:val="22"/>
              </w:rPr>
              <w:t>8010</w:t>
            </w:r>
          </w:p>
        </w:tc>
      </w:tr>
    </w:tbl>
    <w:p w14:paraId="122F4ED3" w14:textId="77777777" w:rsidR="001E447F" w:rsidRPr="001E12CF" w:rsidRDefault="001E447F" w:rsidP="000022DA">
      <w:pPr>
        <w:ind w:right="864"/>
        <w:rPr>
          <w:rFonts w:ascii="ＭＳ ゴシック" w:eastAsia="ＭＳ ゴシック" w:hAnsi="ＭＳ ゴシック"/>
          <w:sz w:val="22"/>
          <w:szCs w:val="22"/>
        </w:rPr>
      </w:pPr>
    </w:p>
    <w:sectPr w:rsidR="001E447F" w:rsidRPr="001E12CF" w:rsidSect="007C4902">
      <w:headerReference w:type="first" r:id="rId8"/>
      <w:pgSz w:w="11906" w:h="16838" w:code="9"/>
      <w:pgMar w:top="1134" w:right="1418" w:bottom="1134" w:left="1418" w:header="624" w:footer="992" w:gutter="0"/>
      <w:cols w:space="425"/>
      <w:formProt w:val="0"/>
      <w:titlePg/>
      <w:docGrid w:type="linesAndChars" w:linePitch="537"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393E8" w14:textId="77777777" w:rsidR="0047501C" w:rsidRDefault="0047501C">
      <w:r>
        <w:separator/>
      </w:r>
    </w:p>
  </w:endnote>
  <w:endnote w:type="continuationSeparator" w:id="0">
    <w:p w14:paraId="0CD99079" w14:textId="77777777" w:rsidR="0047501C" w:rsidRDefault="00475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62E98" w14:textId="77777777" w:rsidR="0047501C" w:rsidRDefault="0047501C">
      <w:r>
        <w:separator/>
      </w:r>
    </w:p>
  </w:footnote>
  <w:footnote w:type="continuationSeparator" w:id="0">
    <w:p w14:paraId="5691E0E3" w14:textId="77777777" w:rsidR="0047501C" w:rsidRDefault="00475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12"/>
      <w:gridCol w:w="3038"/>
    </w:tblGrid>
    <w:tr w:rsidR="002338EE" w:rsidRPr="00F2011C" w14:paraId="02C8B8FF" w14:textId="77777777" w:rsidTr="002338EE">
      <w:tc>
        <w:tcPr>
          <w:tcW w:w="3089" w:type="dxa"/>
          <w:tcBorders>
            <w:top w:val="nil"/>
            <w:left w:val="nil"/>
            <w:bottom w:val="nil"/>
            <w:right w:val="nil"/>
          </w:tcBorders>
          <w:shd w:val="clear" w:color="auto" w:fill="auto"/>
        </w:tcPr>
        <w:p w14:paraId="475BF0B4" w14:textId="77777777" w:rsidR="002338EE" w:rsidRPr="00F2011C" w:rsidRDefault="002338EE" w:rsidP="002338EE">
          <w:pPr>
            <w:pStyle w:val="a3"/>
            <w:jc w:val="left"/>
            <w:rPr>
              <w:rFonts w:ascii="ＭＳ Ｐゴシック" w:eastAsia="ＭＳ Ｐゴシック" w:hAnsi="ＭＳ Ｐゴシック"/>
            </w:rPr>
          </w:pPr>
          <w:r w:rsidRPr="00F2011C">
            <w:rPr>
              <w:rFonts w:ascii="ＭＳ Ｐゴシック" w:eastAsia="ＭＳ Ｐゴシック" w:hAnsi="ＭＳ Ｐゴシック" w:hint="eastAsia"/>
            </w:rPr>
            <w:t>【</w:t>
          </w:r>
          <w:r>
            <w:rPr>
              <w:rFonts w:ascii="ＭＳ Ｐゴシック" w:eastAsia="ＭＳ Ｐゴシック" w:hAnsi="ＭＳ Ｐゴシック" w:hint="eastAsia"/>
            </w:rPr>
            <w:t>様式7</w:t>
          </w:r>
          <w:r w:rsidRPr="00F2011C">
            <w:rPr>
              <w:rFonts w:ascii="ＭＳ Ｐゴシック" w:eastAsia="ＭＳ Ｐゴシック" w:hAnsi="ＭＳ Ｐゴシック" w:hint="eastAsia"/>
            </w:rPr>
            <w:t>】</w:t>
          </w:r>
          <w:r>
            <w:rPr>
              <w:rFonts w:ascii="ＭＳ Ｐゴシック" w:eastAsia="ＭＳ Ｐゴシック" w:hAnsi="ＭＳ Ｐゴシック" w:hint="eastAsia"/>
            </w:rPr>
            <w:t>（</w:t>
          </w:r>
          <w:proofErr w:type="spellStart"/>
          <w:r>
            <w:rPr>
              <w:rFonts w:ascii="ＭＳ Ｐゴシック" w:eastAsia="ＭＳ Ｐゴシック" w:hAnsi="ＭＳ Ｐゴシック" w:hint="eastAsia"/>
            </w:rPr>
            <w:t>情報公開用文書</w:t>
          </w:r>
          <w:proofErr w:type="spellEnd"/>
          <w:r>
            <w:rPr>
              <w:rFonts w:ascii="ＭＳ Ｐゴシック" w:eastAsia="ＭＳ Ｐゴシック" w:hAnsi="ＭＳ Ｐゴシック" w:hint="eastAsia"/>
            </w:rPr>
            <w:t>）</w:t>
          </w:r>
        </w:p>
      </w:tc>
      <w:tc>
        <w:tcPr>
          <w:tcW w:w="3089" w:type="dxa"/>
          <w:tcBorders>
            <w:top w:val="nil"/>
            <w:left w:val="nil"/>
            <w:bottom w:val="nil"/>
            <w:right w:val="nil"/>
          </w:tcBorders>
          <w:shd w:val="clear" w:color="auto" w:fill="auto"/>
        </w:tcPr>
        <w:p w14:paraId="2D2DFF43" w14:textId="77777777" w:rsidR="002338EE" w:rsidRPr="00F2011C" w:rsidRDefault="002338EE" w:rsidP="002338EE">
          <w:pPr>
            <w:pStyle w:val="a3"/>
            <w:jc w:val="left"/>
            <w:rPr>
              <w:rFonts w:ascii="ＭＳ Ｐゴシック" w:eastAsia="ＭＳ Ｐゴシック" w:hAnsi="ＭＳ Ｐゴシック"/>
            </w:rPr>
          </w:pPr>
        </w:p>
      </w:tc>
      <w:tc>
        <w:tcPr>
          <w:tcW w:w="3090" w:type="dxa"/>
          <w:tcBorders>
            <w:top w:val="nil"/>
            <w:left w:val="nil"/>
            <w:bottom w:val="nil"/>
            <w:right w:val="nil"/>
          </w:tcBorders>
          <w:shd w:val="clear" w:color="auto" w:fill="auto"/>
        </w:tcPr>
        <w:p w14:paraId="58A666F5" w14:textId="2821AE4C" w:rsidR="002338EE" w:rsidRPr="00F2011C" w:rsidRDefault="002338EE" w:rsidP="003135E9">
          <w:pPr>
            <w:pStyle w:val="a3"/>
            <w:jc w:val="right"/>
            <w:rPr>
              <w:rFonts w:ascii="ＭＳ Ｐゴシック" w:eastAsia="ＭＳ Ｐゴシック" w:hAnsi="ＭＳ Ｐゴシック"/>
            </w:rPr>
          </w:pPr>
          <w:r w:rsidRPr="00F2011C">
            <w:rPr>
              <w:rFonts w:ascii="ＭＳ Ｐゴシック" w:eastAsia="ＭＳ Ｐゴシック" w:hAnsi="ＭＳ Ｐゴシック" w:hint="eastAsia"/>
            </w:rPr>
            <w:t>（</w:t>
          </w:r>
          <w:r>
            <w:rPr>
              <w:rFonts w:ascii="ＭＳ Ｐゴシック" w:eastAsia="ＭＳ Ｐゴシック" w:hAnsi="ＭＳ Ｐゴシック" w:hint="eastAsia"/>
            </w:rPr>
            <w:t>20</w:t>
          </w:r>
          <w:r>
            <w:rPr>
              <w:rFonts w:ascii="ＭＳ Ｐゴシック" w:eastAsia="ＭＳ Ｐゴシック" w:hAnsi="ＭＳ Ｐゴシック" w:hint="eastAsia"/>
              <w:lang w:eastAsia="ja-JP"/>
            </w:rPr>
            <w:t>20</w:t>
          </w:r>
          <w:r w:rsidRPr="00F2011C">
            <w:rPr>
              <w:rFonts w:ascii="ＭＳ Ｐゴシック" w:eastAsia="ＭＳ Ｐゴシック" w:hAnsi="ＭＳ Ｐゴシック" w:hint="eastAsia"/>
            </w:rPr>
            <w:t>.</w:t>
          </w:r>
          <w:r>
            <w:rPr>
              <w:rFonts w:ascii="ＭＳ Ｐゴシック" w:eastAsia="ＭＳ Ｐゴシック" w:hAnsi="ＭＳ Ｐゴシック" w:hint="eastAsia"/>
              <w:lang w:eastAsia="ja-JP"/>
            </w:rPr>
            <w:t>4</w:t>
          </w:r>
          <w:r w:rsidRPr="00F2011C">
            <w:rPr>
              <w:rFonts w:ascii="ＭＳ Ｐゴシック" w:eastAsia="ＭＳ Ｐゴシック" w:hAnsi="ＭＳ Ｐゴシック" w:hint="eastAsia"/>
            </w:rPr>
            <w:t>.</w:t>
          </w:r>
          <w:r>
            <w:rPr>
              <w:rFonts w:ascii="ＭＳ Ｐゴシック" w:eastAsia="ＭＳ Ｐゴシック" w:hAnsi="ＭＳ Ｐゴシック" w:hint="eastAsia"/>
              <w:lang w:eastAsia="ja-JP"/>
            </w:rPr>
            <w:t>7</w:t>
          </w:r>
          <w:r w:rsidRPr="00F2011C">
            <w:rPr>
              <w:rFonts w:ascii="ＭＳ Ｐゴシック" w:eastAsia="ＭＳ Ｐゴシック" w:hAnsi="ＭＳ Ｐゴシック" w:hint="eastAsia"/>
            </w:rPr>
            <w:t>）</w:t>
          </w:r>
        </w:p>
      </w:tc>
    </w:tr>
  </w:tbl>
  <w:p w14:paraId="696DC901" w14:textId="77777777" w:rsidR="002338EE" w:rsidRDefault="002338EE" w:rsidP="002338EE">
    <w:pPr>
      <w:pStyle w:val="a3"/>
      <w:jc w:val="left"/>
      <w:rPr>
        <w:rFonts w:ascii="ＭＳ Ｐゴシック" w:eastAsia="ＭＳ Ｐゴシック" w:hAnsi="ＭＳ Ｐゴシック"/>
      </w:rPr>
    </w:pPr>
  </w:p>
  <w:p w14:paraId="33C51850" w14:textId="77777777" w:rsidR="002338EE" w:rsidRPr="00892B81" w:rsidRDefault="002338EE" w:rsidP="002338EE">
    <w:pPr>
      <w:pStyle w:val="a3"/>
      <w:jc w:val="left"/>
      <w:rPr>
        <w:rFonts w:ascii="ＭＳ Ｐゴシック" w:eastAsia="ＭＳ Ｐゴシック" w:hAnsi="ＭＳ Ｐ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6A4E"/>
    <w:multiLevelType w:val="hybridMultilevel"/>
    <w:tmpl w:val="151645C2"/>
    <w:lvl w:ilvl="0" w:tplc="F7644A1A">
      <w:start w:val="201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02"/>
    <w:rsid w:val="00001757"/>
    <w:rsid w:val="00001CBE"/>
    <w:rsid w:val="000022DA"/>
    <w:rsid w:val="00003A08"/>
    <w:rsid w:val="00005FFA"/>
    <w:rsid w:val="00006135"/>
    <w:rsid w:val="00006D22"/>
    <w:rsid w:val="00007A4C"/>
    <w:rsid w:val="00007D07"/>
    <w:rsid w:val="00010491"/>
    <w:rsid w:val="0001295B"/>
    <w:rsid w:val="00012A3E"/>
    <w:rsid w:val="00012D31"/>
    <w:rsid w:val="00012FC3"/>
    <w:rsid w:val="00013D0F"/>
    <w:rsid w:val="00013E38"/>
    <w:rsid w:val="00013F40"/>
    <w:rsid w:val="00014C93"/>
    <w:rsid w:val="000152D6"/>
    <w:rsid w:val="0001563B"/>
    <w:rsid w:val="00015984"/>
    <w:rsid w:val="00015C43"/>
    <w:rsid w:val="00016875"/>
    <w:rsid w:val="00016909"/>
    <w:rsid w:val="00016C0C"/>
    <w:rsid w:val="00017C0E"/>
    <w:rsid w:val="00020FDA"/>
    <w:rsid w:val="0002494A"/>
    <w:rsid w:val="00024F07"/>
    <w:rsid w:val="00026B78"/>
    <w:rsid w:val="00026F9A"/>
    <w:rsid w:val="00030970"/>
    <w:rsid w:val="000313F3"/>
    <w:rsid w:val="0003296B"/>
    <w:rsid w:val="0003512B"/>
    <w:rsid w:val="000357DF"/>
    <w:rsid w:val="00036286"/>
    <w:rsid w:val="00036405"/>
    <w:rsid w:val="000368AA"/>
    <w:rsid w:val="000368CE"/>
    <w:rsid w:val="00036CC5"/>
    <w:rsid w:val="000406A8"/>
    <w:rsid w:val="00040A44"/>
    <w:rsid w:val="00040F57"/>
    <w:rsid w:val="00042A78"/>
    <w:rsid w:val="00044756"/>
    <w:rsid w:val="00045A03"/>
    <w:rsid w:val="00045A29"/>
    <w:rsid w:val="00046258"/>
    <w:rsid w:val="00052422"/>
    <w:rsid w:val="00052922"/>
    <w:rsid w:val="0005470C"/>
    <w:rsid w:val="00054E11"/>
    <w:rsid w:val="00056D10"/>
    <w:rsid w:val="00057352"/>
    <w:rsid w:val="00060D01"/>
    <w:rsid w:val="00061623"/>
    <w:rsid w:val="0006268A"/>
    <w:rsid w:val="000634DA"/>
    <w:rsid w:val="00063939"/>
    <w:rsid w:val="00063FB8"/>
    <w:rsid w:val="00064C5E"/>
    <w:rsid w:val="00064E4F"/>
    <w:rsid w:val="00065ED7"/>
    <w:rsid w:val="000678BC"/>
    <w:rsid w:val="000703FC"/>
    <w:rsid w:val="00073FDE"/>
    <w:rsid w:val="0007481E"/>
    <w:rsid w:val="00074AE9"/>
    <w:rsid w:val="00074B84"/>
    <w:rsid w:val="000754A4"/>
    <w:rsid w:val="00075928"/>
    <w:rsid w:val="00083920"/>
    <w:rsid w:val="00087B26"/>
    <w:rsid w:val="000913E2"/>
    <w:rsid w:val="00092CB7"/>
    <w:rsid w:val="000959FE"/>
    <w:rsid w:val="00095B02"/>
    <w:rsid w:val="0009662D"/>
    <w:rsid w:val="0009772B"/>
    <w:rsid w:val="000A1841"/>
    <w:rsid w:val="000A2BC1"/>
    <w:rsid w:val="000A3CD6"/>
    <w:rsid w:val="000A40E6"/>
    <w:rsid w:val="000A4B98"/>
    <w:rsid w:val="000A637C"/>
    <w:rsid w:val="000A7575"/>
    <w:rsid w:val="000A76DC"/>
    <w:rsid w:val="000B0168"/>
    <w:rsid w:val="000B0439"/>
    <w:rsid w:val="000B1DED"/>
    <w:rsid w:val="000B2426"/>
    <w:rsid w:val="000B356C"/>
    <w:rsid w:val="000B5868"/>
    <w:rsid w:val="000B6D44"/>
    <w:rsid w:val="000C01AC"/>
    <w:rsid w:val="000C07C5"/>
    <w:rsid w:val="000C17F6"/>
    <w:rsid w:val="000C43A4"/>
    <w:rsid w:val="000C49ED"/>
    <w:rsid w:val="000C4DE6"/>
    <w:rsid w:val="000C6577"/>
    <w:rsid w:val="000C7360"/>
    <w:rsid w:val="000C7424"/>
    <w:rsid w:val="000C7B0E"/>
    <w:rsid w:val="000C7F9C"/>
    <w:rsid w:val="000D0BD4"/>
    <w:rsid w:val="000D1A86"/>
    <w:rsid w:val="000D2516"/>
    <w:rsid w:val="000D2834"/>
    <w:rsid w:val="000D2C15"/>
    <w:rsid w:val="000D3AB8"/>
    <w:rsid w:val="000D47A6"/>
    <w:rsid w:val="000D4EFE"/>
    <w:rsid w:val="000D5BEB"/>
    <w:rsid w:val="000D70FE"/>
    <w:rsid w:val="000D7D7A"/>
    <w:rsid w:val="000E1033"/>
    <w:rsid w:val="000E219F"/>
    <w:rsid w:val="000E318B"/>
    <w:rsid w:val="000E4014"/>
    <w:rsid w:val="000E5100"/>
    <w:rsid w:val="000E5A2F"/>
    <w:rsid w:val="000E6C51"/>
    <w:rsid w:val="000E6FA8"/>
    <w:rsid w:val="000F2F09"/>
    <w:rsid w:val="000F5F16"/>
    <w:rsid w:val="000F5FA7"/>
    <w:rsid w:val="000F5FB8"/>
    <w:rsid w:val="000F6147"/>
    <w:rsid w:val="000F660E"/>
    <w:rsid w:val="000F7517"/>
    <w:rsid w:val="001000B9"/>
    <w:rsid w:val="00100512"/>
    <w:rsid w:val="0010179D"/>
    <w:rsid w:val="00104DCA"/>
    <w:rsid w:val="00106D22"/>
    <w:rsid w:val="00106FCF"/>
    <w:rsid w:val="0011337C"/>
    <w:rsid w:val="001141DA"/>
    <w:rsid w:val="00114B1B"/>
    <w:rsid w:val="00120C0E"/>
    <w:rsid w:val="001217D1"/>
    <w:rsid w:val="00121D5F"/>
    <w:rsid w:val="00122F03"/>
    <w:rsid w:val="0012578F"/>
    <w:rsid w:val="00127345"/>
    <w:rsid w:val="00130DC6"/>
    <w:rsid w:val="001311E7"/>
    <w:rsid w:val="00132DBE"/>
    <w:rsid w:val="001334BB"/>
    <w:rsid w:val="00135A9D"/>
    <w:rsid w:val="00141170"/>
    <w:rsid w:val="00141E62"/>
    <w:rsid w:val="001435C6"/>
    <w:rsid w:val="00143C1F"/>
    <w:rsid w:val="001443A2"/>
    <w:rsid w:val="00145BC0"/>
    <w:rsid w:val="001466F1"/>
    <w:rsid w:val="001522F5"/>
    <w:rsid w:val="0015297F"/>
    <w:rsid w:val="00154BCC"/>
    <w:rsid w:val="00155BDB"/>
    <w:rsid w:val="00155DEA"/>
    <w:rsid w:val="00156F50"/>
    <w:rsid w:val="00157173"/>
    <w:rsid w:val="00157B94"/>
    <w:rsid w:val="0016192B"/>
    <w:rsid w:val="00161C22"/>
    <w:rsid w:val="0016203D"/>
    <w:rsid w:val="001626B2"/>
    <w:rsid w:val="00164953"/>
    <w:rsid w:val="00165B43"/>
    <w:rsid w:val="001663C7"/>
    <w:rsid w:val="00170C4D"/>
    <w:rsid w:val="00170F82"/>
    <w:rsid w:val="001718E5"/>
    <w:rsid w:val="001727BC"/>
    <w:rsid w:val="00177C18"/>
    <w:rsid w:val="001802A2"/>
    <w:rsid w:val="001818AA"/>
    <w:rsid w:val="00186889"/>
    <w:rsid w:val="00187BA1"/>
    <w:rsid w:val="00190E2B"/>
    <w:rsid w:val="00191AD5"/>
    <w:rsid w:val="00191E51"/>
    <w:rsid w:val="0019257B"/>
    <w:rsid w:val="00192E5B"/>
    <w:rsid w:val="00194210"/>
    <w:rsid w:val="00194B94"/>
    <w:rsid w:val="001952A3"/>
    <w:rsid w:val="001A0AA3"/>
    <w:rsid w:val="001A0CB6"/>
    <w:rsid w:val="001A1A76"/>
    <w:rsid w:val="001A1CC1"/>
    <w:rsid w:val="001A1DE9"/>
    <w:rsid w:val="001A3DB1"/>
    <w:rsid w:val="001A6221"/>
    <w:rsid w:val="001B15A9"/>
    <w:rsid w:val="001B17AC"/>
    <w:rsid w:val="001B1D61"/>
    <w:rsid w:val="001B4455"/>
    <w:rsid w:val="001B6C4D"/>
    <w:rsid w:val="001B715A"/>
    <w:rsid w:val="001C0011"/>
    <w:rsid w:val="001C171E"/>
    <w:rsid w:val="001C3C57"/>
    <w:rsid w:val="001C5AF8"/>
    <w:rsid w:val="001C694A"/>
    <w:rsid w:val="001C6D0B"/>
    <w:rsid w:val="001C72CC"/>
    <w:rsid w:val="001C79D4"/>
    <w:rsid w:val="001C7C74"/>
    <w:rsid w:val="001D10C8"/>
    <w:rsid w:val="001D198B"/>
    <w:rsid w:val="001D33A6"/>
    <w:rsid w:val="001D4D01"/>
    <w:rsid w:val="001D4D33"/>
    <w:rsid w:val="001E12CF"/>
    <w:rsid w:val="001E2B6B"/>
    <w:rsid w:val="001E2C86"/>
    <w:rsid w:val="001E2F31"/>
    <w:rsid w:val="001E3378"/>
    <w:rsid w:val="001E382A"/>
    <w:rsid w:val="001E447F"/>
    <w:rsid w:val="001E4C6B"/>
    <w:rsid w:val="001E5CF3"/>
    <w:rsid w:val="001E7020"/>
    <w:rsid w:val="001E7127"/>
    <w:rsid w:val="001F1427"/>
    <w:rsid w:val="001F2585"/>
    <w:rsid w:val="001F448C"/>
    <w:rsid w:val="001F6805"/>
    <w:rsid w:val="001F6D92"/>
    <w:rsid w:val="00200A02"/>
    <w:rsid w:val="00201C6C"/>
    <w:rsid w:val="002023D7"/>
    <w:rsid w:val="00203F05"/>
    <w:rsid w:val="0020543C"/>
    <w:rsid w:val="0021110D"/>
    <w:rsid w:val="00211255"/>
    <w:rsid w:val="002120AD"/>
    <w:rsid w:val="002130FD"/>
    <w:rsid w:val="0021545A"/>
    <w:rsid w:val="00215FE1"/>
    <w:rsid w:val="0021716F"/>
    <w:rsid w:val="002175D4"/>
    <w:rsid w:val="00222D7C"/>
    <w:rsid w:val="0022631C"/>
    <w:rsid w:val="0022707F"/>
    <w:rsid w:val="002272BE"/>
    <w:rsid w:val="00230024"/>
    <w:rsid w:val="00231EFB"/>
    <w:rsid w:val="002338EE"/>
    <w:rsid w:val="00233E8D"/>
    <w:rsid w:val="002358B0"/>
    <w:rsid w:val="00236488"/>
    <w:rsid w:val="0023788C"/>
    <w:rsid w:val="00242C3F"/>
    <w:rsid w:val="002434DE"/>
    <w:rsid w:val="002463CC"/>
    <w:rsid w:val="002478AA"/>
    <w:rsid w:val="002479B7"/>
    <w:rsid w:val="00250055"/>
    <w:rsid w:val="00250C90"/>
    <w:rsid w:val="00252A37"/>
    <w:rsid w:val="00253681"/>
    <w:rsid w:val="00253712"/>
    <w:rsid w:val="00255F59"/>
    <w:rsid w:val="00255FF7"/>
    <w:rsid w:val="0025657E"/>
    <w:rsid w:val="002600E3"/>
    <w:rsid w:val="00260D83"/>
    <w:rsid w:val="00260EC2"/>
    <w:rsid w:val="00261DC4"/>
    <w:rsid w:val="00261EF7"/>
    <w:rsid w:val="00263448"/>
    <w:rsid w:val="002634FE"/>
    <w:rsid w:val="00263AFA"/>
    <w:rsid w:val="002645C5"/>
    <w:rsid w:val="00264B40"/>
    <w:rsid w:val="002651DF"/>
    <w:rsid w:val="00265BF9"/>
    <w:rsid w:val="00265EBA"/>
    <w:rsid w:val="002673ED"/>
    <w:rsid w:val="002724A6"/>
    <w:rsid w:val="002749B2"/>
    <w:rsid w:val="00276A52"/>
    <w:rsid w:val="002770EC"/>
    <w:rsid w:val="00281E64"/>
    <w:rsid w:val="0028379B"/>
    <w:rsid w:val="00284BDB"/>
    <w:rsid w:val="002858CE"/>
    <w:rsid w:val="0028680F"/>
    <w:rsid w:val="00286F8F"/>
    <w:rsid w:val="0028732D"/>
    <w:rsid w:val="00292D95"/>
    <w:rsid w:val="00292D97"/>
    <w:rsid w:val="00293609"/>
    <w:rsid w:val="0029530B"/>
    <w:rsid w:val="002966F2"/>
    <w:rsid w:val="00296B71"/>
    <w:rsid w:val="0029783B"/>
    <w:rsid w:val="002978B8"/>
    <w:rsid w:val="00297AE8"/>
    <w:rsid w:val="00297C9B"/>
    <w:rsid w:val="002A22DC"/>
    <w:rsid w:val="002A2F0B"/>
    <w:rsid w:val="002A3448"/>
    <w:rsid w:val="002A3B59"/>
    <w:rsid w:val="002A557E"/>
    <w:rsid w:val="002A5F94"/>
    <w:rsid w:val="002A7F46"/>
    <w:rsid w:val="002B0227"/>
    <w:rsid w:val="002B27F9"/>
    <w:rsid w:val="002B2A29"/>
    <w:rsid w:val="002B316C"/>
    <w:rsid w:val="002B32AC"/>
    <w:rsid w:val="002B3C83"/>
    <w:rsid w:val="002B4A05"/>
    <w:rsid w:val="002B4F62"/>
    <w:rsid w:val="002B622F"/>
    <w:rsid w:val="002C1ABA"/>
    <w:rsid w:val="002C4E5A"/>
    <w:rsid w:val="002C6E79"/>
    <w:rsid w:val="002D0FEE"/>
    <w:rsid w:val="002D190F"/>
    <w:rsid w:val="002D2000"/>
    <w:rsid w:val="002D416B"/>
    <w:rsid w:val="002D4181"/>
    <w:rsid w:val="002D5D6E"/>
    <w:rsid w:val="002D7C34"/>
    <w:rsid w:val="002E169E"/>
    <w:rsid w:val="002E240D"/>
    <w:rsid w:val="002E33D2"/>
    <w:rsid w:val="002E3D74"/>
    <w:rsid w:val="002E42CD"/>
    <w:rsid w:val="002E4370"/>
    <w:rsid w:val="002E4F05"/>
    <w:rsid w:val="002E5334"/>
    <w:rsid w:val="002E57F9"/>
    <w:rsid w:val="002E6BF9"/>
    <w:rsid w:val="002E7A1C"/>
    <w:rsid w:val="002F07D6"/>
    <w:rsid w:val="002F3BE8"/>
    <w:rsid w:val="002F506C"/>
    <w:rsid w:val="002F6B96"/>
    <w:rsid w:val="002F7C17"/>
    <w:rsid w:val="00300006"/>
    <w:rsid w:val="0030183F"/>
    <w:rsid w:val="00303875"/>
    <w:rsid w:val="0030440B"/>
    <w:rsid w:val="003048F6"/>
    <w:rsid w:val="00305025"/>
    <w:rsid w:val="00305286"/>
    <w:rsid w:val="00307421"/>
    <w:rsid w:val="00307647"/>
    <w:rsid w:val="00310004"/>
    <w:rsid w:val="00310389"/>
    <w:rsid w:val="003133EE"/>
    <w:rsid w:val="003135E9"/>
    <w:rsid w:val="00316D23"/>
    <w:rsid w:val="003170F9"/>
    <w:rsid w:val="003202CE"/>
    <w:rsid w:val="00323755"/>
    <w:rsid w:val="003249CF"/>
    <w:rsid w:val="00324B5E"/>
    <w:rsid w:val="00324C61"/>
    <w:rsid w:val="00326B98"/>
    <w:rsid w:val="003359F7"/>
    <w:rsid w:val="0033613D"/>
    <w:rsid w:val="00341ACF"/>
    <w:rsid w:val="0034634F"/>
    <w:rsid w:val="003464B5"/>
    <w:rsid w:val="00351FA9"/>
    <w:rsid w:val="0035217C"/>
    <w:rsid w:val="00355D80"/>
    <w:rsid w:val="00355EF9"/>
    <w:rsid w:val="00355F2B"/>
    <w:rsid w:val="00357F14"/>
    <w:rsid w:val="00361023"/>
    <w:rsid w:val="00361EAE"/>
    <w:rsid w:val="003623F2"/>
    <w:rsid w:val="00362B91"/>
    <w:rsid w:val="00364605"/>
    <w:rsid w:val="00364DD4"/>
    <w:rsid w:val="00364FEF"/>
    <w:rsid w:val="003654B9"/>
    <w:rsid w:val="0036573C"/>
    <w:rsid w:val="0037010E"/>
    <w:rsid w:val="00370FEE"/>
    <w:rsid w:val="00371B64"/>
    <w:rsid w:val="003723C6"/>
    <w:rsid w:val="0037291E"/>
    <w:rsid w:val="00375AF6"/>
    <w:rsid w:val="00376BD6"/>
    <w:rsid w:val="00380B63"/>
    <w:rsid w:val="00381CC6"/>
    <w:rsid w:val="00382A5F"/>
    <w:rsid w:val="00384CF6"/>
    <w:rsid w:val="00385A9B"/>
    <w:rsid w:val="0038655B"/>
    <w:rsid w:val="0038674D"/>
    <w:rsid w:val="00386CA5"/>
    <w:rsid w:val="0038734E"/>
    <w:rsid w:val="00387C60"/>
    <w:rsid w:val="003906B3"/>
    <w:rsid w:val="00393F06"/>
    <w:rsid w:val="00393F26"/>
    <w:rsid w:val="00394EC5"/>
    <w:rsid w:val="00395B4D"/>
    <w:rsid w:val="00397360"/>
    <w:rsid w:val="00397426"/>
    <w:rsid w:val="003A094B"/>
    <w:rsid w:val="003A0CCE"/>
    <w:rsid w:val="003A4106"/>
    <w:rsid w:val="003A4EFB"/>
    <w:rsid w:val="003A5C0D"/>
    <w:rsid w:val="003A5D65"/>
    <w:rsid w:val="003A7F68"/>
    <w:rsid w:val="003B235D"/>
    <w:rsid w:val="003B4B82"/>
    <w:rsid w:val="003B4D64"/>
    <w:rsid w:val="003B5482"/>
    <w:rsid w:val="003B5DC3"/>
    <w:rsid w:val="003B638F"/>
    <w:rsid w:val="003B6D1F"/>
    <w:rsid w:val="003B7869"/>
    <w:rsid w:val="003C289B"/>
    <w:rsid w:val="003C3270"/>
    <w:rsid w:val="003C33E8"/>
    <w:rsid w:val="003C4781"/>
    <w:rsid w:val="003C585A"/>
    <w:rsid w:val="003C772B"/>
    <w:rsid w:val="003D13E3"/>
    <w:rsid w:val="003D18F9"/>
    <w:rsid w:val="003D2056"/>
    <w:rsid w:val="003D2558"/>
    <w:rsid w:val="003D2893"/>
    <w:rsid w:val="003D34F3"/>
    <w:rsid w:val="003D54EB"/>
    <w:rsid w:val="003E1584"/>
    <w:rsid w:val="003E4256"/>
    <w:rsid w:val="003E43EC"/>
    <w:rsid w:val="003E5A48"/>
    <w:rsid w:val="003E61F7"/>
    <w:rsid w:val="003F0104"/>
    <w:rsid w:val="003F07A6"/>
    <w:rsid w:val="003F20E2"/>
    <w:rsid w:val="003F5E50"/>
    <w:rsid w:val="00400095"/>
    <w:rsid w:val="00402BCA"/>
    <w:rsid w:val="00404664"/>
    <w:rsid w:val="00406F48"/>
    <w:rsid w:val="004073EB"/>
    <w:rsid w:val="00410D25"/>
    <w:rsid w:val="00413F1B"/>
    <w:rsid w:val="004145DD"/>
    <w:rsid w:val="00414B22"/>
    <w:rsid w:val="00415FD2"/>
    <w:rsid w:val="0041642A"/>
    <w:rsid w:val="00420E4A"/>
    <w:rsid w:val="00422CBE"/>
    <w:rsid w:val="004248DA"/>
    <w:rsid w:val="00424C5C"/>
    <w:rsid w:val="00426432"/>
    <w:rsid w:val="00427ADC"/>
    <w:rsid w:val="004305DA"/>
    <w:rsid w:val="00430CFE"/>
    <w:rsid w:val="00431BAA"/>
    <w:rsid w:val="00433FEF"/>
    <w:rsid w:val="00434FDE"/>
    <w:rsid w:val="00435579"/>
    <w:rsid w:val="00436F1A"/>
    <w:rsid w:val="00440514"/>
    <w:rsid w:val="00440AC7"/>
    <w:rsid w:val="00441C82"/>
    <w:rsid w:val="00442DAA"/>
    <w:rsid w:val="00444BFD"/>
    <w:rsid w:val="004469C7"/>
    <w:rsid w:val="00450597"/>
    <w:rsid w:val="004522D0"/>
    <w:rsid w:val="0045353B"/>
    <w:rsid w:val="004550B4"/>
    <w:rsid w:val="004551D8"/>
    <w:rsid w:val="004574DF"/>
    <w:rsid w:val="0046071A"/>
    <w:rsid w:val="00465448"/>
    <w:rsid w:val="00466095"/>
    <w:rsid w:val="00466A49"/>
    <w:rsid w:val="00471A76"/>
    <w:rsid w:val="00471D2D"/>
    <w:rsid w:val="00471E53"/>
    <w:rsid w:val="0047492F"/>
    <w:rsid w:val="0047501C"/>
    <w:rsid w:val="00475622"/>
    <w:rsid w:val="00475BB8"/>
    <w:rsid w:val="0047718B"/>
    <w:rsid w:val="00477C9F"/>
    <w:rsid w:val="00480F6B"/>
    <w:rsid w:val="00482F89"/>
    <w:rsid w:val="0048457B"/>
    <w:rsid w:val="00484905"/>
    <w:rsid w:val="00485A34"/>
    <w:rsid w:val="004868BA"/>
    <w:rsid w:val="0048714B"/>
    <w:rsid w:val="00487285"/>
    <w:rsid w:val="004900F5"/>
    <w:rsid w:val="0049033E"/>
    <w:rsid w:val="004916C2"/>
    <w:rsid w:val="004929AA"/>
    <w:rsid w:val="00493EBE"/>
    <w:rsid w:val="0049450B"/>
    <w:rsid w:val="004954E9"/>
    <w:rsid w:val="00495AC3"/>
    <w:rsid w:val="00495E63"/>
    <w:rsid w:val="00496EE3"/>
    <w:rsid w:val="00497093"/>
    <w:rsid w:val="004979B6"/>
    <w:rsid w:val="004A23FA"/>
    <w:rsid w:val="004A2DAD"/>
    <w:rsid w:val="004A3350"/>
    <w:rsid w:val="004A7400"/>
    <w:rsid w:val="004B0D8E"/>
    <w:rsid w:val="004B1C96"/>
    <w:rsid w:val="004B5E37"/>
    <w:rsid w:val="004C0251"/>
    <w:rsid w:val="004C062D"/>
    <w:rsid w:val="004C773A"/>
    <w:rsid w:val="004D13D1"/>
    <w:rsid w:val="004D383F"/>
    <w:rsid w:val="004D42BE"/>
    <w:rsid w:val="004D6856"/>
    <w:rsid w:val="004E0CD3"/>
    <w:rsid w:val="004E38CF"/>
    <w:rsid w:val="004E3C4B"/>
    <w:rsid w:val="004E4EC1"/>
    <w:rsid w:val="004E5047"/>
    <w:rsid w:val="004E53FF"/>
    <w:rsid w:val="004E6BDF"/>
    <w:rsid w:val="004F01B2"/>
    <w:rsid w:val="004F0594"/>
    <w:rsid w:val="004F0C97"/>
    <w:rsid w:val="004F1625"/>
    <w:rsid w:val="004F1760"/>
    <w:rsid w:val="004F17C0"/>
    <w:rsid w:val="004F44F3"/>
    <w:rsid w:val="004F4BCE"/>
    <w:rsid w:val="004F6734"/>
    <w:rsid w:val="004F73F2"/>
    <w:rsid w:val="004F7833"/>
    <w:rsid w:val="00500CF9"/>
    <w:rsid w:val="005013DC"/>
    <w:rsid w:val="0050295C"/>
    <w:rsid w:val="00502D28"/>
    <w:rsid w:val="00502FC4"/>
    <w:rsid w:val="00503FEB"/>
    <w:rsid w:val="00504DB6"/>
    <w:rsid w:val="00505874"/>
    <w:rsid w:val="005076D0"/>
    <w:rsid w:val="00507E25"/>
    <w:rsid w:val="00511A38"/>
    <w:rsid w:val="00512CAB"/>
    <w:rsid w:val="00513F80"/>
    <w:rsid w:val="0051453C"/>
    <w:rsid w:val="0051504C"/>
    <w:rsid w:val="00517DAB"/>
    <w:rsid w:val="0052048F"/>
    <w:rsid w:val="00521673"/>
    <w:rsid w:val="005225BF"/>
    <w:rsid w:val="005227AA"/>
    <w:rsid w:val="00522D70"/>
    <w:rsid w:val="00522F1B"/>
    <w:rsid w:val="0052328C"/>
    <w:rsid w:val="00525356"/>
    <w:rsid w:val="005272D4"/>
    <w:rsid w:val="005315A9"/>
    <w:rsid w:val="00534B6F"/>
    <w:rsid w:val="00536340"/>
    <w:rsid w:val="0053712E"/>
    <w:rsid w:val="005376E2"/>
    <w:rsid w:val="0054003E"/>
    <w:rsid w:val="00540E90"/>
    <w:rsid w:val="00540F3F"/>
    <w:rsid w:val="00541DBC"/>
    <w:rsid w:val="0054294C"/>
    <w:rsid w:val="00542BFC"/>
    <w:rsid w:val="00543FFD"/>
    <w:rsid w:val="0054528E"/>
    <w:rsid w:val="00550B99"/>
    <w:rsid w:val="005512CF"/>
    <w:rsid w:val="00551303"/>
    <w:rsid w:val="005553D0"/>
    <w:rsid w:val="00555FF5"/>
    <w:rsid w:val="005566A4"/>
    <w:rsid w:val="00556BB0"/>
    <w:rsid w:val="00556CED"/>
    <w:rsid w:val="00561D34"/>
    <w:rsid w:val="005637B8"/>
    <w:rsid w:val="005656D5"/>
    <w:rsid w:val="00565B4D"/>
    <w:rsid w:val="00570C17"/>
    <w:rsid w:val="0057199B"/>
    <w:rsid w:val="0057347C"/>
    <w:rsid w:val="00573FA4"/>
    <w:rsid w:val="00576C37"/>
    <w:rsid w:val="00577ED8"/>
    <w:rsid w:val="0058121F"/>
    <w:rsid w:val="00582E5E"/>
    <w:rsid w:val="00586636"/>
    <w:rsid w:val="0058665F"/>
    <w:rsid w:val="00586948"/>
    <w:rsid w:val="0058797F"/>
    <w:rsid w:val="00590FAE"/>
    <w:rsid w:val="0059126B"/>
    <w:rsid w:val="00593E00"/>
    <w:rsid w:val="00593FE4"/>
    <w:rsid w:val="00594424"/>
    <w:rsid w:val="00594D0C"/>
    <w:rsid w:val="0059533A"/>
    <w:rsid w:val="00595641"/>
    <w:rsid w:val="00595D62"/>
    <w:rsid w:val="005A200C"/>
    <w:rsid w:val="005A2EEE"/>
    <w:rsid w:val="005A406A"/>
    <w:rsid w:val="005B046A"/>
    <w:rsid w:val="005B163F"/>
    <w:rsid w:val="005B3995"/>
    <w:rsid w:val="005B4D34"/>
    <w:rsid w:val="005B571F"/>
    <w:rsid w:val="005B5B63"/>
    <w:rsid w:val="005B71C9"/>
    <w:rsid w:val="005B7733"/>
    <w:rsid w:val="005C07AF"/>
    <w:rsid w:val="005C16AA"/>
    <w:rsid w:val="005C37BA"/>
    <w:rsid w:val="005C5F28"/>
    <w:rsid w:val="005C70D2"/>
    <w:rsid w:val="005C7773"/>
    <w:rsid w:val="005C77F6"/>
    <w:rsid w:val="005C7869"/>
    <w:rsid w:val="005D0C83"/>
    <w:rsid w:val="005D2322"/>
    <w:rsid w:val="005D6399"/>
    <w:rsid w:val="005D6B1C"/>
    <w:rsid w:val="005D7157"/>
    <w:rsid w:val="005D767A"/>
    <w:rsid w:val="005D7F8A"/>
    <w:rsid w:val="005E3A6C"/>
    <w:rsid w:val="005E4F4B"/>
    <w:rsid w:val="005E53C7"/>
    <w:rsid w:val="005E56B1"/>
    <w:rsid w:val="005F0142"/>
    <w:rsid w:val="005F108F"/>
    <w:rsid w:val="005F1302"/>
    <w:rsid w:val="005F2BDE"/>
    <w:rsid w:val="005F2F1A"/>
    <w:rsid w:val="005F3E9A"/>
    <w:rsid w:val="005F415E"/>
    <w:rsid w:val="005F5EA5"/>
    <w:rsid w:val="005F7CD3"/>
    <w:rsid w:val="00600288"/>
    <w:rsid w:val="006007ED"/>
    <w:rsid w:val="00601D5C"/>
    <w:rsid w:val="00601F2C"/>
    <w:rsid w:val="006020EA"/>
    <w:rsid w:val="0060277C"/>
    <w:rsid w:val="00602D48"/>
    <w:rsid w:val="006031A9"/>
    <w:rsid w:val="00603227"/>
    <w:rsid w:val="00604191"/>
    <w:rsid w:val="00607504"/>
    <w:rsid w:val="006112FF"/>
    <w:rsid w:val="0061154B"/>
    <w:rsid w:val="00611937"/>
    <w:rsid w:val="006125E8"/>
    <w:rsid w:val="00612CDD"/>
    <w:rsid w:val="006133F3"/>
    <w:rsid w:val="006155CB"/>
    <w:rsid w:val="00616673"/>
    <w:rsid w:val="006207C7"/>
    <w:rsid w:val="00621A88"/>
    <w:rsid w:val="00623ACB"/>
    <w:rsid w:val="006246AD"/>
    <w:rsid w:val="00626227"/>
    <w:rsid w:val="00627B69"/>
    <w:rsid w:val="00630395"/>
    <w:rsid w:val="006303CD"/>
    <w:rsid w:val="00630B79"/>
    <w:rsid w:val="00640692"/>
    <w:rsid w:val="00640A23"/>
    <w:rsid w:val="00641FD1"/>
    <w:rsid w:val="006436C5"/>
    <w:rsid w:val="006443B1"/>
    <w:rsid w:val="006446C7"/>
    <w:rsid w:val="00645346"/>
    <w:rsid w:val="00646C82"/>
    <w:rsid w:val="0064780A"/>
    <w:rsid w:val="00651EDE"/>
    <w:rsid w:val="00652484"/>
    <w:rsid w:val="00652EF7"/>
    <w:rsid w:val="00653DD3"/>
    <w:rsid w:val="0065465A"/>
    <w:rsid w:val="00655D41"/>
    <w:rsid w:val="00655DED"/>
    <w:rsid w:val="00657659"/>
    <w:rsid w:val="00665830"/>
    <w:rsid w:val="006660DF"/>
    <w:rsid w:val="00666D73"/>
    <w:rsid w:val="006749C2"/>
    <w:rsid w:val="0067601E"/>
    <w:rsid w:val="0068165F"/>
    <w:rsid w:val="00682786"/>
    <w:rsid w:val="006840CF"/>
    <w:rsid w:val="00685197"/>
    <w:rsid w:val="00685BAA"/>
    <w:rsid w:val="006871DB"/>
    <w:rsid w:val="00687B3B"/>
    <w:rsid w:val="00687B3C"/>
    <w:rsid w:val="0069064A"/>
    <w:rsid w:val="006907A8"/>
    <w:rsid w:val="00690C9E"/>
    <w:rsid w:val="00690D9C"/>
    <w:rsid w:val="00692487"/>
    <w:rsid w:val="00694EF3"/>
    <w:rsid w:val="006A008B"/>
    <w:rsid w:val="006A1E4B"/>
    <w:rsid w:val="006A3E9A"/>
    <w:rsid w:val="006A41FB"/>
    <w:rsid w:val="006A4D29"/>
    <w:rsid w:val="006A54B4"/>
    <w:rsid w:val="006A770B"/>
    <w:rsid w:val="006B12A2"/>
    <w:rsid w:val="006B33E2"/>
    <w:rsid w:val="006B53E5"/>
    <w:rsid w:val="006B5DBB"/>
    <w:rsid w:val="006B677E"/>
    <w:rsid w:val="006B7874"/>
    <w:rsid w:val="006C3262"/>
    <w:rsid w:val="006C4FFD"/>
    <w:rsid w:val="006C59D8"/>
    <w:rsid w:val="006D293A"/>
    <w:rsid w:val="006D4C85"/>
    <w:rsid w:val="006D777B"/>
    <w:rsid w:val="006D79ED"/>
    <w:rsid w:val="006E0C85"/>
    <w:rsid w:val="006E1134"/>
    <w:rsid w:val="006E2904"/>
    <w:rsid w:val="006E2A15"/>
    <w:rsid w:val="006E3286"/>
    <w:rsid w:val="006F0D7D"/>
    <w:rsid w:val="006F2341"/>
    <w:rsid w:val="006F2D41"/>
    <w:rsid w:val="006F67BB"/>
    <w:rsid w:val="006F7529"/>
    <w:rsid w:val="006F75CF"/>
    <w:rsid w:val="006F7F84"/>
    <w:rsid w:val="00701710"/>
    <w:rsid w:val="007053B7"/>
    <w:rsid w:val="00705C10"/>
    <w:rsid w:val="00706732"/>
    <w:rsid w:val="00706E56"/>
    <w:rsid w:val="0071064F"/>
    <w:rsid w:val="00713E1D"/>
    <w:rsid w:val="00714B94"/>
    <w:rsid w:val="007157B0"/>
    <w:rsid w:val="00716DE6"/>
    <w:rsid w:val="00720B5E"/>
    <w:rsid w:val="00722E48"/>
    <w:rsid w:val="007255E1"/>
    <w:rsid w:val="00727E76"/>
    <w:rsid w:val="00730854"/>
    <w:rsid w:val="00733E30"/>
    <w:rsid w:val="00734DE8"/>
    <w:rsid w:val="00734E32"/>
    <w:rsid w:val="00736896"/>
    <w:rsid w:val="00736D2D"/>
    <w:rsid w:val="0074381C"/>
    <w:rsid w:val="0074537D"/>
    <w:rsid w:val="007462CF"/>
    <w:rsid w:val="00746784"/>
    <w:rsid w:val="00746A20"/>
    <w:rsid w:val="00747538"/>
    <w:rsid w:val="007502FE"/>
    <w:rsid w:val="00750517"/>
    <w:rsid w:val="00751606"/>
    <w:rsid w:val="007519E3"/>
    <w:rsid w:val="00752826"/>
    <w:rsid w:val="00753DE9"/>
    <w:rsid w:val="007547B3"/>
    <w:rsid w:val="007558DB"/>
    <w:rsid w:val="007563BB"/>
    <w:rsid w:val="00756F91"/>
    <w:rsid w:val="00757838"/>
    <w:rsid w:val="00762737"/>
    <w:rsid w:val="007635FE"/>
    <w:rsid w:val="0076391C"/>
    <w:rsid w:val="007646B7"/>
    <w:rsid w:val="0076675A"/>
    <w:rsid w:val="00770B04"/>
    <w:rsid w:val="00771BCE"/>
    <w:rsid w:val="007727C1"/>
    <w:rsid w:val="00772D02"/>
    <w:rsid w:val="00773BC2"/>
    <w:rsid w:val="00774C12"/>
    <w:rsid w:val="00775057"/>
    <w:rsid w:val="00781301"/>
    <w:rsid w:val="00781D43"/>
    <w:rsid w:val="007845C9"/>
    <w:rsid w:val="00785732"/>
    <w:rsid w:val="00785D3F"/>
    <w:rsid w:val="00790BAB"/>
    <w:rsid w:val="007933AA"/>
    <w:rsid w:val="007A1F18"/>
    <w:rsid w:val="007A2BEA"/>
    <w:rsid w:val="007A4075"/>
    <w:rsid w:val="007A5C4B"/>
    <w:rsid w:val="007B03C8"/>
    <w:rsid w:val="007B29E5"/>
    <w:rsid w:val="007B2BDF"/>
    <w:rsid w:val="007B349D"/>
    <w:rsid w:val="007B3687"/>
    <w:rsid w:val="007B4E3F"/>
    <w:rsid w:val="007B5311"/>
    <w:rsid w:val="007B69E0"/>
    <w:rsid w:val="007B709E"/>
    <w:rsid w:val="007B76E9"/>
    <w:rsid w:val="007C05CE"/>
    <w:rsid w:val="007C107B"/>
    <w:rsid w:val="007C25DB"/>
    <w:rsid w:val="007C3324"/>
    <w:rsid w:val="007C344D"/>
    <w:rsid w:val="007C4902"/>
    <w:rsid w:val="007C4934"/>
    <w:rsid w:val="007C5810"/>
    <w:rsid w:val="007C7C64"/>
    <w:rsid w:val="007D1510"/>
    <w:rsid w:val="007D3B3E"/>
    <w:rsid w:val="007E0F1A"/>
    <w:rsid w:val="007E1E46"/>
    <w:rsid w:val="007E1F99"/>
    <w:rsid w:val="007E2144"/>
    <w:rsid w:val="007E2EAA"/>
    <w:rsid w:val="007E5742"/>
    <w:rsid w:val="007E6148"/>
    <w:rsid w:val="007E63F8"/>
    <w:rsid w:val="007E7738"/>
    <w:rsid w:val="007E7C76"/>
    <w:rsid w:val="007F1637"/>
    <w:rsid w:val="007F2F7B"/>
    <w:rsid w:val="007F4FA4"/>
    <w:rsid w:val="007F561F"/>
    <w:rsid w:val="0080027A"/>
    <w:rsid w:val="00801E8D"/>
    <w:rsid w:val="00804189"/>
    <w:rsid w:val="008043AC"/>
    <w:rsid w:val="008043FF"/>
    <w:rsid w:val="00804822"/>
    <w:rsid w:val="00805311"/>
    <w:rsid w:val="00806C5F"/>
    <w:rsid w:val="00806D40"/>
    <w:rsid w:val="00810D4A"/>
    <w:rsid w:val="00812CC3"/>
    <w:rsid w:val="00813777"/>
    <w:rsid w:val="00814690"/>
    <w:rsid w:val="00822BC3"/>
    <w:rsid w:val="008250C2"/>
    <w:rsid w:val="00826469"/>
    <w:rsid w:val="0083107D"/>
    <w:rsid w:val="00831391"/>
    <w:rsid w:val="0083331E"/>
    <w:rsid w:val="008363F3"/>
    <w:rsid w:val="00836BD9"/>
    <w:rsid w:val="00836F8F"/>
    <w:rsid w:val="00840828"/>
    <w:rsid w:val="00843E09"/>
    <w:rsid w:val="00843EA3"/>
    <w:rsid w:val="0084515C"/>
    <w:rsid w:val="00845740"/>
    <w:rsid w:val="00845D6C"/>
    <w:rsid w:val="008470A9"/>
    <w:rsid w:val="0084743C"/>
    <w:rsid w:val="00850D2F"/>
    <w:rsid w:val="0085338A"/>
    <w:rsid w:val="00853638"/>
    <w:rsid w:val="008546DD"/>
    <w:rsid w:val="00854AA4"/>
    <w:rsid w:val="00855091"/>
    <w:rsid w:val="008564A0"/>
    <w:rsid w:val="00856938"/>
    <w:rsid w:val="00860971"/>
    <w:rsid w:val="00861578"/>
    <w:rsid w:val="00863241"/>
    <w:rsid w:val="008667BF"/>
    <w:rsid w:val="00867DBA"/>
    <w:rsid w:val="0087037C"/>
    <w:rsid w:val="00871D0B"/>
    <w:rsid w:val="00873FCC"/>
    <w:rsid w:val="00874E6C"/>
    <w:rsid w:val="00876E9A"/>
    <w:rsid w:val="00876EBD"/>
    <w:rsid w:val="008817D3"/>
    <w:rsid w:val="00883889"/>
    <w:rsid w:val="00884952"/>
    <w:rsid w:val="00885DDD"/>
    <w:rsid w:val="0088700A"/>
    <w:rsid w:val="00890D5C"/>
    <w:rsid w:val="008917DE"/>
    <w:rsid w:val="008933F7"/>
    <w:rsid w:val="008934D4"/>
    <w:rsid w:val="00893965"/>
    <w:rsid w:val="00894DAA"/>
    <w:rsid w:val="00894DB3"/>
    <w:rsid w:val="00894FF7"/>
    <w:rsid w:val="00895299"/>
    <w:rsid w:val="008A018E"/>
    <w:rsid w:val="008A030F"/>
    <w:rsid w:val="008A25E9"/>
    <w:rsid w:val="008A3ADD"/>
    <w:rsid w:val="008A51D1"/>
    <w:rsid w:val="008A62D8"/>
    <w:rsid w:val="008B0A35"/>
    <w:rsid w:val="008B28CE"/>
    <w:rsid w:val="008B3B02"/>
    <w:rsid w:val="008B442B"/>
    <w:rsid w:val="008B4618"/>
    <w:rsid w:val="008B4808"/>
    <w:rsid w:val="008B7691"/>
    <w:rsid w:val="008B77D2"/>
    <w:rsid w:val="008C1666"/>
    <w:rsid w:val="008C3214"/>
    <w:rsid w:val="008C5213"/>
    <w:rsid w:val="008D35F4"/>
    <w:rsid w:val="008D3FEC"/>
    <w:rsid w:val="008D5014"/>
    <w:rsid w:val="008D6896"/>
    <w:rsid w:val="008E0B94"/>
    <w:rsid w:val="008E0FDD"/>
    <w:rsid w:val="008E2465"/>
    <w:rsid w:val="008E2D4F"/>
    <w:rsid w:val="008E2E60"/>
    <w:rsid w:val="008E51A8"/>
    <w:rsid w:val="008E593A"/>
    <w:rsid w:val="008E5966"/>
    <w:rsid w:val="008E62AE"/>
    <w:rsid w:val="008F66D0"/>
    <w:rsid w:val="008F71CF"/>
    <w:rsid w:val="008F76D8"/>
    <w:rsid w:val="008F7DC7"/>
    <w:rsid w:val="00900023"/>
    <w:rsid w:val="00900604"/>
    <w:rsid w:val="00900907"/>
    <w:rsid w:val="00900AAA"/>
    <w:rsid w:val="009012F9"/>
    <w:rsid w:val="0090131B"/>
    <w:rsid w:val="00901C1D"/>
    <w:rsid w:val="00902A4E"/>
    <w:rsid w:val="00902FA5"/>
    <w:rsid w:val="009046E1"/>
    <w:rsid w:val="00906443"/>
    <w:rsid w:val="00911AFC"/>
    <w:rsid w:val="009132D1"/>
    <w:rsid w:val="009148A6"/>
    <w:rsid w:val="00915685"/>
    <w:rsid w:val="00917377"/>
    <w:rsid w:val="00917683"/>
    <w:rsid w:val="009179E8"/>
    <w:rsid w:val="00917D59"/>
    <w:rsid w:val="009201AD"/>
    <w:rsid w:val="00921681"/>
    <w:rsid w:val="00921BB6"/>
    <w:rsid w:val="009228EB"/>
    <w:rsid w:val="0092374A"/>
    <w:rsid w:val="00923A99"/>
    <w:rsid w:val="0092561D"/>
    <w:rsid w:val="00925D77"/>
    <w:rsid w:val="00926AA2"/>
    <w:rsid w:val="00926E67"/>
    <w:rsid w:val="00931892"/>
    <w:rsid w:val="00932BB5"/>
    <w:rsid w:val="00937094"/>
    <w:rsid w:val="0094096E"/>
    <w:rsid w:val="00940EB9"/>
    <w:rsid w:val="00941995"/>
    <w:rsid w:val="00943E49"/>
    <w:rsid w:val="0094741F"/>
    <w:rsid w:val="009477C7"/>
    <w:rsid w:val="0095044F"/>
    <w:rsid w:val="009506BD"/>
    <w:rsid w:val="00952919"/>
    <w:rsid w:val="0095431C"/>
    <w:rsid w:val="009565CF"/>
    <w:rsid w:val="009567BE"/>
    <w:rsid w:val="0096101D"/>
    <w:rsid w:val="00961FC2"/>
    <w:rsid w:val="009643F4"/>
    <w:rsid w:val="00964B7B"/>
    <w:rsid w:val="00965747"/>
    <w:rsid w:val="00970260"/>
    <w:rsid w:val="0097111B"/>
    <w:rsid w:val="00973176"/>
    <w:rsid w:val="00973FD9"/>
    <w:rsid w:val="00975CB9"/>
    <w:rsid w:val="00977F6F"/>
    <w:rsid w:val="00980DF1"/>
    <w:rsid w:val="009811B6"/>
    <w:rsid w:val="0098233A"/>
    <w:rsid w:val="00982CDD"/>
    <w:rsid w:val="00984B58"/>
    <w:rsid w:val="0098635F"/>
    <w:rsid w:val="00987313"/>
    <w:rsid w:val="00992456"/>
    <w:rsid w:val="0099331F"/>
    <w:rsid w:val="009939D7"/>
    <w:rsid w:val="00995532"/>
    <w:rsid w:val="00997478"/>
    <w:rsid w:val="009A0186"/>
    <w:rsid w:val="009A2AC1"/>
    <w:rsid w:val="009A37B4"/>
    <w:rsid w:val="009A782A"/>
    <w:rsid w:val="009B01F5"/>
    <w:rsid w:val="009B0C1B"/>
    <w:rsid w:val="009B0E91"/>
    <w:rsid w:val="009B1584"/>
    <w:rsid w:val="009B2179"/>
    <w:rsid w:val="009B5A68"/>
    <w:rsid w:val="009B6B5F"/>
    <w:rsid w:val="009B7547"/>
    <w:rsid w:val="009C021B"/>
    <w:rsid w:val="009C1547"/>
    <w:rsid w:val="009C6E36"/>
    <w:rsid w:val="009C7BC3"/>
    <w:rsid w:val="009D1723"/>
    <w:rsid w:val="009D1B88"/>
    <w:rsid w:val="009D47E5"/>
    <w:rsid w:val="009D4F57"/>
    <w:rsid w:val="009D6FA9"/>
    <w:rsid w:val="009D6FDB"/>
    <w:rsid w:val="009E249B"/>
    <w:rsid w:val="009E34BE"/>
    <w:rsid w:val="009E58D7"/>
    <w:rsid w:val="009E5BF6"/>
    <w:rsid w:val="009E689C"/>
    <w:rsid w:val="009E7FA1"/>
    <w:rsid w:val="009F6A50"/>
    <w:rsid w:val="009F6D40"/>
    <w:rsid w:val="009F766C"/>
    <w:rsid w:val="009F7E3B"/>
    <w:rsid w:val="00A010CF"/>
    <w:rsid w:val="00A01E0F"/>
    <w:rsid w:val="00A02C25"/>
    <w:rsid w:val="00A02D3A"/>
    <w:rsid w:val="00A069FA"/>
    <w:rsid w:val="00A06DA2"/>
    <w:rsid w:val="00A07228"/>
    <w:rsid w:val="00A10BEC"/>
    <w:rsid w:val="00A12C8B"/>
    <w:rsid w:val="00A1328E"/>
    <w:rsid w:val="00A13FCE"/>
    <w:rsid w:val="00A1628A"/>
    <w:rsid w:val="00A16A43"/>
    <w:rsid w:val="00A16D9B"/>
    <w:rsid w:val="00A20445"/>
    <w:rsid w:val="00A21F7F"/>
    <w:rsid w:val="00A23557"/>
    <w:rsid w:val="00A23DCC"/>
    <w:rsid w:val="00A24389"/>
    <w:rsid w:val="00A25221"/>
    <w:rsid w:val="00A269E8"/>
    <w:rsid w:val="00A26C88"/>
    <w:rsid w:val="00A279BD"/>
    <w:rsid w:val="00A3339B"/>
    <w:rsid w:val="00A36AE2"/>
    <w:rsid w:val="00A36DA2"/>
    <w:rsid w:val="00A4105A"/>
    <w:rsid w:val="00A42582"/>
    <w:rsid w:val="00A432BB"/>
    <w:rsid w:val="00A4335A"/>
    <w:rsid w:val="00A46074"/>
    <w:rsid w:val="00A46076"/>
    <w:rsid w:val="00A47BF8"/>
    <w:rsid w:val="00A5023C"/>
    <w:rsid w:val="00A50F61"/>
    <w:rsid w:val="00A51553"/>
    <w:rsid w:val="00A51E16"/>
    <w:rsid w:val="00A52859"/>
    <w:rsid w:val="00A528AC"/>
    <w:rsid w:val="00A53097"/>
    <w:rsid w:val="00A54A31"/>
    <w:rsid w:val="00A54C0F"/>
    <w:rsid w:val="00A54DCF"/>
    <w:rsid w:val="00A62606"/>
    <w:rsid w:val="00A64917"/>
    <w:rsid w:val="00A649A1"/>
    <w:rsid w:val="00A6636A"/>
    <w:rsid w:val="00A6654F"/>
    <w:rsid w:val="00A66A75"/>
    <w:rsid w:val="00A700D2"/>
    <w:rsid w:val="00A700DF"/>
    <w:rsid w:val="00A708A4"/>
    <w:rsid w:val="00A70D1D"/>
    <w:rsid w:val="00A70D78"/>
    <w:rsid w:val="00A72855"/>
    <w:rsid w:val="00A72BE6"/>
    <w:rsid w:val="00A747B2"/>
    <w:rsid w:val="00A76289"/>
    <w:rsid w:val="00A76D75"/>
    <w:rsid w:val="00A77220"/>
    <w:rsid w:val="00A77409"/>
    <w:rsid w:val="00A815BB"/>
    <w:rsid w:val="00A8208B"/>
    <w:rsid w:val="00A822C0"/>
    <w:rsid w:val="00A85616"/>
    <w:rsid w:val="00A87DB4"/>
    <w:rsid w:val="00A9131F"/>
    <w:rsid w:val="00A9296C"/>
    <w:rsid w:val="00A94A57"/>
    <w:rsid w:val="00A94D21"/>
    <w:rsid w:val="00A97F8E"/>
    <w:rsid w:val="00AA163A"/>
    <w:rsid w:val="00AA2B78"/>
    <w:rsid w:val="00AA30AD"/>
    <w:rsid w:val="00AA3443"/>
    <w:rsid w:val="00AA34B4"/>
    <w:rsid w:val="00AA5341"/>
    <w:rsid w:val="00AA58B2"/>
    <w:rsid w:val="00AA7022"/>
    <w:rsid w:val="00AB0963"/>
    <w:rsid w:val="00AB333B"/>
    <w:rsid w:val="00AB4D05"/>
    <w:rsid w:val="00AB5395"/>
    <w:rsid w:val="00AB6475"/>
    <w:rsid w:val="00AC48B9"/>
    <w:rsid w:val="00AC5FC7"/>
    <w:rsid w:val="00AD0533"/>
    <w:rsid w:val="00AD0F40"/>
    <w:rsid w:val="00AD2765"/>
    <w:rsid w:val="00AD3F72"/>
    <w:rsid w:val="00AD4FE2"/>
    <w:rsid w:val="00AD7771"/>
    <w:rsid w:val="00AE0D7C"/>
    <w:rsid w:val="00AE1CE1"/>
    <w:rsid w:val="00AE2EEE"/>
    <w:rsid w:val="00AE3966"/>
    <w:rsid w:val="00AE3C1A"/>
    <w:rsid w:val="00AE3E76"/>
    <w:rsid w:val="00AE402C"/>
    <w:rsid w:val="00AE69E4"/>
    <w:rsid w:val="00AE77DE"/>
    <w:rsid w:val="00AE7FC1"/>
    <w:rsid w:val="00AF33BE"/>
    <w:rsid w:val="00AF404B"/>
    <w:rsid w:val="00AF4AD4"/>
    <w:rsid w:val="00AF6355"/>
    <w:rsid w:val="00AF6423"/>
    <w:rsid w:val="00AF6DC4"/>
    <w:rsid w:val="00B00F7B"/>
    <w:rsid w:val="00B014C9"/>
    <w:rsid w:val="00B01A53"/>
    <w:rsid w:val="00B02468"/>
    <w:rsid w:val="00B029B3"/>
    <w:rsid w:val="00B04C2F"/>
    <w:rsid w:val="00B04EA9"/>
    <w:rsid w:val="00B0678C"/>
    <w:rsid w:val="00B10529"/>
    <w:rsid w:val="00B136C3"/>
    <w:rsid w:val="00B13FDF"/>
    <w:rsid w:val="00B15C92"/>
    <w:rsid w:val="00B178E7"/>
    <w:rsid w:val="00B202EA"/>
    <w:rsid w:val="00B23684"/>
    <w:rsid w:val="00B25804"/>
    <w:rsid w:val="00B25C72"/>
    <w:rsid w:val="00B266BA"/>
    <w:rsid w:val="00B27061"/>
    <w:rsid w:val="00B2766C"/>
    <w:rsid w:val="00B305F0"/>
    <w:rsid w:val="00B30E9B"/>
    <w:rsid w:val="00B33A99"/>
    <w:rsid w:val="00B3505B"/>
    <w:rsid w:val="00B35784"/>
    <w:rsid w:val="00B35AAF"/>
    <w:rsid w:val="00B36642"/>
    <w:rsid w:val="00B37084"/>
    <w:rsid w:val="00B37BC5"/>
    <w:rsid w:val="00B41065"/>
    <w:rsid w:val="00B424CD"/>
    <w:rsid w:val="00B43A9D"/>
    <w:rsid w:val="00B45ADF"/>
    <w:rsid w:val="00B46CD7"/>
    <w:rsid w:val="00B5090B"/>
    <w:rsid w:val="00B51D0C"/>
    <w:rsid w:val="00B51E22"/>
    <w:rsid w:val="00B56D4E"/>
    <w:rsid w:val="00B60026"/>
    <w:rsid w:val="00B61F22"/>
    <w:rsid w:val="00B61F8A"/>
    <w:rsid w:val="00B62353"/>
    <w:rsid w:val="00B63A93"/>
    <w:rsid w:val="00B63C4E"/>
    <w:rsid w:val="00B65D23"/>
    <w:rsid w:val="00B65DBD"/>
    <w:rsid w:val="00B70E4E"/>
    <w:rsid w:val="00B71427"/>
    <w:rsid w:val="00B71E7A"/>
    <w:rsid w:val="00B7459E"/>
    <w:rsid w:val="00B74BBD"/>
    <w:rsid w:val="00B7532D"/>
    <w:rsid w:val="00B778A4"/>
    <w:rsid w:val="00B813EC"/>
    <w:rsid w:val="00B866EB"/>
    <w:rsid w:val="00B8788E"/>
    <w:rsid w:val="00B87E0D"/>
    <w:rsid w:val="00B904B1"/>
    <w:rsid w:val="00B90C9C"/>
    <w:rsid w:val="00B91E72"/>
    <w:rsid w:val="00B93CB3"/>
    <w:rsid w:val="00B947C1"/>
    <w:rsid w:val="00B969FC"/>
    <w:rsid w:val="00BA0206"/>
    <w:rsid w:val="00BA1294"/>
    <w:rsid w:val="00BA1D84"/>
    <w:rsid w:val="00BA2108"/>
    <w:rsid w:val="00BA2299"/>
    <w:rsid w:val="00BA5D5F"/>
    <w:rsid w:val="00BA6D90"/>
    <w:rsid w:val="00BA7651"/>
    <w:rsid w:val="00BB007C"/>
    <w:rsid w:val="00BB0B18"/>
    <w:rsid w:val="00BB176C"/>
    <w:rsid w:val="00BB17DC"/>
    <w:rsid w:val="00BB42F7"/>
    <w:rsid w:val="00BB50BD"/>
    <w:rsid w:val="00BB6FC9"/>
    <w:rsid w:val="00BC1E6E"/>
    <w:rsid w:val="00BC4EE6"/>
    <w:rsid w:val="00BC61DC"/>
    <w:rsid w:val="00BC7E17"/>
    <w:rsid w:val="00BD0B39"/>
    <w:rsid w:val="00BD1D36"/>
    <w:rsid w:val="00BD2534"/>
    <w:rsid w:val="00BD410A"/>
    <w:rsid w:val="00BD4F70"/>
    <w:rsid w:val="00BE2BB7"/>
    <w:rsid w:val="00BE5297"/>
    <w:rsid w:val="00BE7C3A"/>
    <w:rsid w:val="00BF0262"/>
    <w:rsid w:val="00BF0B03"/>
    <w:rsid w:val="00BF480C"/>
    <w:rsid w:val="00BF4B1C"/>
    <w:rsid w:val="00BF57E9"/>
    <w:rsid w:val="00BF5C7A"/>
    <w:rsid w:val="00BF5EEE"/>
    <w:rsid w:val="00BF7723"/>
    <w:rsid w:val="00C00C3E"/>
    <w:rsid w:val="00C01C9A"/>
    <w:rsid w:val="00C028C0"/>
    <w:rsid w:val="00C04CBE"/>
    <w:rsid w:val="00C05BAF"/>
    <w:rsid w:val="00C06476"/>
    <w:rsid w:val="00C066A7"/>
    <w:rsid w:val="00C07F81"/>
    <w:rsid w:val="00C154C1"/>
    <w:rsid w:val="00C15811"/>
    <w:rsid w:val="00C16F5C"/>
    <w:rsid w:val="00C1713C"/>
    <w:rsid w:val="00C22798"/>
    <w:rsid w:val="00C247D0"/>
    <w:rsid w:val="00C24E1F"/>
    <w:rsid w:val="00C25EDB"/>
    <w:rsid w:val="00C3046D"/>
    <w:rsid w:val="00C30761"/>
    <w:rsid w:val="00C30BB3"/>
    <w:rsid w:val="00C30DF3"/>
    <w:rsid w:val="00C31812"/>
    <w:rsid w:val="00C328C4"/>
    <w:rsid w:val="00C35801"/>
    <w:rsid w:val="00C362F6"/>
    <w:rsid w:val="00C37388"/>
    <w:rsid w:val="00C40F65"/>
    <w:rsid w:val="00C41FF1"/>
    <w:rsid w:val="00C422AE"/>
    <w:rsid w:val="00C426FC"/>
    <w:rsid w:val="00C4279D"/>
    <w:rsid w:val="00C4591A"/>
    <w:rsid w:val="00C45DF3"/>
    <w:rsid w:val="00C47126"/>
    <w:rsid w:val="00C50B32"/>
    <w:rsid w:val="00C5106E"/>
    <w:rsid w:val="00C51D07"/>
    <w:rsid w:val="00C5295B"/>
    <w:rsid w:val="00C57502"/>
    <w:rsid w:val="00C6037D"/>
    <w:rsid w:val="00C60540"/>
    <w:rsid w:val="00C63EB3"/>
    <w:rsid w:val="00C64E65"/>
    <w:rsid w:val="00C65562"/>
    <w:rsid w:val="00C6613B"/>
    <w:rsid w:val="00C66550"/>
    <w:rsid w:val="00C71675"/>
    <w:rsid w:val="00C72022"/>
    <w:rsid w:val="00C729AA"/>
    <w:rsid w:val="00C7508A"/>
    <w:rsid w:val="00C75B22"/>
    <w:rsid w:val="00C8204B"/>
    <w:rsid w:val="00C829C8"/>
    <w:rsid w:val="00C83032"/>
    <w:rsid w:val="00C9158A"/>
    <w:rsid w:val="00C927F4"/>
    <w:rsid w:val="00C92B70"/>
    <w:rsid w:val="00C950D3"/>
    <w:rsid w:val="00C951CE"/>
    <w:rsid w:val="00C96D69"/>
    <w:rsid w:val="00CA0962"/>
    <w:rsid w:val="00CA4558"/>
    <w:rsid w:val="00CA524C"/>
    <w:rsid w:val="00CA589D"/>
    <w:rsid w:val="00CA6042"/>
    <w:rsid w:val="00CA7CCE"/>
    <w:rsid w:val="00CA7D45"/>
    <w:rsid w:val="00CB1897"/>
    <w:rsid w:val="00CB22BA"/>
    <w:rsid w:val="00CB3382"/>
    <w:rsid w:val="00CB3E7A"/>
    <w:rsid w:val="00CB6130"/>
    <w:rsid w:val="00CB74C4"/>
    <w:rsid w:val="00CB7AF5"/>
    <w:rsid w:val="00CC1C30"/>
    <w:rsid w:val="00CC2463"/>
    <w:rsid w:val="00CC3066"/>
    <w:rsid w:val="00CC401B"/>
    <w:rsid w:val="00CC4225"/>
    <w:rsid w:val="00CC5501"/>
    <w:rsid w:val="00CC6441"/>
    <w:rsid w:val="00CD34C8"/>
    <w:rsid w:val="00CD4BF3"/>
    <w:rsid w:val="00CD56B7"/>
    <w:rsid w:val="00CE0630"/>
    <w:rsid w:val="00CE0AF6"/>
    <w:rsid w:val="00CE30DE"/>
    <w:rsid w:val="00CE3961"/>
    <w:rsid w:val="00CE469A"/>
    <w:rsid w:val="00CE6E67"/>
    <w:rsid w:val="00CE6E85"/>
    <w:rsid w:val="00CF06AA"/>
    <w:rsid w:val="00CF1B39"/>
    <w:rsid w:val="00CF1E1B"/>
    <w:rsid w:val="00CF2552"/>
    <w:rsid w:val="00CF337D"/>
    <w:rsid w:val="00CF5486"/>
    <w:rsid w:val="00CF5B7F"/>
    <w:rsid w:val="00CF6DED"/>
    <w:rsid w:val="00D005F9"/>
    <w:rsid w:val="00D042E1"/>
    <w:rsid w:val="00D0433C"/>
    <w:rsid w:val="00D10D17"/>
    <w:rsid w:val="00D11ECD"/>
    <w:rsid w:val="00D120DB"/>
    <w:rsid w:val="00D1355B"/>
    <w:rsid w:val="00D15FB7"/>
    <w:rsid w:val="00D16D1A"/>
    <w:rsid w:val="00D172C6"/>
    <w:rsid w:val="00D17494"/>
    <w:rsid w:val="00D2130D"/>
    <w:rsid w:val="00D228A9"/>
    <w:rsid w:val="00D23A5D"/>
    <w:rsid w:val="00D2448D"/>
    <w:rsid w:val="00D24AAC"/>
    <w:rsid w:val="00D252DE"/>
    <w:rsid w:val="00D2614E"/>
    <w:rsid w:val="00D26D99"/>
    <w:rsid w:val="00D271F5"/>
    <w:rsid w:val="00D275F4"/>
    <w:rsid w:val="00D32866"/>
    <w:rsid w:val="00D35252"/>
    <w:rsid w:val="00D422CA"/>
    <w:rsid w:val="00D42E63"/>
    <w:rsid w:val="00D436C8"/>
    <w:rsid w:val="00D43D9C"/>
    <w:rsid w:val="00D44281"/>
    <w:rsid w:val="00D451F0"/>
    <w:rsid w:val="00D4546B"/>
    <w:rsid w:val="00D46D14"/>
    <w:rsid w:val="00D47602"/>
    <w:rsid w:val="00D47656"/>
    <w:rsid w:val="00D5115A"/>
    <w:rsid w:val="00D52404"/>
    <w:rsid w:val="00D54690"/>
    <w:rsid w:val="00D548C6"/>
    <w:rsid w:val="00D54BDA"/>
    <w:rsid w:val="00D5666E"/>
    <w:rsid w:val="00D6093C"/>
    <w:rsid w:val="00D6217F"/>
    <w:rsid w:val="00D62774"/>
    <w:rsid w:val="00D671F9"/>
    <w:rsid w:val="00D7106E"/>
    <w:rsid w:val="00D718E2"/>
    <w:rsid w:val="00D7244D"/>
    <w:rsid w:val="00D72B43"/>
    <w:rsid w:val="00D73459"/>
    <w:rsid w:val="00D74C25"/>
    <w:rsid w:val="00D809CB"/>
    <w:rsid w:val="00D80ED7"/>
    <w:rsid w:val="00D81ED4"/>
    <w:rsid w:val="00D821A7"/>
    <w:rsid w:val="00D853BB"/>
    <w:rsid w:val="00D85FDE"/>
    <w:rsid w:val="00D86676"/>
    <w:rsid w:val="00D8727E"/>
    <w:rsid w:val="00D872A5"/>
    <w:rsid w:val="00D92D86"/>
    <w:rsid w:val="00D944E9"/>
    <w:rsid w:val="00D9585B"/>
    <w:rsid w:val="00D958A4"/>
    <w:rsid w:val="00D95901"/>
    <w:rsid w:val="00DA3232"/>
    <w:rsid w:val="00DA48A9"/>
    <w:rsid w:val="00DA5B19"/>
    <w:rsid w:val="00DA5E1F"/>
    <w:rsid w:val="00DA752A"/>
    <w:rsid w:val="00DA7E0D"/>
    <w:rsid w:val="00DB0B3A"/>
    <w:rsid w:val="00DB0D12"/>
    <w:rsid w:val="00DB213F"/>
    <w:rsid w:val="00DB2B11"/>
    <w:rsid w:val="00DB33A8"/>
    <w:rsid w:val="00DB533D"/>
    <w:rsid w:val="00DB5B25"/>
    <w:rsid w:val="00DB7349"/>
    <w:rsid w:val="00DB79A5"/>
    <w:rsid w:val="00DC1BD0"/>
    <w:rsid w:val="00DC2FF8"/>
    <w:rsid w:val="00DC3E86"/>
    <w:rsid w:val="00DC5DFA"/>
    <w:rsid w:val="00DC5E3F"/>
    <w:rsid w:val="00DC65CB"/>
    <w:rsid w:val="00DC6A67"/>
    <w:rsid w:val="00DC7B46"/>
    <w:rsid w:val="00DD0507"/>
    <w:rsid w:val="00DD1205"/>
    <w:rsid w:val="00DD262F"/>
    <w:rsid w:val="00DD4566"/>
    <w:rsid w:val="00DD52A1"/>
    <w:rsid w:val="00DD5763"/>
    <w:rsid w:val="00DD697A"/>
    <w:rsid w:val="00DD6C2A"/>
    <w:rsid w:val="00DD7140"/>
    <w:rsid w:val="00DD7E3A"/>
    <w:rsid w:val="00DE1BED"/>
    <w:rsid w:val="00DE1C40"/>
    <w:rsid w:val="00DE2BE4"/>
    <w:rsid w:val="00DE2CFE"/>
    <w:rsid w:val="00DE3B0B"/>
    <w:rsid w:val="00DE3B82"/>
    <w:rsid w:val="00DE6F01"/>
    <w:rsid w:val="00DF1753"/>
    <w:rsid w:val="00DF2A78"/>
    <w:rsid w:val="00DF3F34"/>
    <w:rsid w:val="00DF467E"/>
    <w:rsid w:val="00DF7FAF"/>
    <w:rsid w:val="00E00A88"/>
    <w:rsid w:val="00E0237C"/>
    <w:rsid w:val="00E03BB9"/>
    <w:rsid w:val="00E0489B"/>
    <w:rsid w:val="00E0635E"/>
    <w:rsid w:val="00E0679A"/>
    <w:rsid w:val="00E128FD"/>
    <w:rsid w:val="00E147A9"/>
    <w:rsid w:val="00E14FFB"/>
    <w:rsid w:val="00E16358"/>
    <w:rsid w:val="00E16395"/>
    <w:rsid w:val="00E176DA"/>
    <w:rsid w:val="00E17B28"/>
    <w:rsid w:val="00E22DD0"/>
    <w:rsid w:val="00E25B16"/>
    <w:rsid w:val="00E25F01"/>
    <w:rsid w:val="00E3154F"/>
    <w:rsid w:val="00E318F1"/>
    <w:rsid w:val="00E33924"/>
    <w:rsid w:val="00E34695"/>
    <w:rsid w:val="00E36569"/>
    <w:rsid w:val="00E3682F"/>
    <w:rsid w:val="00E37F88"/>
    <w:rsid w:val="00E43EBF"/>
    <w:rsid w:val="00E46535"/>
    <w:rsid w:val="00E47747"/>
    <w:rsid w:val="00E477BB"/>
    <w:rsid w:val="00E47CBB"/>
    <w:rsid w:val="00E47F77"/>
    <w:rsid w:val="00E52161"/>
    <w:rsid w:val="00E52B28"/>
    <w:rsid w:val="00E53FB0"/>
    <w:rsid w:val="00E55293"/>
    <w:rsid w:val="00E55B12"/>
    <w:rsid w:val="00E55D76"/>
    <w:rsid w:val="00E55E3B"/>
    <w:rsid w:val="00E5643D"/>
    <w:rsid w:val="00E6134E"/>
    <w:rsid w:val="00E62F4D"/>
    <w:rsid w:val="00E63670"/>
    <w:rsid w:val="00E64398"/>
    <w:rsid w:val="00E64AFD"/>
    <w:rsid w:val="00E70577"/>
    <w:rsid w:val="00E711C7"/>
    <w:rsid w:val="00E712FA"/>
    <w:rsid w:val="00E72164"/>
    <w:rsid w:val="00E723AE"/>
    <w:rsid w:val="00E72C3E"/>
    <w:rsid w:val="00E72F08"/>
    <w:rsid w:val="00E73F75"/>
    <w:rsid w:val="00E74A69"/>
    <w:rsid w:val="00E75237"/>
    <w:rsid w:val="00E7533A"/>
    <w:rsid w:val="00E75619"/>
    <w:rsid w:val="00E77B2B"/>
    <w:rsid w:val="00E80C3D"/>
    <w:rsid w:val="00E827D4"/>
    <w:rsid w:val="00E82A72"/>
    <w:rsid w:val="00E83E8E"/>
    <w:rsid w:val="00E84C19"/>
    <w:rsid w:val="00E8545F"/>
    <w:rsid w:val="00E9099D"/>
    <w:rsid w:val="00E911FB"/>
    <w:rsid w:val="00E943F8"/>
    <w:rsid w:val="00E964BF"/>
    <w:rsid w:val="00EA0143"/>
    <w:rsid w:val="00EA0AD7"/>
    <w:rsid w:val="00EA3557"/>
    <w:rsid w:val="00EA39AF"/>
    <w:rsid w:val="00EA4C0A"/>
    <w:rsid w:val="00EA4EFF"/>
    <w:rsid w:val="00EA4FB0"/>
    <w:rsid w:val="00EA7A9C"/>
    <w:rsid w:val="00EA7B98"/>
    <w:rsid w:val="00EB32BF"/>
    <w:rsid w:val="00EB3A53"/>
    <w:rsid w:val="00EB3C6F"/>
    <w:rsid w:val="00EB3F72"/>
    <w:rsid w:val="00EC141A"/>
    <w:rsid w:val="00EC261E"/>
    <w:rsid w:val="00EC397C"/>
    <w:rsid w:val="00EC4AFC"/>
    <w:rsid w:val="00EC5E45"/>
    <w:rsid w:val="00EC6C16"/>
    <w:rsid w:val="00EC71A7"/>
    <w:rsid w:val="00ED0F11"/>
    <w:rsid w:val="00ED2A81"/>
    <w:rsid w:val="00ED4830"/>
    <w:rsid w:val="00ED4A68"/>
    <w:rsid w:val="00ED531D"/>
    <w:rsid w:val="00ED57A5"/>
    <w:rsid w:val="00ED7072"/>
    <w:rsid w:val="00EE0674"/>
    <w:rsid w:val="00EE0A93"/>
    <w:rsid w:val="00EE0AE4"/>
    <w:rsid w:val="00EE1E84"/>
    <w:rsid w:val="00EE3846"/>
    <w:rsid w:val="00EE55B4"/>
    <w:rsid w:val="00EE581C"/>
    <w:rsid w:val="00EF180E"/>
    <w:rsid w:val="00EF1A70"/>
    <w:rsid w:val="00EF21AB"/>
    <w:rsid w:val="00EF21D0"/>
    <w:rsid w:val="00EF58D0"/>
    <w:rsid w:val="00EF6930"/>
    <w:rsid w:val="00EF6D51"/>
    <w:rsid w:val="00F00576"/>
    <w:rsid w:val="00F03F57"/>
    <w:rsid w:val="00F1212B"/>
    <w:rsid w:val="00F127E7"/>
    <w:rsid w:val="00F132E9"/>
    <w:rsid w:val="00F13D14"/>
    <w:rsid w:val="00F143D0"/>
    <w:rsid w:val="00F15C72"/>
    <w:rsid w:val="00F15E0D"/>
    <w:rsid w:val="00F20488"/>
    <w:rsid w:val="00F22FFA"/>
    <w:rsid w:val="00F2378B"/>
    <w:rsid w:val="00F23C68"/>
    <w:rsid w:val="00F24F0A"/>
    <w:rsid w:val="00F25EFF"/>
    <w:rsid w:val="00F263E0"/>
    <w:rsid w:val="00F313AF"/>
    <w:rsid w:val="00F314CA"/>
    <w:rsid w:val="00F3196F"/>
    <w:rsid w:val="00F325E8"/>
    <w:rsid w:val="00F3398E"/>
    <w:rsid w:val="00F35A69"/>
    <w:rsid w:val="00F368F1"/>
    <w:rsid w:val="00F36ED7"/>
    <w:rsid w:val="00F37E6B"/>
    <w:rsid w:val="00F408B0"/>
    <w:rsid w:val="00F4119F"/>
    <w:rsid w:val="00F4144D"/>
    <w:rsid w:val="00F41456"/>
    <w:rsid w:val="00F41629"/>
    <w:rsid w:val="00F429DA"/>
    <w:rsid w:val="00F42FAC"/>
    <w:rsid w:val="00F4353A"/>
    <w:rsid w:val="00F44C70"/>
    <w:rsid w:val="00F459AB"/>
    <w:rsid w:val="00F4634E"/>
    <w:rsid w:val="00F47385"/>
    <w:rsid w:val="00F47879"/>
    <w:rsid w:val="00F50399"/>
    <w:rsid w:val="00F50474"/>
    <w:rsid w:val="00F51179"/>
    <w:rsid w:val="00F5155F"/>
    <w:rsid w:val="00F518B4"/>
    <w:rsid w:val="00F52A11"/>
    <w:rsid w:val="00F5413A"/>
    <w:rsid w:val="00F55D5C"/>
    <w:rsid w:val="00F603C4"/>
    <w:rsid w:val="00F60EC7"/>
    <w:rsid w:val="00F6299E"/>
    <w:rsid w:val="00F638CD"/>
    <w:rsid w:val="00F649A6"/>
    <w:rsid w:val="00F6656B"/>
    <w:rsid w:val="00F67246"/>
    <w:rsid w:val="00F67C9D"/>
    <w:rsid w:val="00F70611"/>
    <w:rsid w:val="00F70B41"/>
    <w:rsid w:val="00F7200B"/>
    <w:rsid w:val="00F73BAB"/>
    <w:rsid w:val="00F742C6"/>
    <w:rsid w:val="00F74F8F"/>
    <w:rsid w:val="00F77393"/>
    <w:rsid w:val="00F81380"/>
    <w:rsid w:val="00F8182C"/>
    <w:rsid w:val="00F82E77"/>
    <w:rsid w:val="00F843D5"/>
    <w:rsid w:val="00F907D3"/>
    <w:rsid w:val="00F921C6"/>
    <w:rsid w:val="00F9557E"/>
    <w:rsid w:val="00F95CC2"/>
    <w:rsid w:val="00F96729"/>
    <w:rsid w:val="00F97AC2"/>
    <w:rsid w:val="00FA00A4"/>
    <w:rsid w:val="00FA0446"/>
    <w:rsid w:val="00FA063A"/>
    <w:rsid w:val="00FA0CAB"/>
    <w:rsid w:val="00FA1044"/>
    <w:rsid w:val="00FA157E"/>
    <w:rsid w:val="00FA382A"/>
    <w:rsid w:val="00FA4CA4"/>
    <w:rsid w:val="00FA546C"/>
    <w:rsid w:val="00FA7599"/>
    <w:rsid w:val="00FB037B"/>
    <w:rsid w:val="00FB0818"/>
    <w:rsid w:val="00FB1414"/>
    <w:rsid w:val="00FB18AF"/>
    <w:rsid w:val="00FB1918"/>
    <w:rsid w:val="00FB2B2E"/>
    <w:rsid w:val="00FB532D"/>
    <w:rsid w:val="00FB5509"/>
    <w:rsid w:val="00FB7952"/>
    <w:rsid w:val="00FC00D9"/>
    <w:rsid w:val="00FC10D9"/>
    <w:rsid w:val="00FC2110"/>
    <w:rsid w:val="00FC2462"/>
    <w:rsid w:val="00FC2C01"/>
    <w:rsid w:val="00FC373A"/>
    <w:rsid w:val="00FC4469"/>
    <w:rsid w:val="00FC513B"/>
    <w:rsid w:val="00FC6551"/>
    <w:rsid w:val="00FC6CB1"/>
    <w:rsid w:val="00FC7757"/>
    <w:rsid w:val="00FC7E52"/>
    <w:rsid w:val="00FC7F6D"/>
    <w:rsid w:val="00FD063D"/>
    <w:rsid w:val="00FD0C03"/>
    <w:rsid w:val="00FD114E"/>
    <w:rsid w:val="00FD2074"/>
    <w:rsid w:val="00FD2C82"/>
    <w:rsid w:val="00FD2F80"/>
    <w:rsid w:val="00FD50C7"/>
    <w:rsid w:val="00FE0132"/>
    <w:rsid w:val="00FE1D74"/>
    <w:rsid w:val="00FE26C7"/>
    <w:rsid w:val="00FE3782"/>
    <w:rsid w:val="00FE39BD"/>
    <w:rsid w:val="00FE5FD6"/>
    <w:rsid w:val="00FE7DC4"/>
    <w:rsid w:val="00FF19ED"/>
    <w:rsid w:val="00FF2541"/>
    <w:rsid w:val="00FF3FCF"/>
    <w:rsid w:val="00FF46DA"/>
    <w:rsid w:val="00FF4D54"/>
    <w:rsid w:val="00FF5496"/>
    <w:rsid w:val="00FF6140"/>
    <w:rsid w:val="00FF7834"/>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34557B"/>
  <w15:docId w15:val="{F10F3B61-F433-488C-81CE-25DDA7B5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9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902"/>
    <w:pPr>
      <w:tabs>
        <w:tab w:val="center" w:pos="4252"/>
        <w:tab w:val="right" w:pos="8504"/>
      </w:tabs>
      <w:snapToGrid w:val="0"/>
    </w:pPr>
    <w:rPr>
      <w:lang w:val="x-none" w:eastAsia="x-none"/>
    </w:rPr>
  </w:style>
  <w:style w:type="character" w:customStyle="1" w:styleId="a4">
    <w:name w:val="ヘッダー (文字)"/>
    <w:basedOn w:val="a0"/>
    <w:link w:val="a3"/>
    <w:uiPriority w:val="99"/>
    <w:rsid w:val="007C4902"/>
    <w:rPr>
      <w:rFonts w:ascii="Century" w:eastAsia="ＭＳ 明朝" w:hAnsi="Century" w:cs="Times New Roman"/>
      <w:szCs w:val="24"/>
      <w:lang w:val="x-none" w:eastAsia="x-none"/>
    </w:rPr>
  </w:style>
  <w:style w:type="paragraph" w:styleId="a5">
    <w:name w:val="No Spacing"/>
    <w:uiPriority w:val="1"/>
    <w:qFormat/>
    <w:rsid w:val="007C4902"/>
    <w:pPr>
      <w:widowControl w:val="0"/>
      <w:jc w:val="both"/>
    </w:pPr>
    <w:rPr>
      <w:rFonts w:ascii="Century" w:eastAsia="ＭＳ 明朝" w:hAnsi="Century" w:cs="Times New Roman"/>
      <w:szCs w:val="24"/>
    </w:rPr>
  </w:style>
  <w:style w:type="character" w:styleId="a6">
    <w:name w:val="annotation reference"/>
    <w:uiPriority w:val="99"/>
    <w:semiHidden/>
    <w:unhideWhenUsed/>
    <w:rsid w:val="007C4902"/>
    <w:rPr>
      <w:sz w:val="18"/>
      <w:szCs w:val="18"/>
    </w:rPr>
  </w:style>
  <w:style w:type="paragraph" w:styleId="a7">
    <w:name w:val="annotation text"/>
    <w:basedOn w:val="a"/>
    <w:link w:val="a8"/>
    <w:uiPriority w:val="99"/>
    <w:unhideWhenUsed/>
    <w:rsid w:val="007C4902"/>
    <w:pPr>
      <w:jc w:val="left"/>
    </w:pPr>
  </w:style>
  <w:style w:type="character" w:customStyle="1" w:styleId="a8">
    <w:name w:val="コメント文字列 (文字)"/>
    <w:basedOn w:val="a0"/>
    <w:link w:val="a7"/>
    <w:uiPriority w:val="99"/>
    <w:rsid w:val="007C4902"/>
    <w:rPr>
      <w:rFonts w:ascii="Century" w:eastAsia="ＭＳ 明朝" w:hAnsi="Century" w:cs="Times New Roman"/>
      <w:szCs w:val="24"/>
    </w:rPr>
  </w:style>
  <w:style w:type="paragraph" w:styleId="a9">
    <w:name w:val="Note Heading"/>
    <w:basedOn w:val="a"/>
    <w:next w:val="a"/>
    <w:link w:val="aa"/>
    <w:uiPriority w:val="99"/>
    <w:unhideWhenUsed/>
    <w:rsid w:val="007C4902"/>
    <w:pPr>
      <w:jc w:val="center"/>
    </w:pPr>
    <w:rPr>
      <w:rFonts w:ascii="ＭＳ Ｐゴシック" w:eastAsia="ＭＳ Ｐゴシック" w:hAnsi="ＭＳ Ｐゴシック"/>
      <w:noProof/>
      <w:sz w:val="22"/>
      <w:szCs w:val="22"/>
    </w:rPr>
  </w:style>
  <w:style w:type="character" w:customStyle="1" w:styleId="aa">
    <w:name w:val="記 (文字)"/>
    <w:basedOn w:val="a0"/>
    <w:link w:val="a9"/>
    <w:uiPriority w:val="99"/>
    <w:rsid w:val="007C4902"/>
    <w:rPr>
      <w:rFonts w:ascii="ＭＳ Ｐゴシック" w:eastAsia="ＭＳ Ｐゴシック" w:hAnsi="ＭＳ Ｐゴシック" w:cs="Times New Roman"/>
      <w:noProof/>
      <w:sz w:val="22"/>
    </w:rPr>
  </w:style>
  <w:style w:type="paragraph" w:styleId="ab">
    <w:name w:val="Balloon Text"/>
    <w:basedOn w:val="a"/>
    <w:link w:val="ac"/>
    <w:uiPriority w:val="99"/>
    <w:semiHidden/>
    <w:unhideWhenUsed/>
    <w:rsid w:val="007C490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C4902"/>
    <w:rPr>
      <w:rFonts w:asciiTheme="majorHAnsi" w:eastAsiaTheme="majorEastAsia" w:hAnsiTheme="majorHAnsi" w:cstheme="majorBidi"/>
      <w:sz w:val="18"/>
      <w:szCs w:val="18"/>
    </w:rPr>
  </w:style>
  <w:style w:type="character" w:styleId="ad">
    <w:name w:val="Placeholder Text"/>
    <w:basedOn w:val="a0"/>
    <w:uiPriority w:val="99"/>
    <w:semiHidden/>
    <w:rsid w:val="007C4902"/>
    <w:rPr>
      <w:color w:val="808080"/>
    </w:rPr>
  </w:style>
  <w:style w:type="paragraph" w:styleId="ae">
    <w:name w:val="footer"/>
    <w:basedOn w:val="a"/>
    <w:link w:val="af"/>
    <w:uiPriority w:val="99"/>
    <w:unhideWhenUsed/>
    <w:rsid w:val="00A4335A"/>
    <w:pPr>
      <w:tabs>
        <w:tab w:val="center" w:pos="4252"/>
        <w:tab w:val="right" w:pos="8504"/>
      </w:tabs>
      <w:snapToGrid w:val="0"/>
    </w:pPr>
  </w:style>
  <w:style w:type="character" w:customStyle="1" w:styleId="af">
    <w:name w:val="フッター (文字)"/>
    <w:basedOn w:val="a0"/>
    <w:link w:val="ae"/>
    <w:uiPriority w:val="99"/>
    <w:rsid w:val="00A4335A"/>
    <w:rPr>
      <w:rFonts w:ascii="Century" w:eastAsia="ＭＳ 明朝" w:hAnsi="Century" w:cs="Times New Roman"/>
      <w:szCs w:val="24"/>
    </w:rPr>
  </w:style>
  <w:style w:type="table" w:styleId="af0">
    <w:name w:val="Table Grid"/>
    <w:basedOn w:val="a1"/>
    <w:uiPriority w:val="59"/>
    <w:rsid w:val="00876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7"/>
    <w:next w:val="a7"/>
    <w:link w:val="af2"/>
    <w:uiPriority w:val="99"/>
    <w:semiHidden/>
    <w:unhideWhenUsed/>
    <w:rsid w:val="00A51553"/>
    <w:rPr>
      <w:b/>
      <w:bCs/>
    </w:rPr>
  </w:style>
  <w:style w:type="character" w:customStyle="1" w:styleId="af2">
    <w:name w:val="コメント内容 (文字)"/>
    <w:basedOn w:val="a8"/>
    <w:link w:val="af1"/>
    <w:uiPriority w:val="99"/>
    <w:semiHidden/>
    <w:rsid w:val="00A51553"/>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72148">
      <w:bodyDiv w:val="1"/>
      <w:marLeft w:val="0"/>
      <w:marRight w:val="0"/>
      <w:marTop w:val="0"/>
      <w:marBottom w:val="0"/>
      <w:divBdr>
        <w:top w:val="none" w:sz="0" w:space="0" w:color="auto"/>
        <w:left w:val="none" w:sz="0" w:space="0" w:color="auto"/>
        <w:bottom w:val="none" w:sz="0" w:space="0" w:color="auto"/>
        <w:right w:val="none" w:sz="0" w:space="0" w:color="auto"/>
      </w:divBdr>
    </w:div>
    <w:div w:id="105711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719A2DB9B34223BFA14A2C694F9B93"/>
        <w:category>
          <w:name w:val="全般"/>
          <w:gallery w:val="placeholder"/>
        </w:category>
        <w:types>
          <w:type w:val="bbPlcHdr"/>
        </w:types>
        <w:behaviors>
          <w:behavior w:val="content"/>
        </w:behaviors>
        <w:guid w:val="{C43AE11C-7036-4DCF-94CA-C132F7B72BE4}"/>
      </w:docPartPr>
      <w:docPartBody>
        <w:p w:rsidR="00F20C8D" w:rsidRDefault="007A192B" w:rsidP="007A192B">
          <w:pPr>
            <w:pStyle w:val="D7719A2DB9B34223BFA14A2C694F9B933"/>
          </w:pPr>
          <w:r w:rsidRPr="00D958A4">
            <w:rPr>
              <w:rFonts w:ascii="ＭＳ Ｐゴシック" w:eastAsia="ＭＳ Ｐゴシック" w:hAnsi="ＭＳ Ｐゴシック" w:hint="eastAsia"/>
              <w:w w:val="66"/>
              <w:kern w:val="0"/>
              <w:sz w:val="22"/>
              <w:szCs w:val="22"/>
              <w:fitText w:val="3240" w:id="2076956672"/>
            </w:rPr>
            <w:t>≪</w:t>
          </w:r>
          <w:r w:rsidRPr="00D958A4">
            <w:rPr>
              <w:rStyle w:val="a3"/>
              <w:rFonts w:hint="eastAsia"/>
              <w:w w:val="66"/>
              <w:kern w:val="0"/>
              <w:fitText w:val="3240" w:id="2076956672"/>
            </w:rPr>
            <w:t>ここをクリックして日付を入力してください。</w:t>
          </w:r>
          <w:r w:rsidRPr="00D958A4">
            <w:rPr>
              <w:rStyle w:val="a3"/>
              <w:rFonts w:hint="eastAsia"/>
              <w:spacing w:val="32"/>
              <w:w w:val="66"/>
              <w:kern w:val="0"/>
              <w:fitText w:val="3240" w:id="2076956672"/>
            </w:rPr>
            <w:t>≫</w:t>
          </w:r>
        </w:p>
      </w:docPartBody>
    </w:docPart>
    <w:docPart>
      <w:docPartPr>
        <w:name w:val="979157A28DC641BC82DEF8CCBBA23BCB"/>
        <w:category>
          <w:name w:val="全般"/>
          <w:gallery w:val="placeholder"/>
        </w:category>
        <w:types>
          <w:type w:val="bbPlcHdr"/>
        </w:types>
        <w:behaviors>
          <w:behavior w:val="content"/>
        </w:behaviors>
        <w:guid w:val="{5D5EF7BD-5E8B-4656-9A88-8E9A555A5E4B}"/>
      </w:docPartPr>
      <w:docPartBody>
        <w:p w:rsidR="00600A4A" w:rsidRDefault="007A192B" w:rsidP="007A192B">
          <w:pPr>
            <w:pStyle w:val="979157A28DC641BC82DEF8CCBBA23BCB1"/>
          </w:pPr>
          <w:r w:rsidRPr="00300006">
            <w:rPr>
              <w:rFonts w:ascii="ＭＳ Ｐゴシック" w:eastAsia="ＭＳ Ｐゴシック" w:hAnsi="ＭＳ Ｐゴシック" w:hint="eastAsia"/>
              <w:sz w:val="22"/>
              <w:szCs w:val="22"/>
            </w:rPr>
            <w:t>《</w:t>
          </w:r>
          <w:r w:rsidRPr="00D958A4">
            <w:rPr>
              <w:rStyle w:val="a3"/>
              <w:rFonts w:hint="eastAsia"/>
              <w:w w:val="60"/>
              <w:kern w:val="0"/>
              <w:fitText w:val="2678" w:id="2094686721"/>
            </w:rPr>
            <w:t>ここをクリックして日付を入力してください</w:t>
          </w:r>
          <w:r w:rsidRPr="00D958A4">
            <w:rPr>
              <w:rStyle w:val="a3"/>
              <w:rFonts w:hint="eastAsia"/>
              <w:spacing w:val="29"/>
              <w:w w:val="60"/>
              <w:kern w:val="0"/>
              <w:fitText w:val="2678" w:id="2094686721"/>
            </w:rPr>
            <w:t>。</w:t>
          </w:r>
          <w:r w:rsidRPr="00300006">
            <w:rPr>
              <w:rStyle w:val="a3"/>
              <w:rFonts w:hint="eastAsia"/>
              <w:kern w:val="0"/>
            </w:rPr>
            <w:t>》</w:t>
          </w:r>
        </w:p>
      </w:docPartBody>
    </w:docPart>
    <w:docPart>
      <w:docPartPr>
        <w:name w:val="0AD46A60D70C496A99B41AB05E0983AA"/>
        <w:category>
          <w:name w:val="全般"/>
          <w:gallery w:val="placeholder"/>
        </w:category>
        <w:types>
          <w:type w:val="bbPlcHdr"/>
        </w:types>
        <w:behaviors>
          <w:behavior w:val="content"/>
        </w:behaviors>
        <w:guid w:val="{FF81D2E7-2E4F-4E33-9ADE-6E2571FC3C62}"/>
      </w:docPartPr>
      <w:docPartBody>
        <w:p w:rsidR="00600A4A" w:rsidRDefault="007A192B" w:rsidP="007A192B">
          <w:pPr>
            <w:pStyle w:val="0AD46A60D70C496A99B41AB05E0983AA1"/>
          </w:pPr>
          <w:r w:rsidRPr="00300006">
            <w:rPr>
              <w:rFonts w:ascii="ＭＳ Ｐゴシック" w:eastAsia="ＭＳ Ｐゴシック" w:hAnsi="ＭＳ Ｐゴシック" w:hint="eastAsia"/>
              <w:sz w:val="22"/>
              <w:szCs w:val="22"/>
            </w:rPr>
            <w:t>《</w:t>
          </w:r>
          <w:r w:rsidRPr="00D958A4">
            <w:rPr>
              <w:rStyle w:val="a3"/>
              <w:rFonts w:hint="eastAsia"/>
              <w:w w:val="60"/>
              <w:kern w:val="0"/>
              <w:fitText w:val="2678" w:id="2094687745"/>
            </w:rPr>
            <w:t>ここをクリックして日付を入力してください</w:t>
          </w:r>
          <w:r w:rsidRPr="00D958A4">
            <w:rPr>
              <w:rStyle w:val="a3"/>
              <w:rFonts w:hint="eastAsia"/>
              <w:spacing w:val="29"/>
              <w:w w:val="60"/>
              <w:kern w:val="0"/>
              <w:fitText w:val="2678" w:id="2094687745"/>
            </w:rPr>
            <w:t>。</w:t>
          </w:r>
          <w:r w:rsidRPr="00300006">
            <w:rPr>
              <w:rStyle w:val="a3"/>
              <w:rFonts w:hint="eastAsia"/>
              <w:kern w:val="0"/>
            </w:rPr>
            <w:t>》</w:t>
          </w:r>
        </w:p>
      </w:docPartBody>
    </w:docPart>
    <w:docPart>
      <w:docPartPr>
        <w:name w:val="7C9D6E967C764C4788C7C16F29A56C1A"/>
        <w:category>
          <w:name w:val="全般"/>
          <w:gallery w:val="placeholder"/>
        </w:category>
        <w:types>
          <w:type w:val="bbPlcHdr"/>
        </w:types>
        <w:behaviors>
          <w:behavior w:val="content"/>
        </w:behaviors>
        <w:guid w:val="{D1A9C13C-08A0-4210-B3D4-CE38E44EC1DA}"/>
      </w:docPartPr>
      <w:docPartBody>
        <w:p w:rsidR="00176799" w:rsidRDefault="00F4267E" w:rsidP="00F4267E">
          <w:pPr>
            <w:pStyle w:val="7C9D6E967C764C4788C7C16F29A56C1A"/>
          </w:pPr>
          <w:r w:rsidRPr="002271A7">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017A"/>
    <w:rsid w:val="00044595"/>
    <w:rsid w:val="00176799"/>
    <w:rsid w:val="003E04F5"/>
    <w:rsid w:val="004C65EE"/>
    <w:rsid w:val="004D017A"/>
    <w:rsid w:val="004D0465"/>
    <w:rsid w:val="00532E2B"/>
    <w:rsid w:val="005B44D0"/>
    <w:rsid w:val="005E062C"/>
    <w:rsid w:val="00600A4A"/>
    <w:rsid w:val="006B52BD"/>
    <w:rsid w:val="007A192B"/>
    <w:rsid w:val="007B6528"/>
    <w:rsid w:val="00882F83"/>
    <w:rsid w:val="009A085A"/>
    <w:rsid w:val="00AA1589"/>
    <w:rsid w:val="00B53595"/>
    <w:rsid w:val="00C547D5"/>
    <w:rsid w:val="00C87A9B"/>
    <w:rsid w:val="00CC1EE1"/>
    <w:rsid w:val="00D93256"/>
    <w:rsid w:val="00D97B74"/>
    <w:rsid w:val="00EF0674"/>
    <w:rsid w:val="00F20C8D"/>
    <w:rsid w:val="00F4267E"/>
    <w:rsid w:val="00F73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267E"/>
    <w:rPr>
      <w:color w:val="808080"/>
    </w:rPr>
  </w:style>
  <w:style w:type="paragraph" w:customStyle="1" w:styleId="979157A28DC641BC82DEF8CCBBA23BCB1">
    <w:name w:val="979157A28DC641BC82DEF8CCBBA23BCB1"/>
    <w:rsid w:val="007A192B"/>
    <w:pPr>
      <w:widowControl w:val="0"/>
      <w:jc w:val="both"/>
    </w:pPr>
    <w:rPr>
      <w:rFonts w:ascii="Century" w:eastAsia="ＭＳ 明朝" w:hAnsi="Century" w:cs="Times New Roman"/>
      <w:szCs w:val="24"/>
    </w:rPr>
  </w:style>
  <w:style w:type="paragraph" w:customStyle="1" w:styleId="0AD46A60D70C496A99B41AB05E0983AA1">
    <w:name w:val="0AD46A60D70C496A99B41AB05E0983AA1"/>
    <w:rsid w:val="007A192B"/>
    <w:pPr>
      <w:widowControl w:val="0"/>
      <w:jc w:val="both"/>
    </w:pPr>
    <w:rPr>
      <w:rFonts w:ascii="Century" w:eastAsia="ＭＳ 明朝" w:hAnsi="Century" w:cs="Times New Roman"/>
      <w:szCs w:val="24"/>
    </w:rPr>
  </w:style>
  <w:style w:type="paragraph" w:customStyle="1" w:styleId="D7719A2DB9B34223BFA14A2C694F9B933">
    <w:name w:val="D7719A2DB9B34223BFA14A2C694F9B933"/>
    <w:rsid w:val="007A192B"/>
    <w:pPr>
      <w:widowControl w:val="0"/>
      <w:jc w:val="both"/>
    </w:pPr>
    <w:rPr>
      <w:rFonts w:ascii="Century" w:eastAsia="ＭＳ 明朝" w:hAnsi="Century" w:cs="Times New Roman"/>
      <w:szCs w:val="24"/>
    </w:rPr>
  </w:style>
  <w:style w:type="paragraph" w:customStyle="1" w:styleId="7C9D6E967C764C4788C7C16F29A56C1A">
    <w:name w:val="7C9D6E967C764C4788C7C16F29A56C1A"/>
    <w:rsid w:val="00F4267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0006E-9BD7-49FD-BB0D-B2A69D72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5</Words>
  <Characters>1454</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abayashi Yukari</dc:creator>
  <cp:lastModifiedBy>劉 昌恵</cp:lastModifiedBy>
  <cp:revision>2</cp:revision>
  <cp:lastPrinted>2020-12-14T09:36:00Z</cp:lastPrinted>
  <dcterms:created xsi:type="dcterms:W3CDTF">2021-06-11T03:01:00Z</dcterms:created>
  <dcterms:modified xsi:type="dcterms:W3CDTF">2021-06-11T03:01:00Z</dcterms:modified>
</cp:coreProperties>
</file>